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1D9C" w14:textId="059F6086" w:rsidR="00EE400A" w:rsidRDefault="00EE400A" w:rsidP="00EE400A">
      <w:pPr>
        <w:spacing w:before="106"/>
        <w:jc w:val="both"/>
        <w:rPr>
          <w:sz w:val="20"/>
        </w:rPr>
      </w:pPr>
      <w:r>
        <w:rPr>
          <w:noProof/>
          <w:sz w:val="5"/>
        </w:rPr>
        <w:drawing>
          <wp:anchor distT="0" distB="0" distL="114300" distR="114300" simplePos="0" relativeHeight="251662336" behindDoc="0" locked="0" layoutInCell="1" allowOverlap="1" wp14:anchorId="650C7673" wp14:editId="272852CF">
            <wp:simplePos x="0" y="0"/>
            <wp:positionH relativeFrom="column">
              <wp:posOffset>6032309</wp:posOffset>
            </wp:positionH>
            <wp:positionV relativeFrom="paragraph">
              <wp:posOffset>-305226</wp:posOffset>
            </wp:positionV>
            <wp:extent cx="947697" cy="975814"/>
            <wp:effectExtent l="0" t="0" r="5080" b="0"/>
            <wp:wrapNone/>
            <wp:docPr id="585" name="Imagen 585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agen 585" descr="Logo Pronafecy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5" cy="97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9BD82" wp14:editId="2B7EBB9C">
                <wp:simplePos x="0" y="0"/>
                <wp:positionH relativeFrom="page">
                  <wp:posOffset>3352165</wp:posOffset>
                </wp:positionH>
                <wp:positionV relativeFrom="paragraph">
                  <wp:posOffset>252095</wp:posOffset>
                </wp:positionV>
                <wp:extent cx="1224000" cy="43180"/>
                <wp:effectExtent l="0" t="0" r="0" b="0"/>
                <wp:wrapNone/>
                <wp:docPr id="583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43180"/>
                        </a:xfrm>
                        <a:prstGeom prst="rect">
                          <a:avLst/>
                        </a:prstGeom>
                        <a:solidFill>
                          <a:srgbClr val="6FAB4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B054D" id="Rectangle 520" o:spid="_x0000_s1026" style="position:absolute;margin-left:263.95pt;margin-top:19.85pt;width:96.4pt;height: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" fillcolor="#6fab43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FC5087" wp14:editId="32E662A3">
                <wp:simplePos x="0" y="0"/>
                <wp:positionH relativeFrom="page">
                  <wp:posOffset>464185</wp:posOffset>
                </wp:positionH>
                <wp:positionV relativeFrom="paragraph">
                  <wp:posOffset>252095</wp:posOffset>
                </wp:positionV>
                <wp:extent cx="2844000" cy="43180"/>
                <wp:effectExtent l="0" t="0" r="0" b="0"/>
                <wp:wrapTopAndBottom/>
                <wp:docPr id="58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000" cy="43180"/>
                        </a:xfrm>
                        <a:prstGeom prst="rect">
                          <a:avLst/>
                        </a:prstGeom>
                        <a:solidFill>
                          <a:srgbClr val="0675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A86C" id="Rectangle 521" o:spid="_x0000_s1026" style="position:absolute;margin-left:36.55pt;margin-top:19.85pt;width:223.95pt;height:3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" fillcolor="#0675bc" stroked="f">
                <w10:wrap type="topAndBottom" anchorx="page"/>
              </v:rect>
            </w:pict>
          </mc:Fallback>
        </mc:AlternateContent>
      </w:r>
      <w:r>
        <w:rPr>
          <w:color w:val="646363"/>
          <w:w w:val="95"/>
          <w:sz w:val="20"/>
        </w:rPr>
        <w:t>PROGRAMA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NACIONAL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3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FERIAS</w:t>
      </w:r>
      <w:r>
        <w:rPr>
          <w:color w:val="646363"/>
          <w:spacing w:val="-4"/>
          <w:w w:val="95"/>
          <w:sz w:val="20"/>
        </w:rPr>
        <w:t xml:space="preserve"> </w:t>
      </w:r>
      <w:r>
        <w:rPr>
          <w:color w:val="646363"/>
          <w:w w:val="95"/>
          <w:sz w:val="20"/>
        </w:rPr>
        <w:t>DE</w:t>
      </w:r>
      <w:r>
        <w:rPr>
          <w:color w:val="646363"/>
          <w:spacing w:val="-4"/>
          <w:w w:val="95"/>
          <w:sz w:val="20"/>
        </w:rPr>
        <w:t xml:space="preserve"> </w:t>
      </w:r>
      <w:r w:rsidRPr="00EE400A">
        <w:rPr>
          <w:color w:val="0675BC"/>
          <w:w w:val="95"/>
          <w:sz w:val="20"/>
        </w:rPr>
        <w:t>CIENCIA</w:t>
      </w:r>
      <w:r>
        <w:rPr>
          <w:color w:val="375EA9"/>
          <w:spacing w:val="-3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Y</w:t>
      </w:r>
      <w:r w:rsidRPr="00EE400A">
        <w:rPr>
          <w:color w:val="6FAB43"/>
          <w:spacing w:val="-4"/>
          <w:w w:val="95"/>
          <w:sz w:val="20"/>
        </w:rPr>
        <w:t xml:space="preserve"> </w:t>
      </w:r>
      <w:r w:rsidRPr="00EE400A">
        <w:rPr>
          <w:color w:val="6FAB43"/>
          <w:w w:val="95"/>
          <w:sz w:val="20"/>
        </w:rPr>
        <w:t>TECNOLOGÍA</w:t>
      </w:r>
    </w:p>
    <w:p w14:paraId="074C1C9B" w14:textId="77777777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4112A2A8" w14:textId="0DF20C00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 w:rsidRPr="00EE400A">
        <w:rPr>
          <w:b/>
          <w:bCs/>
          <w:color w:val="0675BC"/>
          <w:w w:val="90"/>
        </w:rPr>
        <w:t>DIARIO</w:t>
      </w:r>
      <w:r w:rsidRPr="00EE400A">
        <w:rPr>
          <w:b/>
          <w:bCs/>
          <w:color w:val="0675BC"/>
          <w:spacing w:val="3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DE</w:t>
      </w:r>
      <w:r w:rsidRPr="00EE400A">
        <w:rPr>
          <w:b/>
          <w:bCs/>
          <w:color w:val="0675BC"/>
          <w:spacing w:val="20"/>
          <w:w w:val="90"/>
        </w:rPr>
        <w:t xml:space="preserve"> </w:t>
      </w:r>
      <w:r w:rsidRPr="00EE400A">
        <w:rPr>
          <w:b/>
          <w:bCs/>
          <w:color w:val="0675BC"/>
          <w:w w:val="90"/>
        </w:rPr>
        <w:t>EXPERIENCIAS</w:t>
      </w:r>
    </w:p>
    <w:p w14:paraId="19C31D7D" w14:textId="6D4F14CE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0DDE1F38" w14:textId="5F050B59" w:rsidR="00EE400A" w:rsidRP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ategoría de participación:</w:t>
      </w:r>
    </w:p>
    <w:p w14:paraId="5F914772" w14:textId="30655017" w:rsidR="00EE400A" w:rsidRDefault="007A7941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t xml:space="preserve">Proyecto de </w:t>
      </w:r>
      <w:r w:rsidR="00003CE7" w:rsidRPr="00003CE7">
        <w:rPr>
          <w:b/>
          <w:bCs/>
          <w:color w:val="0675BC"/>
          <w:w w:val="90"/>
        </w:rPr>
        <w:t>investigación y desarrollo tecnológico</w:t>
      </w:r>
    </w:p>
    <w:p w14:paraId="2F9D1391" w14:textId="38045FA4" w:rsidR="00776489" w:rsidRDefault="00776489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7D55603B" w14:textId="4F59ACFF" w:rsidR="00EE400A" w:rsidRDefault="00EE400A" w:rsidP="00EE400A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6824E255" w14:textId="12B5D4E1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Dirección Regional de Educación</w:t>
      </w:r>
      <w:r w:rsidRPr="00EE400A">
        <w:rPr>
          <w:color w:val="000000" w:themeColor="text1"/>
          <w:w w:val="90"/>
        </w:rPr>
        <w:t>:</w:t>
      </w:r>
    </w:p>
    <w:p w14:paraId="64B47FFF" w14:textId="7B9F45AE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28412191" w14:textId="65B18D2B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03643DA" w14:textId="74446671" w:rsid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 w:rsidRPr="00EE400A">
        <w:rPr>
          <w:color w:val="000000" w:themeColor="text1"/>
          <w:w w:val="90"/>
        </w:rPr>
        <w:t>C</w:t>
      </w:r>
      <w:r w:rsidR="00283221">
        <w:rPr>
          <w:color w:val="000000" w:themeColor="text1"/>
          <w:w w:val="90"/>
        </w:rPr>
        <w:t>ircuito escolar</w:t>
      </w:r>
      <w:r w:rsidRPr="00EE400A">
        <w:rPr>
          <w:color w:val="000000" w:themeColor="text1"/>
          <w:w w:val="90"/>
        </w:rPr>
        <w:t>:</w:t>
      </w:r>
    </w:p>
    <w:p w14:paraId="7F1AEE30" w14:textId="4730B26E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239FDB4" w14:textId="75C6B0C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27828E4" w14:textId="36C59D01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624F199" w14:textId="3BF87C6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l centro educativo:</w:t>
      </w:r>
    </w:p>
    <w:p w14:paraId="46C840EC" w14:textId="0B6F739B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4DB2BAEE" w14:textId="5CBA0A16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821CEB9" w14:textId="74047C26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B1BC20D" w14:textId="22F05D7E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A3F6C7B" w14:textId="42AA4BF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Título del proyecto:</w:t>
      </w:r>
    </w:p>
    <w:p w14:paraId="1A30AE47" w14:textId="589A9D1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E88E673" w14:textId="24FDAFFB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35500BC" w14:textId="5F09E9E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A5E8F25" w14:textId="38A6449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DA195D7" w14:textId="7681CE98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Área temática del proyecto:</w:t>
      </w:r>
    </w:p>
    <w:p w14:paraId="6CDF8A63" w14:textId="56CCEAD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E59B264" w14:textId="221D64F8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CB7523D" w14:textId="3666ABFF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</w:t>
      </w:r>
      <w:r w:rsidR="00C94EAF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de la</w:t>
      </w:r>
      <w:r w:rsidR="00C94EAF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persona</w:t>
      </w:r>
      <w:r w:rsidR="00C94EAF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estudiante</w:t>
      </w:r>
      <w:r w:rsidR="00C94EAF">
        <w:rPr>
          <w:color w:val="000000" w:themeColor="text1"/>
          <w:w w:val="90"/>
        </w:rPr>
        <w:t>s:</w:t>
      </w:r>
    </w:p>
    <w:p w14:paraId="102AB412" w14:textId="514ADAB9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FB5D049" w14:textId="790F904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51DD697" w14:textId="44BE5C1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55DE994B" w14:textId="77777777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B3C2AE5" w14:textId="6A6D94FC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Sección:</w:t>
      </w:r>
    </w:p>
    <w:p w14:paraId="08F98475" w14:textId="29145FBD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DA9A22A" w14:textId="77777777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2F1EAF70" w14:textId="473D196E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E055E37" w14:textId="493972B2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color w:val="000000" w:themeColor="text1"/>
          <w:w w:val="90"/>
        </w:rPr>
        <w:t>Nombre de la persona docente o tutora:</w:t>
      </w:r>
    </w:p>
    <w:p w14:paraId="3BF1EE1B" w14:textId="21A35685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23AE929" w14:textId="77777777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31CB62A9" w14:textId="48461893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7D22A334" w14:textId="44299964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BB41EDC" wp14:editId="786F7855">
                <wp:simplePos x="0" y="0"/>
                <wp:positionH relativeFrom="page">
                  <wp:posOffset>-304165</wp:posOffset>
                </wp:positionH>
                <wp:positionV relativeFrom="page">
                  <wp:posOffset>8421370</wp:posOffset>
                </wp:positionV>
                <wp:extent cx="1856105" cy="1673860"/>
                <wp:effectExtent l="0" t="0" r="67945" b="78740"/>
                <wp:wrapNone/>
                <wp:docPr id="550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1673860"/>
                          <a:chOff x="-161" y="13019"/>
                          <a:chExt cx="2923" cy="2636"/>
                        </a:xfrm>
                      </wpg:grpSpPr>
                      <wps:wsp>
                        <wps:cNvPr id="55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226" y="13177"/>
                            <a:ext cx="953" cy="925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Freeform 492"/>
                        <wps:cNvSpPr>
                          <a:spLocks/>
                        </wps:cNvSpPr>
                        <wps:spPr bwMode="auto">
                          <a:xfrm>
                            <a:off x="-161" y="13019"/>
                            <a:ext cx="2669" cy="2636"/>
                          </a:xfrm>
                          <a:custGeom>
                            <a:avLst/>
                            <a:gdLst>
                              <a:gd name="T0" fmla="*/ 0 w 2669"/>
                              <a:gd name="T1" fmla="+- 0 13205 13205"/>
                              <a:gd name="T2" fmla="*/ 13205 h 2636"/>
                              <a:gd name="T3" fmla="*/ 0 w 2669"/>
                              <a:gd name="T4" fmla="+- 0 15840 13205"/>
                              <a:gd name="T5" fmla="*/ 15840 h 2636"/>
                              <a:gd name="T6" fmla="*/ 2669 w 2669"/>
                              <a:gd name="T7" fmla="+- 0 15840 13205"/>
                              <a:gd name="T8" fmla="*/ 15840 h 2636"/>
                              <a:gd name="T9" fmla="*/ 0 w 2669"/>
                              <a:gd name="T10" fmla="+- 0 13205 13205"/>
                              <a:gd name="T11" fmla="*/ 13205 h 2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69" h="2636">
                                <a:moveTo>
                                  <a:pt x="0" y="0"/>
                                </a:moveTo>
                                <a:lnTo>
                                  <a:pt x="0" y="2635"/>
                                </a:lnTo>
                                <a:lnTo>
                                  <a:pt x="2669" y="2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827" y="14745"/>
                            <a:ext cx="935" cy="91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Freeform 490"/>
                        <wps:cNvSpPr>
                          <a:spLocks/>
                        </wps:cNvSpPr>
                        <wps:spPr bwMode="auto">
                          <a:xfrm>
                            <a:off x="690" y="14352"/>
                            <a:ext cx="523" cy="992"/>
                          </a:xfrm>
                          <a:custGeom>
                            <a:avLst/>
                            <a:gdLst>
                              <a:gd name="T0" fmla="+- 0 1214 691"/>
                              <a:gd name="T1" fmla="*/ T0 w 523"/>
                              <a:gd name="T2" fmla="+- 0 14352 14352"/>
                              <a:gd name="T3" fmla="*/ 14352 h 992"/>
                              <a:gd name="T4" fmla="+- 0 691 691"/>
                              <a:gd name="T5" fmla="*/ T4 w 523"/>
                              <a:gd name="T6" fmla="+- 0 14352 14352"/>
                              <a:gd name="T7" fmla="*/ 14352 h 992"/>
                              <a:gd name="T8" fmla="+- 0 691 691"/>
                              <a:gd name="T9" fmla="*/ T8 w 523"/>
                              <a:gd name="T10" fmla="+- 0 15344 14352"/>
                              <a:gd name="T11" fmla="*/ 1534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3" h="992">
                                <a:moveTo>
                                  <a:pt x="5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489"/>
                        <wps:cNvSpPr>
                          <a:spLocks/>
                        </wps:cNvSpPr>
                        <wps:spPr bwMode="auto">
                          <a:xfrm>
                            <a:off x="1253" y="14361"/>
                            <a:ext cx="356" cy="349"/>
                          </a:xfrm>
                          <a:custGeom>
                            <a:avLst/>
                            <a:gdLst>
                              <a:gd name="T0" fmla="+- 0 1254 1254"/>
                              <a:gd name="T1" fmla="*/ T0 w 356"/>
                              <a:gd name="T2" fmla="+- 0 14361 14361"/>
                              <a:gd name="T3" fmla="*/ 14361 h 349"/>
                              <a:gd name="T4" fmla="+- 0 1605 1254"/>
                              <a:gd name="T5" fmla="*/ T4 w 356"/>
                              <a:gd name="T6" fmla="+- 0 14361 14361"/>
                              <a:gd name="T7" fmla="*/ 14361 h 349"/>
                              <a:gd name="T8" fmla="+- 0 1610 1254"/>
                              <a:gd name="T9" fmla="*/ T8 w 356"/>
                              <a:gd name="T10" fmla="+- 0 14709 14361"/>
                              <a:gd name="T11" fmla="*/ 14709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6" h="349">
                                <a:moveTo>
                                  <a:pt x="0" y="0"/>
                                </a:moveTo>
                                <a:lnTo>
                                  <a:pt x="351" y="0"/>
                                </a:lnTo>
                                <a:lnTo>
                                  <a:pt x="356" y="34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537C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E5C12" id="Group 487" o:spid="_x0000_s1026" style="position:absolute;margin-left:-23.95pt;margin-top:663.1pt;width:146.15pt;height:131.8pt;z-index:-251652096;mso-position-horizontal-relative:page;mso-position-vertical-relative:page" coordorigin="-161,13019" coordsize="2923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">
                <v:line id="Line 493" o:spid="_x0000_s1027" style="position:absolute;visibility:visible;mso-wrap-style:square" from="226,13177" to="1179,1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" strokecolor="#00b0f0" strokeweight="7pt"/>
                <v:shape id="Freeform 492" o:spid="_x0000_s1028" style="position:absolute;left:-161;top:13019;width:2669;height:2636;visibility:visible;mso-wrap-style:square;v-text-anchor:top" coordsize="2669,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" path="m,l,2635r2669,l,xe" fillcolor="#0675bc" stroked="f">
                  <v:path arrowok="t" o:connecttype="custom" o:connectlocs="0,13205;0,15840;2669,15840;0,13205" o:connectangles="0,0,0,0"/>
                </v:shape>
                <v:line id="Line 491" o:spid="_x0000_s1029" style="position:absolute;visibility:visible;mso-wrap-style:square" from="1827,14745" to="2762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" strokecolor="#6fab43" strokeweight="7pt"/>
                <v:shape id="Freeform 490" o:spid="_x0000_s1030" style="position:absolute;left:690;top:14352;width:523;height:992;visibility:visible;mso-wrap-style:square;v-text-anchor:top" coordsize="523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" path="m523,l,,,992e" filled="f" strokecolor="white" strokeweight="2pt">
                  <v:path arrowok="t" o:connecttype="custom" o:connectlocs="523,14352;0,14352;0,15344" o:connectangles="0,0,0"/>
                </v:shape>
                <v:shape id="Freeform 489" o:spid="_x0000_s1031" style="position:absolute;left:1253;top:14361;width:356;height:349;visibility:visible;mso-wrap-style:square;v-text-anchor:top" coordsize="35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" path="m,l351,r5,348e" strokecolor="#537cbe" strokeweight="2pt">
                  <v:path arrowok="t" o:connecttype="custom" o:connectlocs="0,14361;351,14361;356,14709" o:connectangles="0,0,0"/>
                </v:shape>
                <w10:wrap anchorx="page" anchory="page"/>
              </v:group>
            </w:pict>
          </mc:Fallback>
        </mc:AlternateContent>
      </w:r>
      <w:r>
        <w:rPr>
          <w:color w:val="000000" w:themeColor="text1"/>
          <w:w w:val="90"/>
        </w:rPr>
        <w:t>Año:</w:t>
      </w:r>
    </w:p>
    <w:p w14:paraId="2127A4F1" w14:textId="08EF7EF5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6E62277" w14:textId="25C5288B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7B112E6" w14:textId="43D872A6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2DA0170E" wp14:editId="72048AF0">
            <wp:simplePos x="0" y="0"/>
            <wp:positionH relativeFrom="column">
              <wp:posOffset>653330</wp:posOffset>
            </wp:positionH>
            <wp:positionV relativeFrom="paragraph">
              <wp:posOffset>177165</wp:posOffset>
            </wp:positionV>
            <wp:extent cx="6116320" cy="565785"/>
            <wp:effectExtent l="0" t="0" r="0" b="5715"/>
            <wp:wrapThrough wrapText="bothSides">
              <wp:wrapPolygon edited="0">
                <wp:start x="0" y="0"/>
                <wp:lineTo x="0" y="21091"/>
                <wp:lineTo x="21528" y="21091"/>
                <wp:lineTo x="21528" y="0"/>
                <wp:lineTo x="0" y="0"/>
              </wp:wrapPolygon>
            </wp:wrapThrough>
            <wp:docPr id="596" name="Imagen 596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n 596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5" r="1333" b="13376"/>
                    <a:stretch/>
                  </pic:blipFill>
                  <pic:spPr bwMode="auto">
                    <a:xfrm>
                      <a:off x="0" y="0"/>
                      <a:ext cx="611632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0E1D" w14:textId="66A695A0" w:rsidR="00283221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0B705761" w14:textId="3CAC94E2" w:rsidR="00283221" w:rsidRPr="00EE400A" w:rsidRDefault="00283221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67818E20" w14:textId="659AA8DA" w:rsidR="00EE400A" w:rsidRPr="00EE400A" w:rsidRDefault="00EE400A" w:rsidP="00EE400A">
      <w:pPr>
        <w:pStyle w:val="Textoindependiente"/>
        <w:spacing w:line="290" w:lineRule="exact"/>
        <w:ind w:right="60"/>
        <w:jc w:val="center"/>
        <w:rPr>
          <w:color w:val="000000" w:themeColor="text1"/>
          <w:w w:val="90"/>
        </w:rPr>
      </w:pPr>
    </w:p>
    <w:p w14:paraId="1FF89DD6" w14:textId="0479EC6F" w:rsidR="00283221" w:rsidRDefault="00283221" w:rsidP="0028322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lastRenderedPageBreak/>
        <w:t>Indicaciones generales para completar el Diario de experiencias</w:t>
      </w:r>
    </w:p>
    <w:p w14:paraId="546FFE05" w14:textId="6770D949" w:rsidR="00283221" w:rsidRDefault="00283221" w:rsidP="00283221">
      <w:pPr>
        <w:pStyle w:val="Textoindependiente"/>
        <w:spacing w:line="290" w:lineRule="exact"/>
        <w:ind w:right="60"/>
        <w:jc w:val="center"/>
        <w:rPr>
          <w:b/>
          <w:bCs/>
          <w:color w:val="0675BC"/>
          <w:w w:val="90"/>
        </w:rPr>
      </w:pPr>
    </w:p>
    <w:p w14:paraId="60D8F252" w14:textId="77777777" w:rsidR="00C72D30" w:rsidRDefault="00C72D30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06F640DE" w14:textId="1911F461" w:rsidR="002D77BA" w:rsidRPr="005E12D1" w:rsidRDefault="00816774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  <w:r w:rsidRPr="005E12D1">
        <w:rPr>
          <w:b/>
          <w:bCs/>
          <w:color w:val="6FAB43"/>
          <w:w w:val="90"/>
        </w:rPr>
        <w:t xml:space="preserve">En la portada de la primera página: </w:t>
      </w:r>
      <w:r w:rsidR="002D77BA" w:rsidRPr="005E12D1">
        <w:rPr>
          <w:color w:val="000000" w:themeColor="text1"/>
          <w:w w:val="90"/>
        </w:rPr>
        <w:t>complete la información correspondiente al grupo de estudiantes</w:t>
      </w:r>
      <w:r w:rsidR="004937A7" w:rsidRPr="005E12D1">
        <w:rPr>
          <w:color w:val="000000" w:themeColor="text1"/>
          <w:w w:val="90"/>
        </w:rPr>
        <w:t xml:space="preserve"> tales como: la dirección regional, circuito, </w:t>
      </w:r>
      <w:r w:rsidR="008F3D5C" w:rsidRPr="005E12D1">
        <w:rPr>
          <w:color w:val="000000" w:themeColor="text1"/>
          <w:w w:val="90"/>
        </w:rPr>
        <w:t>centro educativo, título del</w:t>
      </w:r>
      <w:r w:rsidR="002D77BA" w:rsidRPr="005E12D1">
        <w:rPr>
          <w:color w:val="000000" w:themeColor="text1"/>
          <w:w w:val="90"/>
        </w:rPr>
        <w:t xml:space="preserve"> proyecto, </w:t>
      </w:r>
      <w:r w:rsidR="008F3D5C" w:rsidRPr="005E12D1">
        <w:rPr>
          <w:color w:val="000000" w:themeColor="text1"/>
          <w:w w:val="90"/>
        </w:rPr>
        <w:t xml:space="preserve">área temática, nombres de estudiantes, </w:t>
      </w:r>
      <w:r w:rsidR="00C72D30" w:rsidRPr="005E12D1">
        <w:rPr>
          <w:color w:val="000000" w:themeColor="text1"/>
          <w:w w:val="90"/>
        </w:rPr>
        <w:t xml:space="preserve">sección, </w:t>
      </w:r>
      <w:proofErr w:type="spellStart"/>
      <w:r w:rsidR="00C72D30" w:rsidRPr="005E12D1">
        <w:rPr>
          <w:color w:val="000000" w:themeColor="text1"/>
          <w:w w:val="90"/>
        </w:rPr>
        <w:t>persona</w:t>
      </w:r>
      <w:proofErr w:type="spellEnd"/>
      <w:r w:rsidR="00C72D30" w:rsidRPr="005E12D1">
        <w:rPr>
          <w:color w:val="000000" w:themeColor="text1"/>
          <w:w w:val="90"/>
        </w:rPr>
        <w:t xml:space="preserve"> docente o tutora y año.</w:t>
      </w:r>
    </w:p>
    <w:p w14:paraId="51F657C1" w14:textId="77777777" w:rsidR="002D77BA" w:rsidRPr="005E12D1" w:rsidRDefault="002D77BA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496A58F3" w14:textId="302336B4" w:rsidR="00E773E5" w:rsidRPr="005E12D1" w:rsidRDefault="00E773E5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  <w:r w:rsidRPr="005E12D1">
        <w:rPr>
          <w:b/>
          <w:bCs/>
          <w:color w:val="6FAB43"/>
          <w:w w:val="90"/>
        </w:rPr>
        <w:t xml:space="preserve">En el apartado de “Índice”: </w:t>
      </w:r>
      <w:r w:rsidRPr="005E12D1">
        <w:rPr>
          <w:color w:val="000000" w:themeColor="text1"/>
          <w:w w:val="90"/>
        </w:rPr>
        <w:t>sólo se debe dar clic</w:t>
      </w:r>
      <w:r w:rsidR="00283F6A" w:rsidRPr="005E12D1">
        <w:rPr>
          <w:color w:val="000000" w:themeColor="text1"/>
          <w:w w:val="90"/>
        </w:rPr>
        <w:t xml:space="preserve"> sobre la tabla y seleccionar la opción “Actualizar tabla” y luego en el menú que se despliega, se debe marcar la opción “Actualizar sólo los números de página”.</w:t>
      </w:r>
    </w:p>
    <w:p w14:paraId="16418E70" w14:textId="77777777" w:rsidR="00E773E5" w:rsidRPr="005E12D1" w:rsidRDefault="00E773E5" w:rsidP="0092177C">
      <w:pPr>
        <w:pStyle w:val="Textoindependiente"/>
        <w:spacing w:line="290" w:lineRule="exact"/>
        <w:ind w:right="60"/>
        <w:rPr>
          <w:b/>
          <w:bCs/>
          <w:color w:val="6FAB43"/>
          <w:w w:val="90"/>
        </w:rPr>
      </w:pPr>
    </w:p>
    <w:p w14:paraId="0082606C" w14:textId="4F60A36C" w:rsidR="00C022E5" w:rsidRPr="005E12D1" w:rsidRDefault="00283221" w:rsidP="0092177C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  <w:r w:rsidRPr="005E12D1">
        <w:rPr>
          <w:b/>
          <w:bCs/>
          <w:color w:val="6FAB43"/>
          <w:w w:val="90"/>
        </w:rPr>
        <w:t xml:space="preserve">En todos los apartados: </w:t>
      </w:r>
      <w:r w:rsidRPr="005E12D1">
        <w:rPr>
          <w:color w:val="000000" w:themeColor="text1"/>
          <w:w w:val="90"/>
        </w:rPr>
        <w:t>se pueden utilizar textos narrativos, descriptivos o expositivos para expresar las ideas.</w:t>
      </w:r>
    </w:p>
    <w:p w14:paraId="0510B610" w14:textId="77777777" w:rsidR="00C022E5" w:rsidRPr="005E12D1" w:rsidRDefault="00C022E5" w:rsidP="0092177C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</w:p>
    <w:p w14:paraId="27567E54" w14:textId="24B9C03D" w:rsidR="00283221" w:rsidRPr="005E12D1" w:rsidRDefault="00283221" w:rsidP="0092177C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  <w:r w:rsidRPr="005E12D1">
        <w:rPr>
          <w:b/>
          <w:bCs/>
          <w:color w:val="6FAB43"/>
          <w:w w:val="90"/>
        </w:rPr>
        <w:t xml:space="preserve">En los apartados de “Explorando fuentes de información” y “Logros obtenidos”: </w:t>
      </w:r>
      <w:r w:rsidRPr="005E12D1">
        <w:rPr>
          <w:color w:val="000000" w:themeColor="text1"/>
          <w:w w:val="90"/>
        </w:rPr>
        <w:t>se pueden utilizar, textos narrativos, descriptivos o expositivos para expresar las ideas a partir de la información encontrada en fuentes como libros, revistas, sitios web, personas de la comunidad; que pueden ayudar a entender mejor el proyecto desarrollado, sin que este apartado se torne en un listado de definiciones.</w:t>
      </w:r>
    </w:p>
    <w:p w14:paraId="5FFA81CE" w14:textId="77777777" w:rsidR="00CD6CC9" w:rsidRPr="005E12D1" w:rsidRDefault="00283221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5E12D1">
        <w:rPr>
          <w:color w:val="000000" w:themeColor="text1"/>
          <w:w w:val="90"/>
        </w:rPr>
        <w:t>Para los párrafos que son copias textuales o no son producción propia de</w:t>
      </w:r>
      <w:r w:rsidR="00C022E5" w:rsidRPr="005E12D1">
        <w:rPr>
          <w:color w:val="000000" w:themeColor="text1"/>
          <w:w w:val="90"/>
        </w:rPr>
        <w:t xml:space="preserve"> </w:t>
      </w:r>
      <w:r w:rsidRPr="005E12D1">
        <w:rPr>
          <w:color w:val="000000" w:themeColor="text1"/>
          <w:w w:val="90"/>
        </w:rPr>
        <w:t>l</w:t>
      </w:r>
      <w:r w:rsidR="00C022E5" w:rsidRPr="005E12D1">
        <w:rPr>
          <w:color w:val="000000" w:themeColor="text1"/>
          <w:w w:val="90"/>
        </w:rPr>
        <w:t>a persona</w:t>
      </w:r>
      <w:r w:rsidRPr="005E12D1">
        <w:rPr>
          <w:color w:val="000000" w:themeColor="text1"/>
          <w:w w:val="90"/>
        </w:rPr>
        <w:t xml:space="preserve"> estudiante, </w:t>
      </w:r>
      <w:r w:rsidR="00C022E5" w:rsidRPr="005E12D1">
        <w:rPr>
          <w:color w:val="000000" w:themeColor="text1"/>
          <w:w w:val="90"/>
        </w:rPr>
        <w:t xml:space="preserve">se </w:t>
      </w:r>
      <w:r w:rsidRPr="005E12D1">
        <w:rPr>
          <w:color w:val="000000" w:themeColor="text1"/>
          <w:w w:val="90"/>
        </w:rPr>
        <w:t>deben anotar en la columna de la derecha</w:t>
      </w:r>
      <w:r w:rsidR="00C022E5" w:rsidRPr="005E12D1">
        <w:rPr>
          <w:color w:val="000000" w:themeColor="text1"/>
          <w:w w:val="90"/>
        </w:rPr>
        <w:t xml:space="preserve"> de la tabla</w:t>
      </w:r>
      <w:r w:rsidRPr="005E12D1">
        <w:rPr>
          <w:color w:val="000000" w:themeColor="text1"/>
          <w:w w:val="90"/>
        </w:rPr>
        <w:t xml:space="preserve"> la fuente de información de la cual fue tomada.</w:t>
      </w:r>
    </w:p>
    <w:p w14:paraId="0607FFB6" w14:textId="77777777" w:rsidR="00CD6CC9" w:rsidRPr="005E12D1" w:rsidRDefault="00CD6CC9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</w:p>
    <w:p w14:paraId="6049184F" w14:textId="2852A81C" w:rsidR="00C022E5" w:rsidRPr="005E12D1" w:rsidRDefault="00C022E5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5E12D1">
        <w:rPr>
          <w:b/>
          <w:bCs/>
          <w:color w:val="6FAB43"/>
          <w:w w:val="90"/>
        </w:rPr>
        <w:t xml:space="preserve">En los apartados de “Explorando fuentes de información”, “Logros obtenidos” y “Referencias consultadas”: </w:t>
      </w:r>
      <w:r w:rsidRPr="005E12D1">
        <w:rPr>
          <w:color w:val="000000" w:themeColor="text1"/>
          <w:w w:val="90"/>
        </w:rPr>
        <w:t>se debe hacer la cita o referencia a las fuentes de información utilizando algún estilo de referencias tales como APA, en la edición vigente, u otras como el estilo IEEE.</w:t>
      </w:r>
    </w:p>
    <w:p w14:paraId="170FF3E4" w14:textId="0C238A90" w:rsidR="00C022E5" w:rsidRPr="005E12D1" w:rsidRDefault="00C022E5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5E12D1">
        <w:rPr>
          <w:color w:val="000000" w:themeColor="text1"/>
          <w:w w:val="90"/>
        </w:rPr>
        <w:t>Es muy importante que en el apartado de “</w:t>
      </w:r>
      <w:r w:rsidRPr="005E12D1">
        <w:rPr>
          <w:b/>
          <w:bCs/>
          <w:color w:val="000000" w:themeColor="text1"/>
          <w:w w:val="90"/>
        </w:rPr>
        <w:t>Referencias consultadas</w:t>
      </w:r>
      <w:r w:rsidRPr="005E12D1">
        <w:rPr>
          <w:color w:val="000000" w:themeColor="text1"/>
          <w:w w:val="90"/>
        </w:rPr>
        <w:t>” se indique el estilo de referencias que se está usando.</w:t>
      </w:r>
    </w:p>
    <w:p w14:paraId="7420E15F" w14:textId="6F367413" w:rsidR="00C022E5" w:rsidRPr="00C022E5" w:rsidRDefault="00C022E5" w:rsidP="0092177C">
      <w:pPr>
        <w:pStyle w:val="Textoindependiente"/>
        <w:spacing w:before="115" w:line="237" w:lineRule="auto"/>
        <w:ind w:right="337"/>
        <w:rPr>
          <w:color w:val="000000" w:themeColor="text1"/>
          <w:w w:val="90"/>
        </w:rPr>
      </w:pPr>
      <w:r w:rsidRPr="005E12D1">
        <w:rPr>
          <w:color w:val="000000" w:themeColor="text1"/>
          <w:w w:val="90"/>
        </w:rPr>
        <w:t>Para más información sobre cómo realizar las referencias ver Anexo 1 del Manual Pronafecyt vigente.</w:t>
      </w:r>
    </w:p>
    <w:p w14:paraId="37224141" w14:textId="754C325F" w:rsidR="00C022E5" w:rsidRDefault="00C022E5" w:rsidP="00C022E5">
      <w:pPr>
        <w:pStyle w:val="Textoindependiente"/>
        <w:spacing w:before="115" w:line="237" w:lineRule="auto"/>
        <w:ind w:right="337"/>
        <w:jc w:val="both"/>
        <w:rPr>
          <w:color w:val="000000" w:themeColor="text1"/>
          <w:w w:val="90"/>
        </w:rPr>
      </w:pPr>
    </w:p>
    <w:p w14:paraId="2445682A" w14:textId="073408CB" w:rsidR="00881465" w:rsidRPr="004B0577" w:rsidRDefault="00881465" w:rsidP="00881465">
      <w:pPr>
        <w:pStyle w:val="Textoindependiente"/>
        <w:spacing w:line="290" w:lineRule="exact"/>
        <w:ind w:right="60"/>
        <w:rPr>
          <w:color w:val="000000" w:themeColor="text1"/>
          <w:w w:val="90"/>
        </w:rPr>
      </w:pPr>
      <w:r w:rsidRPr="005E12D1">
        <w:rPr>
          <w:b/>
          <w:bCs/>
          <w:color w:val="6FAB43"/>
          <w:w w:val="90"/>
        </w:rPr>
        <w:t>En el apartado de “</w:t>
      </w:r>
      <w:r>
        <w:rPr>
          <w:b/>
          <w:bCs/>
          <w:color w:val="6FAB43"/>
          <w:w w:val="90"/>
        </w:rPr>
        <w:t>Anexos</w:t>
      </w:r>
      <w:r w:rsidRPr="005E12D1">
        <w:rPr>
          <w:b/>
          <w:bCs/>
          <w:color w:val="6FAB43"/>
          <w:w w:val="90"/>
        </w:rPr>
        <w:t xml:space="preserve">”: </w:t>
      </w:r>
      <w:r w:rsidR="004B0577" w:rsidRPr="004B0577">
        <w:rPr>
          <w:color w:val="000000" w:themeColor="text1"/>
          <w:w w:val="90"/>
        </w:rPr>
        <w:t xml:space="preserve">La bitácora del Anexo 1 se debe completar de forma </w:t>
      </w:r>
      <w:r w:rsidR="004B0577" w:rsidRPr="004B0577">
        <w:rPr>
          <w:b/>
          <w:bCs/>
          <w:color w:val="000000" w:themeColor="text1"/>
          <w:w w:val="90"/>
        </w:rPr>
        <w:t>obligatoria</w:t>
      </w:r>
      <w:r w:rsidRPr="005E12D1">
        <w:rPr>
          <w:color w:val="000000" w:themeColor="text1"/>
          <w:w w:val="90"/>
        </w:rPr>
        <w:t>.</w:t>
      </w:r>
    </w:p>
    <w:p w14:paraId="07355689" w14:textId="77777777" w:rsidR="00881465" w:rsidRPr="00C022E5" w:rsidRDefault="00881465" w:rsidP="00C022E5">
      <w:pPr>
        <w:pStyle w:val="Textoindependiente"/>
        <w:spacing w:before="115" w:line="237" w:lineRule="auto"/>
        <w:ind w:right="337"/>
        <w:jc w:val="both"/>
        <w:rPr>
          <w:color w:val="000000" w:themeColor="text1"/>
          <w:w w:val="90"/>
        </w:rPr>
      </w:pPr>
    </w:p>
    <w:p w14:paraId="3E4E97DE" w14:textId="3FE6689C" w:rsidR="005A7251" w:rsidRDefault="005A7251">
      <w:pPr>
        <w:widowControl/>
        <w:autoSpaceDE/>
        <w:autoSpaceDN/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3D6B5A7B" w14:textId="538D7779" w:rsidR="00F168BA" w:rsidRDefault="00C022E5" w:rsidP="00C022E5">
      <w:pPr>
        <w:jc w:val="center"/>
        <w:rPr>
          <w:b/>
          <w:bCs/>
          <w:color w:val="0675BC"/>
          <w:w w:val="90"/>
        </w:rPr>
      </w:pPr>
      <w:r>
        <w:rPr>
          <w:b/>
          <w:bCs/>
          <w:color w:val="0675BC"/>
          <w:w w:val="90"/>
        </w:rPr>
        <w:t>Índice</w:t>
      </w:r>
    </w:p>
    <w:p w14:paraId="54BF5922" w14:textId="5A7066F1" w:rsidR="00C022E5" w:rsidRDefault="00C022E5" w:rsidP="00C022E5">
      <w:pPr>
        <w:jc w:val="center"/>
        <w:rPr>
          <w:b/>
          <w:bCs/>
          <w:color w:val="6FAB43"/>
          <w:w w:val="90"/>
        </w:rPr>
      </w:pPr>
      <w:r w:rsidRPr="00C022E5">
        <w:rPr>
          <w:b/>
          <w:bCs/>
          <w:color w:val="6FAB43"/>
          <w:w w:val="90"/>
        </w:rPr>
        <w:t>(Tabla de contenidos)</w:t>
      </w:r>
    </w:p>
    <w:p w14:paraId="3915E5A1" w14:textId="77777777" w:rsidR="0092177C" w:rsidRDefault="0092177C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-499496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098CA" w14:textId="584A8035" w:rsidR="00A075EF" w:rsidRDefault="00A075EF">
          <w:pPr>
            <w:pStyle w:val="TtuloTDC"/>
          </w:pPr>
        </w:p>
        <w:p w14:paraId="5EEC7074" w14:textId="369530FB" w:rsidR="00736C44" w:rsidRDefault="00A075E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3164" w:history="1">
            <w:r w:rsidR="00736C44" w:rsidRPr="007527F9">
              <w:rPr>
                <w:rStyle w:val="Hipervnculo"/>
                <w:noProof/>
              </w:rPr>
              <w:t>Agradecimientos (opcional)</w:t>
            </w:r>
            <w:r w:rsidR="00736C44">
              <w:rPr>
                <w:noProof/>
                <w:webHidden/>
              </w:rPr>
              <w:tab/>
            </w:r>
            <w:r w:rsidR="00736C44">
              <w:rPr>
                <w:noProof/>
                <w:webHidden/>
              </w:rPr>
              <w:fldChar w:fldCharType="begin"/>
            </w:r>
            <w:r w:rsidR="00736C44">
              <w:rPr>
                <w:noProof/>
                <w:webHidden/>
              </w:rPr>
              <w:instrText xml:space="preserve"> PAGEREF _Toc128743164 \h </w:instrText>
            </w:r>
            <w:r w:rsidR="00736C44">
              <w:rPr>
                <w:noProof/>
                <w:webHidden/>
              </w:rPr>
            </w:r>
            <w:r w:rsidR="00736C44">
              <w:rPr>
                <w:noProof/>
                <w:webHidden/>
              </w:rPr>
              <w:fldChar w:fldCharType="separate"/>
            </w:r>
            <w:r w:rsidR="00736C44">
              <w:rPr>
                <w:noProof/>
                <w:webHidden/>
              </w:rPr>
              <w:t>1</w:t>
            </w:r>
            <w:r w:rsidR="00736C44">
              <w:rPr>
                <w:noProof/>
                <w:webHidden/>
              </w:rPr>
              <w:fldChar w:fldCharType="end"/>
            </w:r>
          </w:hyperlink>
        </w:p>
        <w:p w14:paraId="2FA30AA0" w14:textId="3BB5D27B" w:rsidR="00736C44" w:rsidRDefault="00736C44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3165" w:history="1">
            <w:r w:rsidRPr="007527F9">
              <w:rPr>
                <w:rStyle w:val="Hipervnculo"/>
                <w:noProof/>
              </w:rPr>
              <w:t>Aspectos inicia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78F7" w14:textId="15ADF785" w:rsidR="00736C44" w:rsidRDefault="00736C44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3166" w:history="1">
            <w:r w:rsidRPr="007527F9">
              <w:rPr>
                <w:rStyle w:val="Hipervnculo"/>
                <w:noProof/>
              </w:rPr>
              <w:t>Explorando 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513B" w14:textId="67E95877" w:rsidR="00736C44" w:rsidRDefault="00736C44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3167" w:history="1">
            <w:r w:rsidRPr="007527F9">
              <w:rPr>
                <w:rStyle w:val="Hipervnculo"/>
                <w:noProof/>
              </w:rPr>
              <w:t>Paso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1270" w14:textId="518C61C1" w:rsidR="00736C44" w:rsidRDefault="00736C44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3168" w:history="1">
            <w:r w:rsidRPr="007527F9">
              <w:rPr>
                <w:rStyle w:val="Hipervnculo"/>
                <w:noProof/>
              </w:rPr>
              <w:t>Logr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0989" w14:textId="6ADB040F" w:rsidR="00736C44" w:rsidRDefault="00736C44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3169" w:history="1">
            <w:r w:rsidRPr="007527F9">
              <w:rPr>
                <w:rStyle w:val="Hipervnculo"/>
                <w:noProof/>
              </w:rPr>
              <w:t>Referencia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A51C" w14:textId="50584999" w:rsidR="00736C44" w:rsidRDefault="00736C44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3170" w:history="1">
            <w:r w:rsidRPr="007527F9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02ED" w14:textId="07476EFB" w:rsidR="00736C44" w:rsidRDefault="00736C44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28743171" w:history="1">
            <w:r w:rsidRPr="007527F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7544" w14:textId="25AB438C" w:rsidR="00A075EF" w:rsidRDefault="00A075EF">
          <w:r>
            <w:rPr>
              <w:b/>
              <w:bCs/>
            </w:rPr>
            <w:fldChar w:fldCharType="end"/>
          </w:r>
        </w:p>
      </w:sdtContent>
    </w:sdt>
    <w:p w14:paraId="37ABFB86" w14:textId="77777777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14:paraId="4CB9A960" w14:textId="77777777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</w:pPr>
    </w:p>
    <w:p w14:paraId="138FEB76" w14:textId="5BDD1D4B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6FAB43"/>
          <w:w w:val="90"/>
        </w:rPr>
        <w:sectPr w:rsidR="005A7251" w:rsidSect="005A7251">
          <w:headerReference w:type="default" r:id="rId10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045F544A" w14:textId="4A05370B" w:rsidR="00C022E5" w:rsidRPr="00FF526A" w:rsidRDefault="00C022E5" w:rsidP="003306E2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0" w:name="_Toc128743164"/>
      <w:r w:rsidRPr="00FF526A">
        <w:rPr>
          <w:rFonts w:ascii="Verdana" w:hAnsi="Verdana"/>
          <w:color w:val="0675BC"/>
          <w:sz w:val="28"/>
          <w:szCs w:val="28"/>
        </w:rPr>
        <w:t>Agradecimientos (opcional)</w:t>
      </w:r>
      <w:bookmarkEnd w:id="0"/>
    </w:p>
    <w:p w14:paraId="453D65AC" w14:textId="5F724628" w:rsidR="00C022E5" w:rsidRDefault="00C022E5" w:rsidP="00C022E5">
      <w:pPr>
        <w:jc w:val="center"/>
        <w:rPr>
          <w:b/>
          <w:bCs/>
          <w:color w:val="0675BC"/>
          <w:w w:val="90"/>
        </w:rPr>
      </w:pPr>
    </w:p>
    <w:p w14:paraId="3DFA6218" w14:textId="4287373D" w:rsidR="00C022E5" w:rsidRDefault="00C022E5" w:rsidP="00C022E5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Mencione las instituciones o personas que contribuyeron, directa o indirectamente, con el trabajo realizado.</w:t>
      </w:r>
    </w:p>
    <w:p w14:paraId="1137B010" w14:textId="77777777" w:rsidR="005A7251" w:rsidRDefault="005A7251" w:rsidP="00C022E5">
      <w:pPr>
        <w:rPr>
          <w:color w:val="000000" w:themeColor="text1"/>
          <w:w w:val="90"/>
        </w:rPr>
      </w:pPr>
    </w:p>
    <w:p w14:paraId="6221328B" w14:textId="38A1E0A5" w:rsidR="0092177C" w:rsidRDefault="0092177C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</w:p>
    <w:p w14:paraId="10E8243B" w14:textId="77777777" w:rsidR="005A7251" w:rsidRDefault="005A7251">
      <w:pPr>
        <w:widowControl/>
        <w:autoSpaceDE/>
        <w:autoSpaceDN/>
        <w:spacing w:after="160" w:line="259" w:lineRule="auto"/>
        <w:rPr>
          <w:b/>
          <w:bCs/>
          <w:color w:val="0675BC"/>
          <w:w w:val="90"/>
          <w:sz w:val="24"/>
        </w:rPr>
      </w:pPr>
      <w:r>
        <w:br w:type="page"/>
      </w:r>
    </w:p>
    <w:p w14:paraId="00AE97DC" w14:textId="4157E200" w:rsidR="00C022E5" w:rsidRPr="00FF526A" w:rsidRDefault="00C022E5" w:rsidP="00FF526A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1" w:name="_Toc128743165"/>
      <w:r w:rsidRPr="00FF526A">
        <w:rPr>
          <w:rFonts w:ascii="Verdana" w:hAnsi="Verdana"/>
          <w:color w:val="0675BC"/>
          <w:sz w:val="28"/>
          <w:szCs w:val="28"/>
        </w:rPr>
        <w:t xml:space="preserve">Aspectos iniciales </w:t>
      </w:r>
      <w:r w:rsidR="00FB334D">
        <w:rPr>
          <w:rFonts w:ascii="Verdana" w:hAnsi="Verdana"/>
          <w:color w:val="0675BC"/>
          <w:sz w:val="28"/>
          <w:szCs w:val="28"/>
        </w:rPr>
        <w:t>del proyecto</w:t>
      </w:r>
      <w:bookmarkEnd w:id="1"/>
    </w:p>
    <w:p w14:paraId="45048619" w14:textId="3DC13AE1" w:rsidR="00C022E5" w:rsidRDefault="00C022E5" w:rsidP="003C7CD1">
      <w:pPr>
        <w:pStyle w:val="Estilo1"/>
        <w:rPr>
          <w:color w:val="6FAB43"/>
        </w:rPr>
      </w:pPr>
      <w:r w:rsidRPr="00C022E5">
        <w:rPr>
          <w:color w:val="6FAB43"/>
        </w:rPr>
        <w:t>(Introducción)</w:t>
      </w:r>
    </w:p>
    <w:p w14:paraId="38FC8E99" w14:textId="4BF75AA6" w:rsidR="00C022E5" w:rsidRDefault="00C022E5" w:rsidP="00C022E5">
      <w:pPr>
        <w:jc w:val="center"/>
        <w:rPr>
          <w:b/>
          <w:bCs/>
          <w:color w:val="6FAB43"/>
          <w:w w:val="90"/>
        </w:rPr>
      </w:pPr>
    </w:p>
    <w:p w14:paraId="6B5D6EB0" w14:textId="35073146" w:rsidR="00C022E5" w:rsidRPr="00C022E5" w:rsidRDefault="00C022E5" w:rsidP="00C022E5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¿Cuáles ideas previas motivaron la realización del proyecto?</w:t>
      </w:r>
    </w:p>
    <w:p w14:paraId="1E8C1FD9" w14:textId="59C517BD" w:rsidR="00C022E5" w:rsidRDefault="00C022E5" w:rsidP="00C022E5">
      <w:pPr>
        <w:rPr>
          <w:color w:val="000000" w:themeColor="text1"/>
        </w:rPr>
      </w:pPr>
    </w:p>
    <w:p w14:paraId="792C90F0" w14:textId="34C2B085" w:rsidR="00C022E5" w:rsidRDefault="00C022E5" w:rsidP="00C022E5">
      <w:pPr>
        <w:rPr>
          <w:color w:val="000000" w:themeColor="text1"/>
        </w:rPr>
      </w:pPr>
    </w:p>
    <w:p w14:paraId="2BFAA3ED" w14:textId="496F8B1F" w:rsidR="005A7251" w:rsidRDefault="005A725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A12DFDE" w14:textId="4A3459A0" w:rsidR="003C7CD1" w:rsidRPr="00C022E5" w:rsidRDefault="003C7CD1" w:rsidP="003C7CD1">
      <w:pPr>
        <w:rPr>
          <w:color w:val="000000" w:themeColor="text1"/>
          <w:w w:val="90"/>
        </w:rPr>
      </w:pPr>
      <w:r w:rsidRPr="00C022E5">
        <w:rPr>
          <w:color w:val="000000" w:themeColor="text1"/>
          <w:w w:val="90"/>
        </w:rPr>
        <w:t>¿Cuál</w:t>
      </w:r>
      <w:r>
        <w:rPr>
          <w:color w:val="000000" w:themeColor="text1"/>
          <w:w w:val="90"/>
        </w:rPr>
        <w:t xml:space="preserve"> </w:t>
      </w:r>
      <w:r w:rsidRPr="00C022E5">
        <w:rPr>
          <w:color w:val="000000" w:themeColor="text1"/>
          <w:w w:val="90"/>
        </w:rPr>
        <w:t xml:space="preserve">es </w:t>
      </w:r>
      <w:r>
        <w:rPr>
          <w:color w:val="000000" w:themeColor="text1"/>
          <w:w w:val="90"/>
        </w:rPr>
        <w:t>la importancia del tema</w:t>
      </w:r>
      <w:r w:rsidRPr="00C022E5">
        <w:rPr>
          <w:color w:val="000000" w:themeColor="text1"/>
          <w:w w:val="90"/>
        </w:rPr>
        <w:t>?</w:t>
      </w:r>
    </w:p>
    <w:p w14:paraId="512313DA" w14:textId="77777777" w:rsidR="003C7CD1" w:rsidRDefault="003C7CD1" w:rsidP="003C7CD1">
      <w:pPr>
        <w:rPr>
          <w:color w:val="000000" w:themeColor="text1"/>
        </w:rPr>
      </w:pPr>
    </w:p>
    <w:p w14:paraId="49BD619E" w14:textId="77777777" w:rsidR="003C7CD1" w:rsidRDefault="003C7CD1" w:rsidP="003C7CD1">
      <w:pPr>
        <w:rPr>
          <w:color w:val="000000" w:themeColor="text1"/>
        </w:rPr>
      </w:pPr>
    </w:p>
    <w:p w14:paraId="0156D8EC" w14:textId="77777777" w:rsidR="003C7CD1" w:rsidRDefault="003C7CD1" w:rsidP="003C7CD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738FDCD" w14:textId="7BF09ACA" w:rsidR="005A7251" w:rsidRDefault="003C7CD1" w:rsidP="00C022E5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Anote las preguntas</w:t>
      </w:r>
      <w:r w:rsidR="00344A4E">
        <w:rPr>
          <w:color w:val="000000" w:themeColor="text1"/>
          <w:w w:val="90"/>
        </w:rPr>
        <w:t>/problema</w:t>
      </w:r>
      <w:r>
        <w:rPr>
          <w:color w:val="000000" w:themeColor="text1"/>
          <w:w w:val="90"/>
        </w:rPr>
        <w:t xml:space="preserve"> que </w:t>
      </w:r>
      <w:r w:rsidR="001A1141">
        <w:rPr>
          <w:color w:val="000000" w:themeColor="text1"/>
          <w:w w:val="90"/>
        </w:rPr>
        <w:t>orientan la investigación</w:t>
      </w:r>
      <w:r>
        <w:rPr>
          <w:color w:val="000000" w:themeColor="text1"/>
          <w:w w:val="90"/>
        </w:rPr>
        <w:t>.</w:t>
      </w:r>
    </w:p>
    <w:p w14:paraId="1F92283C" w14:textId="451E464F" w:rsidR="003C7CD1" w:rsidRDefault="003C7CD1" w:rsidP="00C022E5">
      <w:pPr>
        <w:rPr>
          <w:color w:val="000000" w:themeColor="text1"/>
          <w:w w:val="90"/>
        </w:rPr>
      </w:pPr>
    </w:p>
    <w:p w14:paraId="357C2D9A" w14:textId="77EE2BCF" w:rsidR="003C7CD1" w:rsidRDefault="003C7CD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687260F0" w14:textId="77777777" w:rsidR="00E43232" w:rsidRDefault="00E43232" w:rsidP="00E43232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Redacta la (s) hipótesis que se desea comprobar, tomando en cuenta los parámetros/variables que se utilizarán.</w:t>
      </w:r>
    </w:p>
    <w:p w14:paraId="06FDB2D4" w14:textId="77777777" w:rsidR="00E43232" w:rsidRDefault="00E43232" w:rsidP="00E43232">
      <w:pPr>
        <w:rPr>
          <w:color w:val="000000" w:themeColor="text1"/>
          <w:w w:val="90"/>
        </w:rPr>
      </w:pPr>
    </w:p>
    <w:p w14:paraId="4DC2281C" w14:textId="77777777" w:rsidR="00E43232" w:rsidRPr="00E36841" w:rsidRDefault="00E43232" w:rsidP="00E43232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>Nota:</w:t>
      </w:r>
    </w:p>
    <w:p w14:paraId="2C89A3BF" w14:textId="77777777" w:rsidR="00E43232" w:rsidRDefault="00E43232" w:rsidP="00E43232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 xml:space="preserve">La redacción de la hipótesis incluye </w:t>
      </w:r>
      <w:r>
        <w:rPr>
          <w:color w:val="3B3838" w:themeColor="background2" w:themeShade="40"/>
          <w:w w:val="90"/>
        </w:rPr>
        <w:t>los parámetros/</w:t>
      </w:r>
      <w:r w:rsidRPr="00E36841">
        <w:rPr>
          <w:color w:val="3B3838" w:themeColor="background2" w:themeShade="40"/>
          <w:w w:val="90"/>
        </w:rPr>
        <w:t>variables, que consisten en factores que se observan durante la investigación y pueden ser valores numéricos, características u opiniones que se registran</w:t>
      </w:r>
      <w:r>
        <w:rPr>
          <w:color w:val="3B3838" w:themeColor="background2" w:themeShade="40"/>
          <w:w w:val="90"/>
        </w:rPr>
        <w:t>, y la forma en la cual se valora el cumplimiento o no de la hipótesis.</w:t>
      </w:r>
    </w:p>
    <w:p w14:paraId="48BFE657" w14:textId="26811461" w:rsidR="00254E4B" w:rsidRDefault="00254E4B" w:rsidP="00067498">
      <w:pPr>
        <w:rPr>
          <w:color w:val="000000" w:themeColor="text1"/>
          <w:w w:val="90"/>
        </w:rPr>
      </w:pPr>
    </w:p>
    <w:p w14:paraId="40F7A1D5" w14:textId="770844FD" w:rsidR="00067498" w:rsidRDefault="00067498" w:rsidP="00067498">
      <w:pPr>
        <w:rPr>
          <w:color w:val="000000" w:themeColor="text1"/>
          <w:w w:val="90"/>
        </w:rPr>
      </w:pPr>
    </w:p>
    <w:p w14:paraId="134B8B3C" w14:textId="542930DF" w:rsidR="00067498" w:rsidRDefault="00067498" w:rsidP="00067498">
      <w:pPr>
        <w:rPr>
          <w:color w:val="000000" w:themeColor="text1"/>
          <w:w w:val="90"/>
        </w:rPr>
      </w:pPr>
    </w:p>
    <w:p w14:paraId="4B44BE11" w14:textId="273C70F6" w:rsidR="00067498" w:rsidRDefault="00067498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59279CCC" w14:textId="1FB769D6" w:rsidR="00067498" w:rsidRDefault="00067498" w:rsidP="00067498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Redacta la (s) hipótesis que se desea comprobar</w:t>
      </w:r>
      <w:r w:rsidR="00D2266A">
        <w:rPr>
          <w:color w:val="000000" w:themeColor="text1"/>
          <w:w w:val="90"/>
        </w:rPr>
        <w:t xml:space="preserve">, </w:t>
      </w:r>
      <w:r w:rsidR="00FD7584">
        <w:rPr>
          <w:color w:val="000000" w:themeColor="text1"/>
          <w:w w:val="90"/>
        </w:rPr>
        <w:t>tomando en cuenta los parámetros/variables</w:t>
      </w:r>
      <w:r w:rsidR="00574726">
        <w:rPr>
          <w:color w:val="000000" w:themeColor="text1"/>
          <w:w w:val="90"/>
        </w:rPr>
        <w:t xml:space="preserve"> que se utilizarán.</w:t>
      </w:r>
    </w:p>
    <w:p w14:paraId="5FB7250F" w14:textId="77777777" w:rsidR="00067498" w:rsidRDefault="00067498" w:rsidP="00067498">
      <w:pPr>
        <w:rPr>
          <w:color w:val="000000" w:themeColor="text1"/>
          <w:w w:val="90"/>
        </w:rPr>
      </w:pPr>
    </w:p>
    <w:p w14:paraId="0C14CB5D" w14:textId="77777777" w:rsidR="00597F5E" w:rsidRDefault="00597F5E" w:rsidP="00067498">
      <w:pPr>
        <w:rPr>
          <w:color w:val="3B3838" w:themeColor="background2" w:themeShade="40"/>
          <w:w w:val="90"/>
        </w:rPr>
      </w:pPr>
    </w:p>
    <w:p w14:paraId="54C65E97" w14:textId="689056E1" w:rsidR="00067498" w:rsidRDefault="00067498" w:rsidP="00067498">
      <w:pPr>
        <w:rPr>
          <w:color w:val="000000" w:themeColor="text1"/>
          <w:w w:val="90"/>
        </w:rPr>
      </w:pPr>
    </w:p>
    <w:p w14:paraId="0461F2E0" w14:textId="3CAF20FD" w:rsidR="00067498" w:rsidRDefault="00067498" w:rsidP="00067498">
      <w:pPr>
        <w:rPr>
          <w:color w:val="000000" w:themeColor="text1"/>
          <w:w w:val="90"/>
        </w:rPr>
      </w:pPr>
    </w:p>
    <w:p w14:paraId="25916ACB" w14:textId="56BAC244" w:rsidR="00067498" w:rsidRDefault="00067498" w:rsidP="00067498">
      <w:pPr>
        <w:rPr>
          <w:color w:val="000000" w:themeColor="text1"/>
          <w:w w:val="90"/>
        </w:rPr>
      </w:pPr>
    </w:p>
    <w:p w14:paraId="55BB8058" w14:textId="1537A16A" w:rsidR="00067498" w:rsidRDefault="00067498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6FFDF12C" w14:textId="4A0838E1" w:rsidR="009C629C" w:rsidRDefault="009C629C" w:rsidP="009C629C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Anote el objetivo general de la investigación, tomando en cuenta la pregunta e hipótesis planteadas.</w:t>
      </w:r>
    </w:p>
    <w:p w14:paraId="7C1A18E5" w14:textId="77777777" w:rsidR="009C629C" w:rsidRDefault="009C629C" w:rsidP="009C629C">
      <w:pPr>
        <w:rPr>
          <w:color w:val="000000" w:themeColor="text1"/>
          <w:w w:val="90"/>
        </w:rPr>
      </w:pPr>
    </w:p>
    <w:p w14:paraId="103A0966" w14:textId="77777777" w:rsidR="009C629C" w:rsidRPr="00E36841" w:rsidRDefault="009C629C" w:rsidP="009C629C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>Nota:</w:t>
      </w:r>
    </w:p>
    <w:p w14:paraId="60B096DB" w14:textId="75D0B63B" w:rsidR="009C629C" w:rsidRDefault="0067127B" w:rsidP="0067127B">
      <w:pPr>
        <w:rPr>
          <w:color w:val="3B3838" w:themeColor="background2" w:themeShade="40"/>
          <w:w w:val="90"/>
        </w:rPr>
      </w:pPr>
      <w:r w:rsidRPr="0067127B">
        <w:rPr>
          <w:color w:val="3B3838" w:themeColor="background2" w:themeShade="40"/>
          <w:w w:val="90"/>
        </w:rPr>
        <w:t>El objetivo general es un enunciado que resume la idea central y finalidad de la investigación. Se redacta iniciando con un verbo en infinito, por ejemplo: determinar, analizar, elaborar, evaluar, entre otros, luego se indica la finalidad de la investigación, por ejemplo: Determinar la influencia de la cantidad de abono en el crecimiento de las plantas.</w:t>
      </w:r>
    </w:p>
    <w:p w14:paraId="62EBE5AD" w14:textId="0ED6FB96" w:rsidR="00F07A0A" w:rsidRDefault="00F07A0A" w:rsidP="0067127B">
      <w:pPr>
        <w:rPr>
          <w:color w:val="3B3838" w:themeColor="background2" w:themeShade="40"/>
          <w:w w:val="90"/>
        </w:rPr>
      </w:pPr>
    </w:p>
    <w:p w14:paraId="687E65E2" w14:textId="77777777" w:rsidR="00F07A0A" w:rsidRPr="00F07A0A" w:rsidRDefault="00F07A0A" w:rsidP="0067127B">
      <w:pPr>
        <w:rPr>
          <w:color w:val="000000" w:themeColor="text1"/>
          <w:w w:val="90"/>
        </w:rPr>
      </w:pPr>
    </w:p>
    <w:p w14:paraId="305BE232" w14:textId="500165F0" w:rsidR="009C629C" w:rsidRPr="00F07A0A" w:rsidRDefault="009C629C">
      <w:pPr>
        <w:widowControl/>
        <w:autoSpaceDE/>
        <w:autoSpaceDN/>
        <w:spacing w:after="160" w:line="259" w:lineRule="auto"/>
        <w:rPr>
          <w:rFonts w:eastAsiaTheme="majorEastAsia" w:cstheme="majorBidi"/>
          <w:color w:val="000000" w:themeColor="text1"/>
        </w:rPr>
      </w:pPr>
      <w:r>
        <w:rPr>
          <w:color w:val="0675BC"/>
          <w:sz w:val="28"/>
          <w:szCs w:val="28"/>
        </w:rPr>
        <w:br w:type="page"/>
      </w:r>
    </w:p>
    <w:p w14:paraId="0AD98D4C" w14:textId="31218FA1" w:rsidR="00FC1C0E" w:rsidRDefault="00FC1C0E" w:rsidP="00FC1C0E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Anote de uno a tres objetivos específicos de la investigación, tomando en cuenta la</w:t>
      </w:r>
      <w:r w:rsidR="00344A4E">
        <w:rPr>
          <w:color w:val="000000" w:themeColor="text1"/>
          <w:w w:val="90"/>
        </w:rPr>
        <w:t>s</w:t>
      </w:r>
      <w:r>
        <w:rPr>
          <w:color w:val="000000" w:themeColor="text1"/>
          <w:w w:val="90"/>
        </w:rPr>
        <w:t xml:space="preserve"> pregunta</w:t>
      </w:r>
      <w:r w:rsidR="00344A4E">
        <w:rPr>
          <w:color w:val="000000" w:themeColor="text1"/>
          <w:w w:val="90"/>
        </w:rPr>
        <w:t>s/problema</w:t>
      </w:r>
      <w:r>
        <w:rPr>
          <w:color w:val="000000" w:themeColor="text1"/>
          <w:w w:val="90"/>
        </w:rPr>
        <w:t xml:space="preserve"> e hipótesis planteadas.</w:t>
      </w:r>
    </w:p>
    <w:p w14:paraId="570E515C" w14:textId="77777777" w:rsidR="00FC1C0E" w:rsidRDefault="00FC1C0E" w:rsidP="00FC1C0E">
      <w:pPr>
        <w:rPr>
          <w:color w:val="000000" w:themeColor="text1"/>
          <w:w w:val="90"/>
        </w:rPr>
      </w:pPr>
    </w:p>
    <w:p w14:paraId="5B540B77" w14:textId="77777777" w:rsidR="00FC1C0E" w:rsidRPr="00E36841" w:rsidRDefault="00FC1C0E" w:rsidP="00FC1C0E">
      <w:pPr>
        <w:rPr>
          <w:color w:val="3B3838" w:themeColor="background2" w:themeShade="40"/>
          <w:w w:val="90"/>
        </w:rPr>
      </w:pPr>
      <w:r w:rsidRPr="00E36841">
        <w:rPr>
          <w:color w:val="3B3838" w:themeColor="background2" w:themeShade="40"/>
          <w:w w:val="90"/>
        </w:rPr>
        <w:t>Nota:</w:t>
      </w:r>
    </w:p>
    <w:p w14:paraId="61F41ED9" w14:textId="77777777" w:rsidR="0095535F" w:rsidRPr="0095535F" w:rsidRDefault="0095535F" w:rsidP="0095535F">
      <w:pPr>
        <w:rPr>
          <w:color w:val="3B3838" w:themeColor="background2" w:themeShade="40"/>
          <w:w w:val="90"/>
        </w:rPr>
      </w:pPr>
      <w:r w:rsidRPr="0095535F">
        <w:rPr>
          <w:color w:val="3B3838" w:themeColor="background2" w:themeShade="40"/>
          <w:w w:val="90"/>
        </w:rPr>
        <w:t>Los objetivos específicos son enunciados que detallan los procesos necesarios para completar la investigación y lograr el objetivo general planteado. Se redacta iniciando con un verbo en infinito más concreto, por ejemplo: aplicar, identificar, describir, relacionar, entre otros, luego se indica el proceso que se desea realizar, por ejemplo:</w:t>
      </w:r>
    </w:p>
    <w:p w14:paraId="6D504305" w14:textId="2069E44B" w:rsidR="0095535F" w:rsidRPr="00DF4B39" w:rsidRDefault="0095535F" w:rsidP="00DF4B39">
      <w:pPr>
        <w:pStyle w:val="Prrafodelista"/>
        <w:numPr>
          <w:ilvl w:val="0"/>
          <w:numId w:val="1"/>
        </w:numPr>
        <w:rPr>
          <w:color w:val="3B3838" w:themeColor="background2" w:themeShade="40"/>
          <w:w w:val="90"/>
        </w:rPr>
      </w:pPr>
      <w:r w:rsidRPr="00DF4B39">
        <w:rPr>
          <w:color w:val="3B3838" w:themeColor="background2" w:themeShade="40"/>
          <w:w w:val="90"/>
        </w:rPr>
        <w:t>Comparar el crecimiento de las plantas, según la cantidad de abono suministrada.</w:t>
      </w:r>
    </w:p>
    <w:p w14:paraId="489A1999" w14:textId="41F7A512" w:rsidR="0095535F" w:rsidRPr="00DF4B39" w:rsidRDefault="0095535F" w:rsidP="00DF4B39">
      <w:pPr>
        <w:pStyle w:val="Prrafodelista"/>
        <w:numPr>
          <w:ilvl w:val="0"/>
          <w:numId w:val="1"/>
        </w:numPr>
        <w:rPr>
          <w:color w:val="3B3838" w:themeColor="background2" w:themeShade="40"/>
          <w:w w:val="90"/>
        </w:rPr>
      </w:pPr>
      <w:r w:rsidRPr="00DF4B39">
        <w:rPr>
          <w:color w:val="3B3838" w:themeColor="background2" w:themeShade="40"/>
          <w:w w:val="90"/>
        </w:rPr>
        <w:t>Describir la influencia de la cantidad de abono en el crecimiento de las plantas.</w:t>
      </w:r>
    </w:p>
    <w:p w14:paraId="7A394F79" w14:textId="77777777" w:rsidR="00FC1C0E" w:rsidRDefault="00FC1C0E" w:rsidP="00FC1C0E">
      <w:pPr>
        <w:rPr>
          <w:color w:val="3B3838" w:themeColor="background2" w:themeShade="40"/>
          <w:w w:val="90"/>
        </w:rPr>
      </w:pPr>
    </w:p>
    <w:p w14:paraId="03AAD7F0" w14:textId="77777777" w:rsidR="00FC1C0E" w:rsidRPr="00F07A0A" w:rsidRDefault="00FC1C0E" w:rsidP="00FC1C0E">
      <w:pPr>
        <w:rPr>
          <w:color w:val="000000" w:themeColor="text1"/>
          <w:w w:val="90"/>
        </w:rPr>
      </w:pPr>
    </w:p>
    <w:p w14:paraId="5B8BDAD5" w14:textId="77777777" w:rsidR="00C121DF" w:rsidRDefault="00C121DF" w:rsidP="00FC1C0E">
      <w:pPr>
        <w:widowControl/>
        <w:autoSpaceDE/>
        <w:autoSpaceDN/>
        <w:spacing w:after="160" w:line="259" w:lineRule="auto"/>
        <w:rPr>
          <w:color w:val="0675BC"/>
          <w:sz w:val="28"/>
          <w:szCs w:val="28"/>
        </w:rPr>
      </w:pPr>
    </w:p>
    <w:p w14:paraId="673726ED" w14:textId="77777777" w:rsidR="00C121DF" w:rsidRDefault="00C121DF" w:rsidP="00FC1C0E">
      <w:pPr>
        <w:widowControl/>
        <w:autoSpaceDE/>
        <w:autoSpaceDN/>
        <w:spacing w:after="160" w:line="259" w:lineRule="auto"/>
        <w:rPr>
          <w:color w:val="0675BC"/>
          <w:sz w:val="28"/>
          <w:szCs w:val="28"/>
        </w:rPr>
      </w:pPr>
    </w:p>
    <w:p w14:paraId="486C3F82" w14:textId="77777777" w:rsidR="00C121DF" w:rsidRDefault="00C121DF">
      <w:pPr>
        <w:widowControl/>
        <w:autoSpaceDE/>
        <w:autoSpaceDN/>
        <w:spacing w:after="160" w:line="259" w:lineRule="auto"/>
        <w:rPr>
          <w:color w:val="0675BC"/>
          <w:sz w:val="28"/>
          <w:szCs w:val="28"/>
        </w:rPr>
      </w:pPr>
      <w:r>
        <w:rPr>
          <w:color w:val="0675BC"/>
          <w:sz w:val="28"/>
          <w:szCs w:val="28"/>
        </w:rPr>
        <w:br w:type="page"/>
      </w:r>
    </w:p>
    <w:p w14:paraId="1664E6F9" w14:textId="725CFCA9" w:rsidR="002B24BF" w:rsidRDefault="002B24BF" w:rsidP="00FC1C0E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 w:rsidRPr="002B24BF">
        <w:rPr>
          <w:color w:val="000000" w:themeColor="text1"/>
          <w:w w:val="90"/>
        </w:rPr>
        <w:t>Describ</w:t>
      </w:r>
      <w:r w:rsidR="00E14E6B">
        <w:rPr>
          <w:color w:val="000000" w:themeColor="text1"/>
          <w:w w:val="90"/>
        </w:rPr>
        <w:t>a</w:t>
      </w:r>
      <w:r w:rsidRPr="002B24BF">
        <w:rPr>
          <w:color w:val="000000" w:themeColor="text1"/>
          <w:w w:val="90"/>
        </w:rPr>
        <w:t xml:space="preserve"> las razones y el propósito que motivan la investigación. El motivo es subjetivo y el propósito debe concordar con los objetivos.</w:t>
      </w:r>
    </w:p>
    <w:p w14:paraId="16BD2506" w14:textId="77777777" w:rsidR="002B24BF" w:rsidRDefault="002B24BF" w:rsidP="00FC1C0E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</w:p>
    <w:p w14:paraId="0F462DB2" w14:textId="77777777" w:rsidR="002B24BF" w:rsidRDefault="002B24BF" w:rsidP="00FC1C0E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</w:p>
    <w:p w14:paraId="32179E8F" w14:textId="77777777" w:rsidR="002B24BF" w:rsidRDefault="002B24BF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16A1657B" w14:textId="3564BF0E" w:rsidR="00BA1DC1" w:rsidRDefault="00BA1DC1" w:rsidP="00FC1C0E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 w:rsidRPr="00BA1DC1">
        <w:rPr>
          <w:color w:val="000000" w:themeColor="text1"/>
          <w:w w:val="90"/>
        </w:rPr>
        <w:t>Describ</w:t>
      </w:r>
      <w:r w:rsidR="00E14E6B">
        <w:rPr>
          <w:color w:val="000000" w:themeColor="text1"/>
          <w:w w:val="90"/>
        </w:rPr>
        <w:t>a</w:t>
      </w:r>
      <w:r w:rsidRPr="00BA1DC1">
        <w:rPr>
          <w:color w:val="000000" w:themeColor="text1"/>
          <w:w w:val="90"/>
        </w:rPr>
        <w:t xml:space="preserve"> la conveniencia para la comunidad de realizar esta investigación</w:t>
      </w:r>
      <w:r w:rsidR="0064047F">
        <w:rPr>
          <w:color w:val="000000" w:themeColor="text1"/>
          <w:w w:val="90"/>
        </w:rPr>
        <w:t xml:space="preserve"> </w:t>
      </w:r>
      <w:r w:rsidRPr="00BA1DC1">
        <w:rPr>
          <w:color w:val="000000" w:themeColor="text1"/>
          <w:w w:val="90"/>
        </w:rPr>
        <w:t>¿para quién podrán servir los resultados que se obtendrán?</w:t>
      </w:r>
    </w:p>
    <w:p w14:paraId="5FE4ED75" w14:textId="77777777" w:rsidR="00BA1DC1" w:rsidRDefault="00BA1DC1" w:rsidP="00FC1C0E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</w:p>
    <w:p w14:paraId="188EEED5" w14:textId="77777777" w:rsidR="00BA1DC1" w:rsidRDefault="00BA1DC1" w:rsidP="00FC1C0E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</w:p>
    <w:p w14:paraId="7C8EC727" w14:textId="77777777" w:rsidR="00BA1DC1" w:rsidRDefault="00BA1DC1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01C5FE05" w14:textId="03803440" w:rsidR="007D1E52" w:rsidRDefault="007D1E52" w:rsidP="00FC1C0E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 w:rsidRPr="007D1E52">
        <w:rPr>
          <w:color w:val="000000" w:themeColor="text1"/>
          <w:w w:val="90"/>
        </w:rPr>
        <w:t>Present</w:t>
      </w:r>
      <w:r w:rsidR="005400EF">
        <w:rPr>
          <w:color w:val="000000" w:themeColor="text1"/>
          <w:w w:val="90"/>
        </w:rPr>
        <w:t>e</w:t>
      </w:r>
      <w:r w:rsidRPr="007D1E52">
        <w:rPr>
          <w:color w:val="000000" w:themeColor="text1"/>
          <w:w w:val="90"/>
        </w:rPr>
        <w:t xml:space="preserve"> un análisis de la viabilidad de la investigación completo. Mencion</w:t>
      </w:r>
      <w:r w:rsidR="005400EF">
        <w:rPr>
          <w:color w:val="000000" w:themeColor="text1"/>
          <w:w w:val="90"/>
        </w:rPr>
        <w:t xml:space="preserve">e </w:t>
      </w:r>
      <w:r w:rsidRPr="007D1E52">
        <w:rPr>
          <w:color w:val="000000" w:themeColor="text1"/>
          <w:w w:val="90"/>
        </w:rPr>
        <w:t>lo que necesita para hacer el proyecto, declara que lo tiene y que por lo tanto es viable.</w:t>
      </w:r>
    </w:p>
    <w:p w14:paraId="7ECB3DA7" w14:textId="77777777" w:rsidR="007D1E52" w:rsidRDefault="007D1E52" w:rsidP="00FC1C0E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</w:p>
    <w:p w14:paraId="394A9216" w14:textId="77777777" w:rsidR="007D1E52" w:rsidRDefault="007D1E52" w:rsidP="00FC1C0E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</w:p>
    <w:p w14:paraId="4C2AB2C8" w14:textId="56092E85" w:rsidR="00FC1C0E" w:rsidRPr="00F07A0A" w:rsidRDefault="00FC1C0E" w:rsidP="00FC1C0E">
      <w:pPr>
        <w:widowControl/>
        <w:autoSpaceDE/>
        <w:autoSpaceDN/>
        <w:spacing w:after="160" w:line="259" w:lineRule="auto"/>
        <w:rPr>
          <w:rFonts w:eastAsiaTheme="majorEastAsia" w:cstheme="majorBidi"/>
          <w:color w:val="000000" w:themeColor="text1"/>
        </w:rPr>
      </w:pPr>
      <w:r>
        <w:rPr>
          <w:color w:val="0675BC"/>
          <w:sz w:val="28"/>
          <w:szCs w:val="28"/>
        </w:rPr>
        <w:br w:type="page"/>
      </w:r>
    </w:p>
    <w:p w14:paraId="56B03050" w14:textId="4CE8E7C2" w:rsidR="003C7CD1" w:rsidRPr="009E4780" w:rsidRDefault="003C7CD1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2" w:name="_Toc128743166"/>
      <w:r w:rsidRPr="009E4780">
        <w:rPr>
          <w:rFonts w:ascii="Verdana" w:hAnsi="Verdana"/>
          <w:color w:val="0675BC"/>
          <w:sz w:val="28"/>
          <w:szCs w:val="28"/>
        </w:rPr>
        <w:t>Explorando fuentes de información</w:t>
      </w:r>
      <w:bookmarkEnd w:id="2"/>
      <w:r w:rsidRPr="009E4780">
        <w:rPr>
          <w:rFonts w:ascii="Verdana" w:hAnsi="Verdana"/>
          <w:color w:val="0675BC"/>
          <w:sz w:val="28"/>
          <w:szCs w:val="28"/>
        </w:rPr>
        <w:t xml:space="preserve"> </w:t>
      </w:r>
    </w:p>
    <w:p w14:paraId="403A4AB9" w14:textId="123E187C" w:rsidR="003C7CD1" w:rsidRDefault="003C7CD1" w:rsidP="003C7CD1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>
        <w:rPr>
          <w:color w:val="6FAB43"/>
        </w:rPr>
        <w:t>Marco teórico</w:t>
      </w:r>
      <w:r w:rsidRPr="00C022E5">
        <w:rPr>
          <w:color w:val="6FAB43"/>
        </w:rPr>
        <w:t>)</w:t>
      </w:r>
    </w:p>
    <w:p w14:paraId="4A87CC29" w14:textId="733DFF2C" w:rsidR="003C7CD1" w:rsidRDefault="003C7CD1" w:rsidP="003C7CD1">
      <w:pPr>
        <w:rPr>
          <w:color w:val="000000" w:themeColor="text1"/>
          <w:w w:val="9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0B87" w14:paraId="7FF9910F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7C427E51" w14:textId="0A2C7C62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 xml:space="preserve">Describa las palabras clave, conceptos o términos técnicos relevantes que se utilizan en la </w:t>
            </w:r>
            <w:r w:rsidR="00BC44A6">
              <w:rPr>
                <w:b w:val="0"/>
                <w:bCs w:val="0"/>
                <w:color w:val="000000" w:themeColor="text1"/>
                <w:w w:val="90"/>
              </w:rPr>
              <w:t>investig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ación.</w:t>
            </w:r>
          </w:p>
          <w:p w14:paraId="1DF4E4FC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57015F41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 consultadas.</w:t>
            </w:r>
          </w:p>
          <w:p w14:paraId="6AB013EE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C10B87" w14:paraId="0D53308B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243EF977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EF51E61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C9B220A" w14:textId="77777777" w:rsidR="00C10B87" w:rsidRDefault="00C10B8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675B951" w14:textId="77777777" w:rsidR="00C10B87" w:rsidRDefault="00C10B8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C7328AE" w14:textId="77777777" w:rsidR="003C7CD1" w:rsidRDefault="003C7CD1" w:rsidP="003C7CD1">
      <w:pPr>
        <w:rPr>
          <w:color w:val="000000" w:themeColor="text1"/>
          <w:w w:val="90"/>
        </w:rPr>
      </w:pPr>
    </w:p>
    <w:p w14:paraId="5133AC1E" w14:textId="19F51CDF" w:rsidR="003C7CD1" w:rsidRDefault="003C7CD1" w:rsidP="00C022E5">
      <w:pPr>
        <w:rPr>
          <w:color w:val="000000" w:themeColor="text1"/>
        </w:rPr>
      </w:pPr>
    </w:p>
    <w:p w14:paraId="6B6163D0" w14:textId="77777777" w:rsidR="003C7CD1" w:rsidRDefault="003C7CD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7CD1" w14:paraId="2E1C0D1B" w14:textId="77777777" w:rsidTr="00C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23F035F" w14:textId="7D97EC59" w:rsidR="003C7CD1" w:rsidRP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 xml:space="preserve">Describa las palabras clave, conceptos o términos técnicos relevantes que se utilizan en la </w:t>
            </w:r>
            <w:r w:rsidR="005D23C7">
              <w:rPr>
                <w:b w:val="0"/>
                <w:bCs w:val="0"/>
                <w:color w:val="000000" w:themeColor="text1"/>
                <w:w w:val="90"/>
              </w:rPr>
              <w:t>investig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ación.</w:t>
            </w:r>
          </w:p>
          <w:p w14:paraId="16712111" w14:textId="77777777" w:rsidR="003C7CD1" w:rsidRP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0D0E3C94" w14:textId="77777777" w:rsidR="003C7CD1" w:rsidRPr="003C7CD1" w:rsidRDefault="003C7CD1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 consultadas.</w:t>
            </w:r>
          </w:p>
          <w:p w14:paraId="7636C477" w14:textId="77777777" w:rsidR="003C7CD1" w:rsidRPr="003C7CD1" w:rsidRDefault="003C7CD1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3C7CD1" w14:paraId="1843032F" w14:textId="77777777" w:rsidTr="00C1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052F92AA" w14:textId="77777777" w:rsid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0D1A2CAC" w14:textId="77777777" w:rsidR="003C7CD1" w:rsidRDefault="003C7CD1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40307CB4" w14:textId="77777777" w:rsidR="003C7CD1" w:rsidRDefault="003C7CD1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F2CE467" w14:textId="77777777" w:rsidR="003C7CD1" w:rsidRDefault="003C7CD1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87E1FB" w14:textId="6A432243" w:rsidR="00C10B87" w:rsidRDefault="00C10B87" w:rsidP="00C022E5">
      <w:pPr>
        <w:rPr>
          <w:color w:val="000000" w:themeColor="text1"/>
        </w:rPr>
      </w:pPr>
    </w:p>
    <w:p w14:paraId="2C865ABA" w14:textId="77777777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ABB4C8" w14:textId="17224B10" w:rsidR="00C10B87" w:rsidRPr="00C10B87" w:rsidRDefault="00C10B87" w:rsidP="00C022E5">
      <w:pPr>
        <w:rPr>
          <w:color w:val="0675BC"/>
        </w:rPr>
      </w:pPr>
      <w:r w:rsidRPr="00C10B87">
        <w:rPr>
          <w:color w:val="0675BC"/>
        </w:rPr>
        <w:t>Información adicional</w:t>
      </w:r>
    </w:p>
    <w:p w14:paraId="2B9333D6" w14:textId="77777777" w:rsidR="00C10B87" w:rsidRDefault="00C10B87" w:rsidP="00C022E5">
      <w:pPr>
        <w:rPr>
          <w:color w:val="000000" w:themeColor="text1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0B87" w14:paraId="11BA2479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095BA72" w14:textId="0BBFF5D3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gistre información adicional de diferentes fuentes</w:t>
            </w:r>
            <w:r w:rsidR="00DB44E9">
              <w:rPr>
                <w:b w:val="0"/>
                <w:bCs w:val="0"/>
                <w:color w:val="000000" w:themeColor="text1"/>
                <w:w w:val="90"/>
              </w:rPr>
              <w:t xml:space="preserve"> de carácter científico, empírico o cotidiano</w:t>
            </w:r>
            <w:r w:rsidR="004D38A2">
              <w:rPr>
                <w:b w:val="0"/>
                <w:bCs w:val="0"/>
                <w:color w:val="000000" w:themeColor="text1"/>
                <w:w w:val="90"/>
              </w:rPr>
              <w:t>,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que complementan las ideas previas planteadas acerca del tema relacionado.</w:t>
            </w:r>
          </w:p>
          <w:p w14:paraId="5B1E55DE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35D1172A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31728737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C10B87" w14:paraId="2DC62970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2D15E11E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B6A075A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6DA8DE29" w14:textId="77777777" w:rsidR="00C10B87" w:rsidRDefault="00C10B8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25FBC44" w14:textId="77777777" w:rsidR="00C10B87" w:rsidRDefault="00C10B8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1F6C97" w14:textId="77777777" w:rsidR="00C10B87" w:rsidRDefault="00C10B87" w:rsidP="00C022E5">
      <w:pPr>
        <w:rPr>
          <w:color w:val="000000" w:themeColor="text1"/>
        </w:rPr>
      </w:pPr>
    </w:p>
    <w:p w14:paraId="10DE2561" w14:textId="77777777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10B87" w14:paraId="37252164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2203E02D" w14:textId="77777777" w:rsidR="00021E53" w:rsidRPr="003C7CD1" w:rsidRDefault="00021E53" w:rsidP="00021E5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gistre información adicional de diferentes fuentes de carácter científico, empírico o cotidiano, que complementan las ideas previas planteadas acerca del tema relacionado.</w:t>
            </w:r>
          </w:p>
          <w:p w14:paraId="420B6A2E" w14:textId="77777777" w:rsidR="00C10B87" w:rsidRPr="003C7CD1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4AF53D41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3D3BB896" w14:textId="77777777" w:rsidR="00C10B87" w:rsidRPr="003C7CD1" w:rsidRDefault="00C10B8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C10B87" w14:paraId="23CE0319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267EDD6F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6C01B893" w14:textId="77777777" w:rsidR="00C10B87" w:rsidRDefault="00C10B8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912C3A9" w14:textId="77777777" w:rsidR="00C10B87" w:rsidRDefault="00C10B8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FE8DF5E" w14:textId="77777777" w:rsidR="00C10B87" w:rsidRDefault="00C10B8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C5D47D" w14:textId="3333D1EB" w:rsidR="00C10B87" w:rsidRDefault="00C10B87" w:rsidP="00C022E5">
      <w:pPr>
        <w:rPr>
          <w:color w:val="000000" w:themeColor="text1"/>
        </w:rPr>
      </w:pPr>
    </w:p>
    <w:p w14:paraId="6608FAFC" w14:textId="77777777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A4E9F0" w14:textId="6E517AA1" w:rsidR="00C10B87" w:rsidRPr="009E4780" w:rsidRDefault="00C10B87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3" w:name="_Toc128743167"/>
      <w:proofErr w:type="gramStart"/>
      <w:r w:rsidRPr="009E4780">
        <w:rPr>
          <w:rFonts w:ascii="Verdana" w:hAnsi="Verdana"/>
          <w:color w:val="0675BC"/>
          <w:sz w:val="28"/>
          <w:szCs w:val="28"/>
        </w:rPr>
        <w:t>Pasos a seguir</w:t>
      </w:r>
      <w:bookmarkEnd w:id="3"/>
      <w:proofErr w:type="gramEnd"/>
    </w:p>
    <w:p w14:paraId="60AF7161" w14:textId="2B496520" w:rsidR="00C10B87" w:rsidRDefault="00C10B87" w:rsidP="00C10B87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>
        <w:rPr>
          <w:color w:val="6FAB43"/>
        </w:rPr>
        <w:t>Metodología</w:t>
      </w:r>
      <w:r w:rsidRPr="00C022E5">
        <w:rPr>
          <w:color w:val="6FAB43"/>
        </w:rPr>
        <w:t>)</w:t>
      </w:r>
    </w:p>
    <w:p w14:paraId="46C67393" w14:textId="77777777" w:rsidR="00C10B87" w:rsidRDefault="00C10B87" w:rsidP="00C022E5">
      <w:pPr>
        <w:rPr>
          <w:color w:val="000000" w:themeColor="text1"/>
        </w:rPr>
      </w:pPr>
    </w:p>
    <w:p w14:paraId="57D8CCC0" w14:textId="2E35A9A3" w:rsidR="003C7CD1" w:rsidRDefault="00C10B87" w:rsidP="00C022E5">
      <w:pPr>
        <w:rPr>
          <w:color w:val="000000" w:themeColor="text1"/>
        </w:rPr>
      </w:pPr>
      <w:r>
        <w:rPr>
          <w:color w:val="000000" w:themeColor="text1"/>
        </w:rPr>
        <w:t xml:space="preserve">Explique los pasos, procedimientos, métodos o técnicas utilizados en la </w:t>
      </w:r>
      <w:r w:rsidR="009529B3">
        <w:rPr>
          <w:color w:val="000000" w:themeColor="text1"/>
        </w:rPr>
        <w:t>in</w:t>
      </w:r>
      <w:r w:rsidR="00786093">
        <w:rPr>
          <w:color w:val="000000" w:themeColor="text1"/>
        </w:rPr>
        <w:t>vestig</w:t>
      </w:r>
      <w:r>
        <w:rPr>
          <w:color w:val="000000" w:themeColor="text1"/>
        </w:rPr>
        <w:t>ación</w:t>
      </w:r>
      <w:r w:rsidR="00786093">
        <w:rPr>
          <w:color w:val="000000" w:themeColor="text1"/>
        </w:rPr>
        <w:t xml:space="preserve"> (método experimental, estudio de caso, estudio estadístico, entre otros)</w:t>
      </w:r>
      <w:r>
        <w:rPr>
          <w:color w:val="000000" w:themeColor="text1"/>
        </w:rPr>
        <w:t>.</w:t>
      </w:r>
    </w:p>
    <w:p w14:paraId="278DE371" w14:textId="095B2B10" w:rsidR="00C10B87" w:rsidRDefault="00C10B87" w:rsidP="00C022E5">
      <w:pPr>
        <w:rPr>
          <w:color w:val="000000" w:themeColor="text1"/>
        </w:rPr>
      </w:pPr>
    </w:p>
    <w:p w14:paraId="6B4A0D48" w14:textId="44760425" w:rsidR="00C10B87" w:rsidRDefault="00C10B87" w:rsidP="00C10B87">
      <w:pPr>
        <w:pStyle w:val="Textoindependiente"/>
        <w:spacing w:before="119" w:line="237" w:lineRule="auto"/>
        <w:ind w:left="1416" w:right="2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EBB041" wp14:editId="04631B12">
            <wp:simplePos x="0" y="0"/>
            <wp:positionH relativeFrom="column">
              <wp:posOffset>85090</wp:posOffset>
            </wp:positionH>
            <wp:positionV relativeFrom="paragraph">
              <wp:posOffset>85725</wp:posOffset>
            </wp:positionV>
            <wp:extent cx="1173480" cy="1042035"/>
            <wp:effectExtent l="0" t="0" r="7620" b="5715"/>
            <wp:wrapThrough wrapText="bothSides">
              <wp:wrapPolygon edited="0">
                <wp:start x="0" y="0"/>
                <wp:lineTo x="0" y="21324"/>
                <wp:lineTo x="21390" y="21324"/>
                <wp:lineTo x="21390" y="0"/>
                <wp:lineTo x="0" y="0"/>
              </wp:wrapPolygon>
            </wp:wrapThrough>
            <wp:docPr id="1" name="Imagen 1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dvertenc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46363"/>
          <w:w w:val="90"/>
        </w:rPr>
        <w:t>“Recuerde que no se pueden realizar investigaciones que involucren la administración, consumo,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w w:val="90"/>
        </w:rPr>
        <w:t>aplicación o distribución de alguna sustancia, producto alimenticio, de higiene, medicinal o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w w:val="90"/>
        </w:rPr>
        <w:t>cosmético en seres humanos.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w w:val="90"/>
        </w:rPr>
        <w:t>Además, se debe cumplir con las normas de seguridad y de gestión</w:t>
      </w:r>
      <w:r>
        <w:rPr>
          <w:color w:val="646363"/>
          <w:spacing w:val="1"/>
          <w:w w:val="90"/>
        </w:rPr>
        <w:t xml:space="preserve"> </w:t>
      </w:r>
      <w:r>
        <w:rPr>
          <w:color w:val="646363"/>
          <w:spacing w:val="-1"/>
          <w:w w:val="90"/>
        </w:rPr>
        <w:t>riesgo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que</w:t>
      </w:r>
      <w:r>
        <w:rPr>
          <w:color w:val="646363"/>
          <w:spacing w:val="-12"/>
          <w:w w:val="90"/>
        </w:rPr>
        <w:t xml:space="preserve"> </w:t>
      </w:r>
      <w:r>
        <w:rPr>
          <w:color w:val="646363"/>
          <w:spacing w:val="-1"/>
          <w:w w:val="90"/>
        </w:rPr>
        <w:t>establece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el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Manual</w:t>
      </w:r>
      <w:r>
        <w:rPr>
          <w:color w:val="646363"/>
          <w:spacing w:val="-10"/>
          <w:w w:val="90"/>
        </w:rPr>
        <w:t xml:space="preserve"> </w:t>
      </w:r>
      <w:r>
        <w:rPr>
          <w:color w:val="646363"/>
          <w:spacing w:val="-1"/>
          <w:w w:val="90"/>
        </w:rPr>
        <w:t>del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Programa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spacing w:val="-1"/>
          <w:w w:val="90"/>
        </w:rPr>
        <w:t>Nacional</w:t>
      </w:r>
      <w:r>
        <w:rPr>
          <w:color w:val="646363"/>
          <w:spacing w:val="-10"/>
          <w:w w:val="90"/>
        </w:rPr>
        <w:t xml:space="preserve"> </w:t>
      </w:r>
      <w:r>
        <w:rPr>
          <w:color w:val="646363"/>
          <w:spacing w:val="-1"/>
          <w:w w:val="90"/>
        </w:rPr>
        <w:t>de</w:t>
      </w:r>
      <w:r>
        <w:rPr>
          <w:color w:val="646363"/>
          <w:spacing w:val="-12"/>
          <w:w w:val="90"/>
        </w:rPr>
        <w:t xml:space="preserve"> </w:t>
      </w:r>
      <w:r>
        <w:rPr>
          <w:color w:val="646363"/>
          <w:w w:val="90"/>
        </w:rPr>
        <w:t>Ferias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de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Ciencia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y</w:t>
      </w:r>
      <w:r>
        <w:rPr>
          <w:color w:val="646363"/>
          <w:spacing w:val="-10"/>
          <w:w w:val="90"/>
        </w:rPr>
        <w:t xml:space="preserve"> </w:t>
      </w:r>
      <w:r>
        <w:rPr>
          <w:color w:val="646363"/>
          <w:w w:val="90"/>
        </w:rPr>
        <w:t>Tecnología,</w:t>
      </w:r>
      <w:r>
        <w:rPr>
          <w:color w:val="646363"/>
          <w:spacing w:val="-11"/>
          <w:w w:val="90"/>
        </w:rPr>
        <w:t xml:space="preserve"> </w:t>
      </w:r>
      <w:r>
        <w:rPr>
          <w:color w:val="646363"/>
          <w:w w:val="90"/>
        </w:rPr>
        <w:t>durante</w:t>
      </w:r>
      <w:r>
        <w:rPr>
          <w:color w:val="646363"/>
          <w:spacing w:val="-12"/>
          <w:w w:val="90"/>
        </w:rPr>
        <w:t xml:space="preserve"> </w:t>
      </w:r>
      <w:r>
        <w:rPr>
          <w:color w:val="646363"/>
          <w:w w:val="90"/>
        </w:rPr>
        <w:t>la</w:t>
      </w:r>
      <w:r>
        <w:rPr>
          <w:color w:val="646363"/>
          <w:spacing w:val="-73"/>
          <w:w w:val="90"/>
        </w:rPr>
        <w:t xml:space="preserve"> </w:t>
      </w:r>
      <w:r>
        <w:rPr>
          <w:color w:val="646363"/>
          <w:w w:val="85"/>
        </w:rPr>
        <w:t>planificación, elaboración,</w:t>
      </w:r>
      <w:r>
        <w:rPr>
          <w:color w:val="646363"/>
          <w:spacing w:val="-10"/>
          <w:w w:val="85"/>
        </w:rPr>
        <w:t xml:space="preserve"> </w:t>
      </w:r>
      <w:r>
        <w:rPr>
          <w:color w:val="646363"/>
          <w:w w:val="85"/>
        </w:rPr>
        <w:t>ejecución</w:t>
      </w:r>
      <w:r>
        <w:rPr>
          <w:color w:val="646363"/>
          <w:spacing w:val="-10"/>
          <w:w w:val="85"/>
        </w:rPr>
        <w:t xml:space="preserve"> </w:t>
      </w:r>
      <w:r>
        <w:rPr>
          <w:color w:val="646363"/>
          <w:w w:val="85"/>
        </w:rPr>
        <w:t>y</w:t>
      </w:r>
      <w:r>
        <w:rPr>
          <w:color w:val="646363"/>
          <w:spacing w:val="-10"/>
          <w:w w:val="85"/>
        </w:rPr>
        <w:t xml:space="preserve"> </w:t>
      </w:r>
      <w:r>
        <w:rPr>
          <w:color w:val="646363"/>
          <w:w w:val="85"/>
        </w:rPr>
        <w:t>exposición.”</w:t>
      </w:r>
    </w:p>
    <w:p w14:paraId="098FC375" w14:textId="5FAFEB34" w:rsidR="00C10B87" w:rsidRDefault="00C10B87" w:rsidP="00C022E5">
      <w:pPr>
        <w:rPr>
          <w:color w:val="000000" w:themeColor="text1"/>
        </w:rPr>
      </w:pPr>
    </w:p>
    <w:p w14:paraId="7ADF1256" w14:textId="02910E37" w:rsidR="00C10B87" w:rsidRDefault="00C10B87" w:rsidP="00C022E5">
      <w:pPr>
        <w:rPr>
          <w:color w:val="000000" w:themeColor="text1"/>
        </w:rPr>
      </w:pPr>
    </w:p>
    <w:p w14:paraId="11DB0416" w14:textId="1A388B00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CAA6B7F" w14:textId="6C7C6075" w:rsidR="00786093" w:rsidRDefault="00786093" w:rsidP="00786093">
      <w:pPr>
        <w:rPr>
          <w:color w:val="000000" w:themeColor="text1"/>
        </w:rPr>
      </w:pPr>
      <w:r>
        <w:rPr>
          <w:color w:val="000000" w:themeColor="text1"/>
        </w:rPr>
        <w:t>Explique los pasos, procedimientos, métodos o técnicas utilizados en la investigación (método experimental, estudio de caso, estudio estadístico, entre otros).</w:t>
      </w:r>
    </w:p>
    <w:p w14:paraId="0970990D" w14:textId="77777777" w:rsidR="00C10B87" w:rsidRDefault="00C10B87" w:rsidP="00C10B87">
      <w:pPr>
        <w:rPr>
          <w:color w:val="000000" w:themeColor="text1"/>
        </w:rPr>
      </w:pPr>
    </w:p>
    <w:p w14:paraId="063942AA" w14:textId="3FAC33C8" w:rsidR="00C10B87" w:rsidRDefault="00C10B87" w:rsidP="00C022E5">
      <w:pPr>
        <w:rPr>
          <w:color w:val="000000" w:themeColor="text1"/>
        </w:rPr>
      </w:pPr>
    </w:p>
    <w:p w14:paraId="4C4B5201" w14:textId="0095BBBF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503787" w14:textId="4C00B087" w:rsidR="00C10B87" w:rsidRDefault="00786093" w:rsidP="00C022E5">
      <w:pPr>
        <w:rPr>
          <w:color w:val="000000" w:themeColor="text1"/>
        </w:rPr>
      </w:pPr>
      <w:r>
        <w:rPr>
          <w:color w:val="000000" w:themeColor="text1"/>
        </w:rPr>
        <w:t>Anote la lista de recursos tecnológicos (digitales o analógicos) y/o material concreto</w:t>
      </w:r>
      <w:r w:rsidR="00AD7D13">
        <w:rPr>
          <w:color w:val="000000" w:themeColor="text1"/>
        </w:rPr>
        <w:t>, preferiblemente reutilizable, requeridos en el desarrollo de la investigación.</w:t>
      </w:r>
    </w:p>
    <w:p w14:paraId="03BBFC2F" w14:textId="5DC64D8C" w:rsidR="00C10B87" w:rsidRDefault="00C10B87" w:rsidP="00C022E5">
      <w:pPr>
        <w:rPr>
          <w:color w:val="000000" w:themeColor="text1"/>
        </w:rPr>
      </w:pPr>
    </w:p>
    <w:p w14:paraId="1B99CFB9" w14:textId="76C2BA34" w:rsidR="00C10B87" w:rsidRDefault="00C10B87" w:rsidP="00C022E5">
      <w:pPr>
        <w:rPr>
          <w:color w:val="000000" w:themeColor="text1"/>
        </w:rPr>
      </w:pPr>
    </w:p>
    <w:p w14:paraId="276E6077" w14:textId="50778D92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9B1460" w14:textId="77777777" w:rsidR="00126545" w:rsidRDefault="00126545" w:rsidP="00126545">
      <w:pPr>
        <w:rPr>
          <w:color w:val="000000" w:themeColor="text1"/>
        </w:rPr>
      </w:pPr>
      <w:r>
        <w:rPr>
          <w:color w:val="000000" w:themeColor="text1"/>
        </w:rPr>
        <w:t>Anote la lista de recursos tecnológicos (digitales o analógicos) y/o material concreto, preferiblemente reutilizable, requeridos en el desarrollo de la investigación.</w:t>
      </w:r>
    </w:p>
    <w:p w14:paraId="347D4919" w14:textId="456A0C50" w:rsidR="00C10B87" w:rsidRDefault="00C10B87" w:rsidP="00C022E5">
      <w:pPr>
        <w:rPr>
          <w:color w:val="000000" w:themeColor="text1"/>
        </w:rPr>
      </w:pPr>
    </w:p>
    <w:p w14:paraId="106736CD" w14:textId="62AE12DD" w:rsidR="00C10B87" w:rsidRDefault="00C10B87" w:rsidP="00C022E5">
      <w:pPr>
        <w:rPr>
          <w:color w:val="000000" w:themeColor="text1"/>
        </w:rPr>
      </w:pPr>
    </w:p>
    <w:p w14:paraId="4B16918F" w14:textId="3BDAFCA8" w:rsidR="00C10B87" w:rsidRDefault="00C10B8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1B8D79" w14:textId="3B08C77B" w:rsidR="00C10B87" w:rsidRDefault="009F1C00" w:rsidP="00C022E5">
      <w:pPr>
        <w:rPr>
          <w:color w:val="000000" w:themeColor="text1"/>
        </w:rPr>
      </w:pPr>
      <w:r>
        <w:rPr>
          <w:color w:val="000000" w:themeColor="text1"/>
        </w:rPr>
        <w:t>Describa los instrumentos adecuados para la investigación (encuestas, entrevistas, hojas de observación, experimentos, grupo control, entre otros).</w:t>
      </w:r>
    </w:p>
    <w:p w14:paraId="3AC62436" w14:textId="5E680860" w:rsidR="00411920" w:rsidRDefault="00411920" w:rsidP="00C022E5">
      <w:pPr>
        <w:rPr>
          <w:color w:val="000000" w:themeColor="text1"/>
        </w:rPr>
      </w:pPr>
    </w:p>
    <w:p w14:paraId="58164622" w14:textId="698D5879" w:rsidR="00411920" w:rsidRDefault="00411920" w:rsidP="00C022E5">
      <w:pPr>
        <w:rPr>
          <w:color w:val="000000" w:themeColor="text1"/>
        </w:rPr>
      </w:pPr>
    </w:p>
    <w:p w14:paraId="6E87F6CA" w14:textId="7113A59B" w:rsidR="00411920" w:rsidRDefault="0041192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FA7F4F" w14:textId="77777777" w:rsidR="00316667" w:rsidRDefault="00316667" w:rsidP="00316667">
      <w:pPr>
        <w:rPr>
          <w:color w:val="000000" w:themeColor="text1"/>
        </w:rPr>
      </w:pPr>
      <w:r>
        <w:rPr>
          <w:color w:val="000000" w:themeColor="text1"/>
        </w:rPr>
        <w:t>Describa los instrumentos adecuados para la investigación (encuestas, entrevistas, hojas de observación, experimentos, grupo control, entre otros).</w:t>
      </w:r>
    </w:p>
    <w:p w14:paraId="5AB4B15A" w14:textId="6104A0C3" w:rsidR="00411920" w:rsidRDefault="00411920" w:rsidP="00C022E5">
      <w:pPr>
        <w:rPr>
          <w:color w:val="000000" w:themeColor="text1"/>
        </w:rPr>
      </w:pPr>
    </w:p>
    <w:p w14:paraId="0998353B" w14:textId="2F3ECA7D" w:rsidR="00411920" w:rsidRDefault="00411920" w:rsidP="00C022E5">
      <w:pPr>
        <w:rPr>
          <w:color w:val="000000" w:themeColor="text1"/>
        </w:rPr>
      </w:pPr>
    </w:p>
    <w:p w14:paraId="16EADDC7" w14:textId="4B4ACFE4" w:rsidR="00411920" w:rsidRDefault="0041192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23AFF08" w14:textId="77777777" w:rsidR="00F46E2E" w:rsidRDefault="00F46E2E" w:rsidP="00F46E2E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Explique los parámetros/ variables que forman parte de la (s) hipótesis que se desea comprobar.</w:t>
      </w:r>
    </w:p>
    <w:p w14:paraId="1C5691A0" w14:textId="77777777" w:rsidR="00F46E2E" w:rsidRDefault="00F46E2E" w:rsidP="00F46E2E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2A26B66D" w14:textId="77777777" w:rsidR="00316667" w:rsidRDefault="00316667" w:rsidP="00316667">
      <w:pPr>
        <w:rPr>
          <w:color w:val="000000" w:themeColor="text1"/>
          <w:w w:val="90"/>
        </w:rPr>
      </w:pPr>
    </w:p>
    <w:p w14:paraId="1AE844C8" w14:textId="77777777" w:rsidR="00316667" w:rsidRDefault="00316667">
      <w:pPr>
        <w:widowControl/>
        <w:autoSpaceDE/>
        <w:autoSpaceDN/>
        <w:spacing w:after="160" w:line="259" w:lineRule="auto"/>
        <w:rPr>
          <w:color w:val="0675BC"/>
          <w:sz w:val="28"/>
          <w:szCs w:val="28"/>
        </w:rPr>
      </w:pPr>
    </w:p>
    <w:p w14:paraId="59C1020D" w14:textId="5C78A1E9" w:rsidR="00316667" w:rsidRDefault="00316667">
      <w:pPr>
        <w:widowControl/>
        <w:autoSpaceDE/>
        <w:autoSpaceDN/>
        <w:spacing w:after="160" w:line="259" w:lineRule="auto"/>
        <w:rPr>
          <w:rFonts w:eastAsiaTheme="majorEastAsia" w:cstheme="majorBidi"/>
          <w:color w:val="0675BC"/>
          <w:sz w:val="28"/>
          <w:szCs w:val="28"/>
        </w:rPr>
      </w:pPr>
      <w:r>
        <w:rPr>
          <w:color w:val="0675BC"/>
          <w:sz w:val="28"/>
          <w:szCs w:val="28"/>
        </w:rPr>
        <w:br w:type="page"/>
      </w:r>
    </w:p>
    <w:p w14:paraId="56AC1CEC" w14:textId="42367E83" w:rsidR="00125669" w:rsidRDefault="00125669" w:rsidP="00125669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 xml:space="preserve">Explique </w:t>
      </w:r>
      <w:r w:rsidR="00F46E2E">
        <w:rPr>
          <w:color w:val="000000" w:themeColor="text1"/>
          <w:w w:val="90"/>
        </w:rPr>
        <w:t xml:space="preserve">los parámetros/ </w:t>
      </w:r>
      <w:r>
        <w:rPr>
          <w:color w:val="000000" w:themeColor="text1"/>
          <w:w w:val="90"/>
        </w:rPr>
        <w:t>variables que forman parte de la</w:t>
      </w:r>
      <w:r w:rsidR="00C763B3">
        <w:rPr>
          <w:color w:val="000000" w:themeColor="text1"/>
          <w:w w:val="90"/>
        </w:rPr>
        <w:t xml:space="preserve"> (s)</w:t>
      </w:r>
      <w:r>
        <w:rPr>
          <w:color w:val="000000" w:themeColor="text1"/>
          <w:w w:val="90"/>
        </w:rPr>
        <w:t xml:space="preserve"> hipótesis que se desea comprobar.</w:t>
      </w:r>
    </w:p>
    <w:p w14:paraId="64415755" w14:textId="39C03D55" w:rsidR="00125669" w:rsidRDefault="00125669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1EFDBD79" w14:textId="77777777" w:rsidR="00125669" w:rsidRPr="00125669" w:rsidRDefault="00125669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285FB5B2" w14:textId="48905608" w:rsidR="00125669" w:rsidRDefault="00125669">
      <w:pPr>
        <w:widowControl/>
        <w:autoSpaceDE/>
        <w:autoSpaceDN/>
        <w:spacing w:after="160" w:line="259" w:lineRule="auto"/>
        <w:rPr>
          <w:rFonts w:eastAsiaTheme="majorEastAsia" w:cstheme="majorBidi"/>
          <w:color w:val="0675BC"/>
          <w:sz w:val="28"/>
          <w:szCs w:val="28"/>
        </w:rPr>
      </w:pPr>
      <w:r>
        <w:rPr>
          <w:color w:val="0675BC"/>
          <w:sz w:val="28"/>
          <w:szCs w:val="28"/>
        </w:rPr>
        <w:br w:type="page"/>
      </w:r>
    </w:p>
    <w:p w14:paraId="2AFFE121" w14:textId="3703286D" w:rsidR="00BC6A85" w:rsidRDefault="0009258B" w:rsidP="0009258B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 xml:space="preserve">Describa el </w:t>
      </w:r>
      <w:r w:rsidR="00BC6A85">
        <w:rPr>
          <w:color w:val="000000" w:themeColor="text1"/>
          <w:w w:val="90"/>
        </w:rPr>
        <w:t>método para el análisis de datos.</w:t>
      </w:r>
    </w:p>
    <w:p w14:paraId="0F32BBC9" w14:textId="77777777" w:rsidR="00BC6A85" w:rsidRDefault="00BC6A85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285ACDDC" w14:textId="77777777" w:rsidR="00BC6A85" w:rsidRDefault="00BC6A85" w:rsidP="00BC6A85">
      <w:pPr>
        <w:rPr>
          <w:color w:val="000000" w:themeColor="text1"/>
          <w:w w:val="90"/>
        </w:rPr>
      </w:pPr>
      <w:r>
        <w:rPr>
          <w:color w:val="000000" w:themeColor="text1"/>
          <w:w w:val="90"/>
        </w:rPr>
        <w:t>Describa el método para el análisis de datos.</w:t>
      </w:r>
    </w:p>
    <w:p w14:paraId="08C2DF74" w14:textId="77777777" w:rsidR="0009258B" w:rsidRDefault="0009258B" w:rsidP="0009258B">
      <w:pPr>
        <w:rPr>
          <w:color w:val="000000" w:themeColor="text1"/>
          <w:w w:val="90"/>
        </w:rPr>
      </w:pPr>
    </w:p>
    <w:p w14:paraId="2549033E" w14:textId="2F820B7F" w:rsidR="00E5794C" w:rsidRDefault="00E5794C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</w:p>
    <w:p w14:paraId="16DF3887" w14:textId="77777777" w:rsidR="001E0A69" w:rsidRDefault="001E0A69">
      <w:pPr>
        <w:widowControl/>
        <w:autoSpaceDE/>
        <w:autoSpaceDN/>
        <w:spacing w:after="160" w:line="259" w:lineRule="auto"/>
        <w:rPr>
          <w:color w:val="000000" w:themeColor="text1"/>
          <w:w w:val="90"/>
        </w:rPr>
      </w:pPr>
      <w:r>
        <w:rPr>
          <w:color w:val="000000" w:themeColor="text1"/>
          <w:w w:val="90"/>
        </w:rPr>
        <w:br w:type="page"/>
      </w:r>
    </w:p>
    <w:p w14:paraId="5026C2C2" w14:textId="1DBB0334" w:rsidR="00FB6D31" w:rsidRPr="00D62707" w:rsidRDefault="00FB6D31" w:rsidP="00FB6D31">
      <w:pPr>
        <w:rPr>
          <w:color w:val="000000" w:themeColor="text1"/>
        </w:rPr>
      </w:pPr>
      <w:r>
        <w:rPr>
          <w:color w:val="000000" w:themeColor="text1"/>
          <w:w w:val="90"/>
        </w:rPr>
        <w:t>Describa la forma en la cual los recursos</w:t>
      </w:r>
      <w:r w:rsidRPr="00A716D6">
        <w:rPr>
          <w:color w:val="000000" w:themeColor="text1"/>
          <w:w w:val="90"/>
        </w:rPr>
        <w:t xml:space="preserve"> utilizados y el manejo de los residuos que pueden generarse consideran la sostenibilidad ambiental.</w:t>
      </w:r>
    </w:p>
    <w:p w14:paraId="7A0A5F6B" w14:textId="77777777" w:rsidR="00FB6D31" w:rsidRDefault="00FB6D31" w:rsidP="00FB6D31">
      <w:pPr>
        <w:widowControl/>
        <w:autoSpaceDE/>
        <w:autoSpaceDN/>
        <w:spacing w:after="160" w:line="259" w:lineRule="auto"/>
        <w:rPr>
          <w:rFonts w:eastAsiaTheme="majorEastAsia" w:cstheme="majorBidi"/>
          <w:color w:val="0675BC"/>
          <w:sz w:val="28"/>
          <w:szCs w:val="28"/>
        </w:rPr>
      </w:pPr>
      <w:r>
        <w:rPr>
          <w:color w:val="0675BC"/>
          <w:sz w:val="28"/>
          <w:szCs w:val="28"/>
        </w:rPr>
        <w:br w:type="page"/>
      </w:r>
    </w:p>
    <w:p w14:paraId="4824FF11" w14:textId="075A8B66" w:rsidR="00411920" w:rsidRPr="009E4780" w:rsidRDefault="00411920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4" w:name="_Toc128743168"/>
      <w:r w:rsidRPr="009E4780">
        <w:rPr>
          <w:rFonts w:ascii="Verdana" w:hAnsi="Verdana"/>
          <w:color w:val="0675BC"/>
          <w:sz w:val="28"/>
          <w:szCs w:val="28"/>
        </w:rPr>
        <w:t>Logros obtenidos</w:t>
      </w:r>
      <w:bookmarkEnd w:id="4"/>
    </w:p>
    <w:p w14:paraId="4E59F8FB" w14:textId="544B7BDE" w:rsidR="00411920" w:rsidRDefault="00411920" w:rsidP="00411920">
      <w:pPr>
        <w:pStyle w:val="Estilo1"/>
        <w:rPr>
          <w:color w:val="6FAB43"/>
        </w:rPr>
      </w:pPr>
      <w:r w:rsidRPr="00C022E5">
        <w:rPr>
          <w:color w:val="6FAB43"/>
        </w:rPr>
        <w:t>(</w:t>
      </w:r>
      <w:r>
        <w:rPr>
          <w:color w:val="6FAB43"/>
        </w:rPr>
        <w:t>Interpretación de los resultados</w:t>
      </w:r>
      <w:r w:rsidRPr="00C022E5">
        <w:rPr>
          <w:color w:val="6FAB43"/>
        </w:rPr>
        <w:t>)</w:t>
      </w:r>
    </w:p>
    <w:p w14:paraId="10164B4D" w14:textId="06047BA3" w:rsidR="00411920" w:rsidRDefault="00411920" w:rsidP="00C022E5">
      <w:pPr>
        <w:rPr>
          <w:color w:val="000000" w:themeColor="text1"/>
        </w:rPr>
      </w:pPr>
    </w:p>
    <w:p w14:paraId="5F0B4AC1" w14:textId="77777777" w:rsidR="00D8448E" w:rsidRDefault="00D8448E" w:rsidP="00D8448E">
      <w:pPr>
        <w:rPr>
          <w:color w:val="000000" w:themeColor="text1"/>
        </w:rPr>
      </w:pPr>
      <w:r>
        <w:rPr>
          <w:color w:val="000000" w:themeColor="text1"/>
        </w:rPr>
        <w:t>Analice de forma estadística, los datos obtenidos acerca de todos los parámetros/variables establecidas en la (s) hipótesis, por medio de tablas, gráficos, promedio, distribución chi-cuadrado, entre otros.</w:t>
      </w:r>
    </w:p>
    <w:p w14:paraId="7860BB59" w14:textId="32003DF8" w:rsidR="00E00CB9" w:rsidRDefault="00E00CB9" w:rsidP="00C022E5">
      <w:pPr>
        <w:rPr>
          <w:color w:val="000000" w:themeColor="text1"/>
        </w:rPr>
      </w:pPr>
    </w:p>
    <w:p w14:paraId="4E56230B" w14:textId="77777777" w:rsidR="00E00CB9" w:rsidRDefault="00E00CB9" w:rsidP="00C022E5">
      <w:pPr>
        <w:rPr>
          <w:color w:val="000000" w:themeColor="text1"/>
        </w:rPr>
      </w:pPr>
    </w:p>
    <w:p w14:paraId="58DC1AC6" w14:textId="0EFC00C3" w:rsidR="00F23CEC" w:rsidRDefault="00F23CEC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9BDA25C" w14:textId="4FBE8248" w:rsidR="002A5D5D" w:rsidRDefault="002A5D5D" w:rsidP="002A5D5D">
      <w:pPr>
        <w:rPr>
          <w:color w:val="000000" w:themeColor="text1"/>
        </w:rPr>
      </w:pPr>
      <w:r>
        <w:rPr>
          <w:color w:val="000000" w:themeColor="text1"/>
        </w:rPr>
        <w:t xml:space="preserve">Analice de forma estadística, los datos obtenidos acerca de </w:t>
      </w:r>
      <w:r w:rsidR="00D8448E">
        <w:rPr>
          <w:color w:val="000000" w:themeColor="text1"/>
        </w:rPr>
        <w:t>todos los</w:t>
      </w:r>
      <w:r>
        <w:rPr>
          <w:color w:val="000000" w:themeColor="text1"/>
        </w:rPr>
        <w:t xml:space="preserve"> parámetros/variables establecidas en la (s) hipótesis, por medio de tablas, gráficos, promedio, distribución chi-cuadrado, entre otros.</w:t>
      </w:r>
    </w:p>
    <w:p w14:paraId="74B602B7" w14:textId="30817466" w:rsidR="00F23CEC" w:rsidRDefault="00F23CEC" w:rsidP="00C022E5">
      <w:pPr>
        <w:rPr>
          <w:color w:val="000000" w:themeColor="text1"/>
        </w:rPr>
      </w:pPr>
    </w:p>
    <w:p w14:paraId="715B3283" w14:textId="52ADCB0B" w:rsidR="00F23CEC" w:rsidRDefault="00F23CEC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8774BD3" w14:textId="6210E36C" w:rsidR="008128E0" w:rsidRDefault="008128E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ndique si se cumple (n) o no la (s) hipótesis planteada (s).</w:t>
      </w:r>
    </w:p>
    <w:p w14:paraId="0EA08F51" w14:textId="3BA9498C" w:rsidR="008128E0" w:rsidRDefault="008128E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37BB3B1" w14:textId="77777777" w:rsidR="008128E0" w:rsidRDefault="008128E0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28E0" w14:paraId="0AC5FBBF" w14:textId="77777777" w:rsidTr="0032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688760D8" w14:textId="1EF9AAD4" w:rsidR="008128E0" w:rsidRPr="003C7CD1" w:rsidRDefault="008128E0" w:rsidP="00327AB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 xml:space="preserve">Contraste o compare los resultados obtenidos en la </w:t>
            </w:r>
            <w:r w:rsidR="00FC6108">
              <w:rPr>
                <w:b w:val="0"/>
                <w:bCs w:val="0"/>
                <w:color w:val="000000" w:themeColor="text1"/>
                <w:w w:val="90"/>
              </w:rPr>
              <w:t xml:space="preserve">investigación y desarrollo tecnológico </w:t>
            </w:r>
            <w:r>
              <w:rPr>
                <w:b w:val="0"/>
                <w:bCs w:val="0"/>
                <w:color w:val="000000" w:themeColor="text1"/>
                <w:w w:val="90"/>
              </w:rPr>
              <w:t>con la información consultada. Complemente la comparación con reflexiones personales.</w:t>
            </w:r>
          </w:p>
          <w:p w14:paraId="2C9B1DB4" w14:textId="77777777" w:rsidR="008128E0" w:rsidRPr="003C7CD1" w:rsidRDefault="008128E0" w:rsidP="00327AB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55CF570F" w14:textId="77777777" w:rsidR="008128E0" w:rsidRPr="003C7CD1" w:rsidRDefault="008128E0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0E4BBE08" w14:textId="77777777" w:rsidR="008128E0" w:rsidRPr="003C7CD1" w:rsidRDefault="008128E0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8128E0" w14:paraId="36AF65F0" w14:textId="77777777" w:rsidTr="0032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685782C2" w14:textId="77777777" w:rsidR="008128E0" w:rsidRDefault="008128E0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00404B69" w14:textId="77777777" w:rsidR="008128E0" w:rsidRDefault="008128E0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3D99A315" w14:textId="77777777" w:rsidR="008128E0" w:rsidRDefault="008128E0" w:rsidP="00327AB3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A122F5A" w14:textId="77777777" w:rsidR="008128E0" w:rsidRDefault="008128E0" w:rsidP="0032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9743666" w14:textId="77777777" w:rsidR="008128E0" w:rsidRDefault="008128E0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0E16A9B7" w14:textId="40A6C8DA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2B67" w14:paraId="7CC99791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4F4FE52D" w14:textId="77777777" w:rsidR="00735DC3" w:rsidRPr="003C7CD1" w:rsidRDefault="00735DC3" w:rsidP="00735DC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Contraste o compare los resultados obtenidos en la investigación y desarrollo tecnológico con la información consultada. Complemente la comparación con reflexiones personales.</w:t>
            </w:r>
          </w:p>
          <w:p w14:paraId="10EA20D9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00FAEFD7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35CFB7C4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572B67" w14:paraId="306B6E67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5CC89846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686A659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46A873E8" w14:textId="77777777" w:rsidR="00572B67" w:rsidRDefault="00572B6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7736160" w14:textId="77777777" w:rsidR="00572B67" w:rsidRDefault="00572B6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2DB9D4" w14:textId="247726AF" w:rsidR="00572B67" w:rsidRDefault="00572B67" w:rsidP="00C022E5">
      <w:pPr>
        <w:rPr>
          <w:color w:val="000000" w:themeColor="text1"/>
        </w:rPr>
      </w:pPr>
    </w:p>
    <w:p w14:paraId="537114A8" w14:textId="77777777" w:rsidR="004B2E48" w:rsidRDefault="004B2E48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0ACAC387" w14:textId="77777777" w:rsidR="004B2E48" w:rsidRDefault="004B2E48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040DB48A" w14:textId="77777777" w:rsidR="004B2E48" w:rsidRDefault="004B2E48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055BEBCF" w14:textId="77777777" w:rsidR="004B2E48" w:rsidRDefault="004B2E48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2B67" w14:paraId="3F54CF3F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1B4E908D" w14:textId="58DDD84D" w:rsidR="00572B67" w:rsidRPr="003C7CD1" w:rsidRDefault="002A44BD" w:rsidP="0047495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dacte al menos una conclusión por cada objetivo específico planteado</w:t>
            </w:r>
            <w:r w:rsidR="00572B67">
              <w:rPr>
                <w:b w:val="0"/>
                <w:bCs w:val="0"/>
                <w:color w:val="000000" w:themeColor="text1"/>
                <w:w w:val="90"/>
              </w:rPr>
              <w:t>.</w:t>
            </w:r>
          </w:p>
          <w:p w14:paraId="300C43CC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6191A307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2B282D0B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572B67" w14:paraId="5278672C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339F6BF8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05FDD8E5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76768DD3" w14:textId="77777777" w:rsidR="00572B67" w:rsidRDefault="00572B6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3D2BC02E" w14:textId="77777777" w:rsidR="00572B67" w:rsidRDefault="00572B6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78C4562" w14:textId="42BCB7CF" w:rsidR="00572B67" w:rsidRDefault="00572B67" w:rsidP="00C022E5">
      <w:pPr>
        <w:rPr>
          <w:color w:val="000000" w:themeColor="text1"/>
        </w:rPr>
      </w:pPr>
    </w:p>
    <w:p w14:paraId="5CE46474" w14:textId="40EE9154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2B67" w14:paraId="50F78A89" w14:textId="77777777" w:rsidTr="0047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515074B2" w14:textId="77777777" w:rsidR="00376650" w:rsidRPr="003C7CD1" w:rsidRDefault="00376650" w:rsidP="0037665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Redacte al menos una conclusión por cada objetivo específico planteado.</w:t>
            </w:r>
          </w:p>
          <w:p w14:paraId="2690C727" w14:textId="77777777" w:rsidR="00572B67" w:rsidRPr="003C7CD1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1B34FC43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5ABE48B1" w14:textId="77777777" w:rsidR="00572B67" w:rsidRPr="003C7CD1" w:rsidRDefault="00572B6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572B67" w14:paraId="53BFCB57" w14:textId="77777777" w:rsidTr="0047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438A9A9D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375A41A4" w14:textId="77777777" w:rsidR="00572B67" w:rsidRDefault="00572B67" w:rsidP="00474959">
            <w:pPr>
              <w:rPr>
                <w:b w:val="0"/>
                <w:bCs w:val="0"/>
                <w:color w:val="000000" w:themeColor="text1"/>
              </w:rPr>
            </w:pPr>
          </w:p>
          <w:p w14:paraId="1C950ACB" w14:textId="77777777" w:rsidR="00572B67" w:rsidRDefault="00572B67" w:rsidP="00474959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CCBDBE6" w14:textId="77777777" w:rsidR="00572B67" w:rsidRDefault="00572B67" w:rsidP="0047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4A1F88" w14:textId="7FE898B3" w:rsidR="00572B67" w:rsidRDefault="00572B67" w:rsidP="00C022E5">
      <w:pPr>
        <w:rPr>
          <w:color w:val="000000" w:themeColor="text1"/>
        </w:rPr>
      </w:pPr>
    </w:p>
    <w:p w14:paraId="193711E7" w14:textId="70B67C98" w:rsidR="00572B67" w:rsidRDefault="00572B6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6650" w14:paraId="3A4D218E" w14:textId="77777777" w:rsidTr="0032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76C24BB0" w14:textId="26D3D949" w:rsidR="00343025" w:rsidRPr="003C7CD1" w:rsidRDefault="00343025" w:rsidP="00343025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 xml:space="preserve">Brinde sugerencias para mejorar las actividades efectuadas, tomando en cuenta la (s) pregunta (s) de la investigación. </w:t>
            </w:r>
            <w:r w:rsidRPr="009C36DD">
              <w:rPr>
                <w:b w:val="0"/>
                <w:bCs w:val="0"/>
                <w:color w:val="000000" w:themeColor="text1"/>
                <w:w w:val="90"/>
              </w:rPr>
              <w:t>También hacer propuestas a futuras investigaciones o aplicaciones del conocimiento adquirido a favor de la sociedad.</w:t>
            </w:r>
          </w:p>
          <w:p w14:paraId="69A9FE5A" w14:textId="77777777" w:rsidR="00376650" w:rsidRPr="003C7CD1" w:rsidRDefault="00376650" w:rsidP="00327AB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398FA60D" w14:textId="77777777" w:rsidR="00376650" w:rsidRPr="003C7CD1" w:rsidRDefault="00376650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56E21504" w14:textId="77777777" w:rsidR="00376650" w:rsidRPr="003C7CD1" w:rsidRDefault="00376650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376650" w14:paraId="564D14E1" w14:textId="77777777" w:rsidTr="0032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3C0D1C07" w14:textId="77777777" w:rsidR="00376650" w:rsidRDefault="00376650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5DF91168" w14:textId="77777777" w:rsidR="00376650" w:rsidRDefault="00376650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371DACF5" w14:textId="77777777" w:rsidR="00376650" w:rsidRDefault="00376650" w:rsidP="00327AB3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0880F53F" w14:textId="77777777" w:rsidR="00376650" w:rsidRDefault="00376650" w:rsidP="0032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E8CEEE8" w14:textId="77777777" w:rsidR="00376650" w:rsidRDefault="00376650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188D7B71" w14:textId="06C56A55" w:rsidR="00376650" w:rsidRDefault="00376650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66A7" w14:paraId="14D89184" w14:textId="77777777" w:rsidTr="0032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  <w:shd w:val="clear" w:color="auto" w:fill="DEEDD3"/>
          </w:tcPr>
          <w:p w14:paraId="7250FCBF" w14:textId="373E7562" w:rsidR="00AE66A7" w:rsidRPr="003C7CD1" w:rsidRDefault="00AE66A7" w:rsidP="00327AB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w w:val="90"/>
              </w:rPr>
              <w:t>Brinde sugerencias para mejorar las actividades efectuadas, tomando en cuenta la (s) pregunta (s) de la investigación.</w:t>
            </w:r>
            <w:r w:rsidR="009C36DD"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="009C36DD" w:rsidRPr="009C36DD">
              <w:rPr>
                <w:b w:val="0"/>
                <w:bCs w:val="0"/>
                <w:color w:val="000000" w:themeColor="text1"/>
                <w:w w:val="90"/>
              </w:rPr>
              <w:t>También hacer propuestas a futuras investigaciones o aplicaciones del conocimiento adquirido a favor de la sociedad.</w:t>
            </w:r>
          </w:p>
          <w:p w14:paraId="27FD0F7E" w14:textId="77777777" w:rsidR="00AE66A7" w:rsidRPr="003C7CD1" w:rsidRDefault="00AE66A7" w:rsidP="00327AB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  <w:shd w:val="clear" w:color="auto" w:fill="DEEDD3"/>
          </w:tcPr>
          <w:p w14:paraId="32482207" w14:textId="77777777" w:rsidR="00AE66A7" w:rsidRPr="003C7CD1" w:rsidRDefault="00AE66A7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C7CD1">
              <w:rPr>
                <w:b w:val="0"/>
                <w:bCs w:val="0"/>
                <w:color w:val="000000" w:themeColor="text1"/>
                <w:w w:val="90"/>
              </w:rPr>
              <w:t>Indique las citas de las fuentes de información de carácter científico, empírico o cotidiano</w:t>
            </w:r>
            <w:r>
              <w:rPr>
                <w:b w:val="0"/>
                <w:bCs w:val="0"/>
                <w:color w:val="000000" w:themeColor="text1"/>
                <w:w w:val="90"/>
              </w:rPr>
              <w:t xml:space="preserve"> </w:t>
            </w:r>
            <w:r w:rsidRPr="003C7CD1">
              <w:rPr>
                <w:b w:val="0"/>
                <w:bCs w:val="0"/>
                <w:color w:val="000000" w:themeColor="text1"/>
                <w:w w:val="90"/>
              </w:rPr>
              <w:t>consultadas.</w:t>
            </w:r>
          </w:p>
          <w:p w14:paraId="144E2470" w14:textId="77777777" w:rsidR="00AE66A7" w:rsidRPr="003C7CD1" w:rsidRDefault="00AE66A7" w:rsidP="00327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</w:tc>
      </w:tr>
      <w:tr w:rsidR="00AE66A7" w14:paraId="7174F847" w14:textId="77777777" w:rsidTr="0032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 w:themeColor="accent6"/>
            </w:tcBorders>
            <w:shd w:val="clear" w:color="auto" w:fill="FFFFFF" w:themeFill="background1"/>
          </w:tcPr>
          <w:p w14:paraId="53532A9A" w14:textId="77777777" w:rsidR="00AE66A7" w:rsidRDefault="00AE66A7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389631E2" w14:textId="77777777" w:rsidR="00AE66A7" w:rsidRDefault="00AE66A7" w:rsidP="00327AB3">
            <w:pPr>
              <w:rPr>
                <w:b w:val="0"/>
                <w:bCs w:val="0"/>
                <w:color w:val="000000" w:themeColor="text1"/>
              </w:rPr>
            </w:pPr>
          </w:p>
          <w:p w14:paraId="75048011" w14:textId="77777777" w:rsidR="00AE66A7" w:rsidRDefault="00AE66A7" w:rsidP="00327AB3">
            <w:pPr>
              <w:rPr>
                <w:color w:val="000000" w:themeColor="text1"/>
              </w:rPr>
            </w:pPr>
          </w:p>
        </w:tc>
        <w:tc>
          <w:tcPr>
            <w:tcW w:w="539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8B20BA1" w14:textId="77777777" w:rsidR="00AE66A7" w:rsidRDefault="00AE66A7" w:rsidP="0032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68D35AE" w14:textId="77777777" w:rsidR="00AE66A7" w:rsidRDefault="00AE66A7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1E36BE0E" w14:textId="3525CF44" w:rsidR="00AE66A7" w:rsidRDefault="00AE66A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D6BD78" w14:textId="3C62E205" w:rsidR="00572B67" w:rsidRDefault="002E3006" w:rsidP="00C022E5">
      <w:pPr>
        <w:rPr>
          <w:color w:val="000000" w:themeColor="text1"/>
        </w:rPr>
      </w:pPr>
      <w:r>
        <w:rPr>
          <w:color w:val="000000" w:themeColor="text1"/>
        </w:rPr>
        <w:t xml:space="preserve">¿Cuáles evidencias (fotografías, listas de asistencia, afiches, entre otros) respaldan la comunicación de la información obtenida en la </w:t>
      </w:r>
      <w:r w:rsidR="009D0019">
        <w:rPr>
          <w:color w:val="000000" w:themeColor="text1"/>
        </w:rPr>
        <w:t>investig</w:t>
      </w:r>
      <w:r>
        <w:rPr>
          <w:color w:val="000000" w:themeColor="text1"/>
        </w:rPr>
        <w:t>ación a las personas miembros de la comunidad (estudiantes, docentes, familias, entre otros)?</w:t>
      </w:r>
    </w:p>
    <w:p w14:paraId="0D682713" w14:textId="6FAFCD68" w:rsidR="002E3006" w:rsidRDefault="002E3006" w:rsidP="00C022E5">
      <w:pPr>
        <w:rPr>
          <w:color w:val="000000" w:themeColor="text1"/>
        </w:rPr>
      </w:pPr>
    </w:p>
    <w:p w14:paraId="4667EFE3" w14:textId="0A7D2E6B" w:rsidR="002E3006" w:rsidRDefault="002E3006" w:rsidP="00C022E5">
      <w:pPr>
        <w:rPr>
          <w:color w:val="000000" w:themeColor="text1"/>
        </w:rPr>
      </w:pPr>
    </w:p>
    <w:p w14:paraId="7F6A6F92" w14:textId="3147424B" w:rsidR="006A7E31" w:rsidRDefault="006A7E3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D2735DD" w14:textId="477F279C" w:rsidR="006A7E31" w:rsidRDefault="006A7E31" w:rsidP="006A7E31">
      <w:pPr>
        <w:rPr>
          <w:color w:val="000000" w:themeColor="text1"/>
        </w:rPr>
      </w:pPr>
      <w:r>
        <w:rPr>
          <w:color w:val="000000" w:themeColor="text1"/>
        </w:rPr>
        <w:t xml:space="preserve">¿Cuáles evidencias (fotografías, listas de asistencia, afiches, entre otros) respaldan la comunicación de la información obtenida en la </w:t>
      </w:r>
      <w:r w:rsidR="007E6B79">
        <w:rPr>
          <w:color w:val="000000" w:themeColor="text1"/>
        </w:rPr>
        <w:t>investig</w:t>
      </w:r>
      <w:r>
        <w:rPr>
          <w:color w:val="000000" w:themeColor="text1"/>
        </w:rPr>
        <w:t>ación a las personas miembros de la comunidad (estudiantes, docentes, familias, entre otros)?</w:t>
      </w:r>
    </w:p>
    <w:p w14:paraId="15C6F810" w14:textId="344A0DAB" w:rsidR="006A7E31" w:rsidRDefault="006A7E31" w:rsidP="00C022E5">
      <w:pPr>
        <w:rPr>
          <w:color w:val="000000" w:themeColor="text1"/>
        </w:rPr>
      </w:pPr>
    </w:p>
    <w:p w14:paraId="17FB1D4F" w14:textId="17A01E6B" w:rsidR="006A7E31" w:rsidRDefault="006A7E31" w:rsidP="00C022E5">
      <w:pPr>
        <w:rPr>
          <w:color w:val="000000" w:themeColor="text1"/>
        </w:rPr>
      </w:pPr>
    </w:p>
    <w:p w14:paraId="74BBA39E" w14:textId="5D80DFCE" w:rsidR="006A7E31" w:rsidRDefault="006A7E3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5F145B" w14:textId="767B480A" w:rsidR="006A7E31" w:rsidRPr="009E4780" w:rsidRDefault="00FC08F7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5" w:name="_Toc128743169"/>
      <w:r w:rsidRPr="009E4780">
        <w:rPr>
          <w:rFonts w:ascii="Verdana" w:hAnsi="Verdana"/>
          <w:color w:val="0675BC"/>
          <w:sz w:val="28"/>
          <w:szCs w:val="28"/>
        </w:rPr>
        <w:t>Referencias consultadas</w:t>
      </w:r>
      <w:bookmarkEnd w:id="5"/>
    </w:p>
    <w:p w14:paraId="3416C1F8" w14:textId="18F8A890" w:rsidR="006A7E31" w:rsidRDefault="006A7E31" w:rsidP="00C022E5">
      <w:pPr>
        <w:rPr>
          <w:color w:val="000000" w:themeColor="text1"/>
        </w:rPr>
      </w:pPr>
    </w:p>
    <w:p w14:paraId="166748AC" w14:textId="027FDA10" w:rsidR="00FC08F7" w:rsidRDefault="00A468D5" w:rsidP="00C022E5">
      <w:pPr>
        <w:rPr>
          <w:color w:val="000000" w:themeColor="text1"/>
        </w:rPr>
      </w:pPr>
      <w:r>
        <w:rPr>
          <w:color w:val="000000" w:themeColor="text1"/>
        </w:rPr>
        <w:t xml:space="preserve">En III Ciclo de la Educación General Básica, </w:t>
      </w:r>
      <w:r w:rsidR="00236105" w:rsidRPr="007F2A2E">
        <w:rPr>
          <w:rFonts w:eastAsia="Century Gothic" w:cs="Arial"/>
          <w:color w:val="231F20"/>
        </w:rPr>
        <w:t>III Ciclo de la General Básica Académica Nocturna</w:t>
      </w:r>
      <w:r w:rsidR="00F67E1B">
        <w:rPr>
          <w:rFonts w:eastAsia="Century Gothic" w:cs="Arial"/>
          <w:color w:val="231F20"/>
        </w:rPr>
        <w:t xml:space="preserve"> y </w:t>
      </w:r>
      <w:r w:rsidR="00F67E1B" w:rsidRPr="007F2A2E">
        <w:rPr>
          <w:rFonts w:eastAsia="Century Gothic" w:cs="Arial"/>
          <w:color w:val="231F20"/>
        </w:rPr>
        <w:t>el II Nivel del Plan de Estudios de Educación de Adultos</w:t>
      </w:r>
      <w:r>
        <w:rPr>
          <w:color w:val="000000" w:themeColor="text1"/>
        </w:rPr>
        <w:t xml:space="preserve">, </w:t>
      </w:r>
      <w:r w:rsidRPr="00CD60CC">
        <w:rPr>
          <w:b/>
          <w:bCs/>
          <w:color w:val="000000" w:themeColor="text1"/>
        </w:rPr>
        <w:t>mencione mínimo cuatro fuentes</w:t>
      </w:r>
      <w:r>
        <w:rPr>
          <w:color w:val="000000" w:themeColor="text1"/>
        </w:rPr>
        <w:t xml:space="preserve"> de información para realizar el proyecto. En Educación Diversificada</w:t>
      </w:r>
      <w:r w:rsidR="00087943">
        <w:rPr>
          <w:color w:val="000000" w:themeColor="text1"/>
        </w:rPr>
        <w:t xml:space="preserve">, </w:t>
      </w:r>
      <w:r w:rsidR="00A20557" w:rsidRPr="007F2A2E">
        <w:rPr>
          <w:rFonts w:eastAsia="Century Gothic" w:cs="Arial"/>
          <w:color w:val="231F20"/>
        </w:rPr>
        <w:t>Educación Diversificada Académica Nocturna y el III Nivel del Plan de Estudios de Educación de Adultos</w:t>
      </w:r>
      <w:r w:rsidR="00087943">
        <w:rPr>
          <w:color w:val="000000" w:themeColor="text1"/>
        </w:rPr>
        <w:t xml:space="preserve">, mencione </w:t>
      </w:r>
      <w:r w:rsidR="00087943" w:rsidRPr="00CD60CC">
        <w:rPr>
          <w:b/>
          <w:bCs/>
          <w:color w:val="000000" w:themeColor="text1"/>
        </w:rPr>
        <w:t>mínimo siete fuentes</w:t>
      </w:r>
      <w:r w:rsidR="00087943">
        <w:rPr>
          <w:color w:val="000000" w:themeColor="text1"/>
        </w:rPr>
        <w:t xml:space="preserve"> de información para realizar el proyecto</w:t>
      </w:r>
      <w:r w:rsidR="00B81315">
        <w:rPr>
          <w:color w:val="000000" w:themeColor="text1"/>
        </w:rPr>
        <w:t xml:space="preserve">. </w:t>
      </w:r>
    </w:p>
    <w:p w14:paraId="37DE61DB" w14:textId="77777777" w:rsidR="00EC7CE4" w:rsidRDefault="00EC7CE4" w:rsidP="00C022E5">
      <w:pPr>
        <w:rPr>
          <w:color w:val="000000" w:themeColor="text1"/>
        </w:rPr>
      </w:pPr>
    </w:p>
    <w:p w14:paraId="2961045A" w14:textId="77777777" w:rsidR="00EC7CE4" w:rsidRPr="00FC414E" w:rsidRDefault="00B81315" w:rsidP="00C022E5">
      <w:pPr>
        <w:rPr>
          <w:color w:val="3B3838" w:themeColor="background2" w:themeShade="40"/>
        </w:rPr>
      </w:pPr>
      <w:r w:rsidRPr="00FC414E">
        <w:rPr>
          <w:color w:val="3B3838" w:themeColor="background2" w:themeShade="40"/>
        </w:rPr>
        <w:t xml:space="preserve">Nota: </w:t>
      </w:r>
    </w:p>
    <w:p w14:paraId="0478464A" w14:textId="462E8471" w:rsidR="00B81315" w:rsidRPr="00FC414E" w:rsidRDefault="00FC414E" w:rsidP="00C022E5">
      <w:pPr>
        <w:rPr>
          <w:color w:val="3B3838" w:themeColor="background2" w:themeShade="40"/>
        </w:rPr>
      </w:pPr>
      <w:r w:rsidRPr="00FC414E">
        <w:rPr>
          <w:color w:val="3B3838" w:themeColor="background2" w:themeShade="40"/>
        </w:rPr>
        <w:t>E</w:t>
      </w:r>
      <w:r w:rsidR="00B81315" w:rsidRPr="00FC414E">
        <w:rPr>
          <w:color w:val="3B3838" w:themeColor="background2" w:themeShade="40"/>
        </w:rPr>
        <w:t>n esta sección se agregan las referencias de las citas realizadas en las secciones anterio</w:t>
      </w:r>
      <w:r w:rsidR="003919A6" w:rsidRPr="00FC414E">
        <w:rPr>
          <w:color w:val="3B3838" w:themeColor="background2" w:themeShade="40"/>
        </w:rPr>
        <w:t>res.</w:t>
      </w:r>
    </w:p>
    <w:p w14:paraId="1BC8B658" w14:textId="7E0818BE" w:rsidR="003919A6" w:rsidRDefault="003919A6" w:rsidP="00C022E5">
      <w:pPr>
        <w:rPr>
          <w:color w:val="000000" w:themeColor="text1"/>
        </w:rPr>
      </w:pPr>
    </w:p>
    <w:p w14:paraId="17AA3BDE" w14:textId="78C77D73" w:rsidR="003919A6" w:rsidRDefault="003919A6" w:rsidP="00C022E5">
      <w:pPr>
        <w:rPr>
          <w:color w:val="000000" w:themeColor="text1"/>
        </w:rPr>
      </w:pPr>
    </w:p>
    <w:p w14:paraId="1824A1C3" w14:textId="505E686A" w:rsidR="003919A6" w:rsidRDefault="003919A6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0D89BA6" w14:textId="724431A4" w:rsidR="003919A6" w:rsidRDefault="00E57CCC" w:rsidP="00C022E5">
      <w:pPr>
        <w:rPr>
          <w:color w:val="000000" w:themeColor="text1"/>
        </w:rPr>
      </w:pPr>
      <w:r>
        <w:rPr>
          <w:color w:val="000000" w:themeColor="text1"/>
        </w:rPr>
        <w:t xml:space="preserve">Reflexione sobre las fuentes de información utilizadas: </w:t>
      </w:r>
      <w:r w:rsidR="003919A6">
        <w:rPr>
          <w:color w:val="000000" w:themeColor="text1"/>
        </w:rPr>
        <w:t>¿Son recientes? ¿Son fuentes confiables? ¿Ofrecen abundante información sobre el tema desarrollado?</w:t>
      </w:r>
    </w:p>
    <w:p w14:paraId="61471D28" w14:textId="447B4611" w:rsidR="003919A6" w:rsidRDefault="003919A6" w:rsidP="00C022E5">
      <w:pPr>
        <w:rPr>
          <w:color w:val="000000" w:themeColor="text1"/>
        </w:rPr>
      </w:pPr>
    </w:p>
    <w:p w14:paraId="483BDA16" w14:textId="3B2A5309" w:rsidR="003919A6" w:rsidRDefault="003919A6" w:rsidP="00C022E5">
      <w:pPr>
        <w:rPr>
          <w:color w:val="000000" w:themeColor="text1"/>
        </w:rPr>
      </w:pPr>
    </w:p>
    <w:p w14:paraId="61C06053" w14:textId="2C3C4B1C" w:rsidR="003919A6" w:rsidRDefault="003919A6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26DEFA" w14:textId="0BE76E00" w:rsidR="003919A6" w:rsidRPr="009E4780" w:rsidRDefault="003919A6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6" w:name="_Toc128743170"/>
      <w:r w:rsidRPr="009E4780">
        <w:rPr>
          <w:rFonts w:ascii="Verdana" w:hAnsi="Verdana"/>
          <w:color w:val="0675BC"/>
          <w:sz w:val="28"/>
          <w:szCs w:val="28"/>
        </w:rPr>
        <w:t>Resumen</w:t>
      </w:r>
      <w:bookmarkEnd w:id="6"/>
    </w:p>
    <w:p w14:paraId="4873B5B0" w14:textId="1A0E09EA" w:rsidR="003919A6" w:rsidRDefault="003919A6" w:rsidP="003919A6">
      <w:pPr>
        <w:pStyle w:val="Estilo1"/>
      </w:pPr>
    </w:p>
    <w:p w14:paraId="279F1BD8" w14:textId="429844A2" w:rsidR="003919A6" w:rsidRDefault="003919A6" w:rsidP="003919A6">
      <w:pPr>
        <w:pStyle w:val="Estilo1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Escriba una síntesis que presente los aspectos más relevantes del trabajo</w:t>
      </w:r>
      <w:r w:rsidR="00C8250D">
        <w:rPr>
          <w:b w:val="0"/>
          <w:bCs w:val="0"/>
          <w:color w:val="000000" w:themeColor="text1"/>
        </w:rPr>
        <w:t>.</w:t>
      </w:r>
    </w:p>
    <w:p w14:paraId="4F7258D1" w14:textId="77777777" w:rsidR="00572BB5" w:rsidRDefault="00572BB5" w:rsidP="003919A6">
      <w:pPr>
        <w:pStyle w:val="Estilo1"/>
        <w:jc w:val="both"/>
        <w:rPr>
          <w:b w:val="0"/>
          <w:bCs w:val="0"/>
          <w:color w:val="3B3838" w:themeColor="background2" w:themeShade="40"/>
          <w:sz w:val="22"/>
        </w:rPr>
      </w:pPr>
    </w:p>
    <w:p w14:paraId="7B2BF552" w14:textId="77777777" w:rsidR="00572BB5" w:rsidRDefault="00C8250D" w:rsidP="003919A6">
      <w:pPr>
        <w:pStyle w:val="Estilo1"/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Nota</w:t>
      </w:r>
      <w:r w:rsidR="008A5ACF" w:rsidRPr="00CC40E3">
        <w:rPr>
          <w:b w:val="0"/>
          <w:bCs w:val="0"/>
          <w:color w:val="3B3838" w:themeColor="background2" w:themeShade="40"/>
          <w:sz w:val="22"/>
        </w:rPr>
        <w:t>s</w:t>
      </w:r>
      <w:r w:rsidRPr="00CC40E3">
        <w:rPr>
          <w:b w:val="0"/>
          <w:bCs w:val="0"/>
          <w:color w:val="3B3838" w:themeColor="background2" w:themeShade="40"/>
          <w:sz w:val="22"/>
        </w:rPr>
        <w:t xml:space="preserve">: </w:t>
      </w:r>
    </w:p>
    <w:p w14:paraId="668DDD01" w14:textId="70C61BF8" w:rsidR="00C8250D" w:rsidRPr="00CC40E3" w:rsidRDefault="00C8250D" w:rsidP="00572BB5">
      <w:pPr>
        <w:pStyle w:val="Estilo1"/>
        <w:numPr>
          <w:ilvl w:val="0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La síntesis no debe exceder las 250 palabras</w:t>
      </w:r>
      <w:r w:rsidR="008A5ACF" w:rsidRPr="00CC40E3">
        <w:rPr>
          <w:b w:val="0"/>
          <w:bCs w:val="0"/>
          <w:color w:val="3B3838" w:themeColor="background2" w:themeShade="40"/>
          <w:sz w:val="22"/>
        </w:rPr>
        <w:t>.</w:t>
      </w:r>
    </w:p>
    <w:p w14:paraId="0E8BE6E2" w14:textId="773A69B6" w:rsidR="008A5ACF" w:rsidRPr="00CC40E3" w:rsidRDefault="008A5ACF" w:rsidP="00572BB5">
      <w:pPr>
        <w:pStyle w:val="Estilo1"/>
        <w:numPr>
          <w:ilvl w:val="0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La síntesis debe considerar los siguientes aspectos:</w:t>
      </w:r>
    </w:p>
    <w:p w14:paraId="083EE6DC" w14:textId="76F3AACF" w:rsidR="008A5ACF" w:rsidRPr="00CC40E3" w:rsidRDefault="00EF4000" w:rsidP="00572BB5">
      <w:pPr>
        <w:pStyle w:val="Estilo1"/>
        <w:numPr>
          <w:ilvl w:val="1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 xml:space="preserve">¿En qué consiste la </w:t>
      </w:r>
      <w:r w:rsidR="00E663BC">
        <w:rPr>
          <w:b w:val="0"/>
          <w:bCs w:val="0"/>
          <w:color w:val="3B3838" w:themeColor="background2" w:themeShade="40"/>
          <w:sz w:val="22"/>
        </w:rPr>
        <w:t>investig</w:t>
      </w:r>
      <w:r w:rsidRPr="00CC40E3">
        <w:rPr>
          <w:b w:val="0"/>
          <w:bCs w:val="0"/>
          <w:color w:val="3B3838" w:themeColor="background2" w:themeShade="40"/>
          <w:sz w:val="22"/>
        </w:rPr>
        <w:t>ación?</w:t>
      </w:r>
    </w:p>
    <w:p w14:paraId="237876EE" w14:textId="4DDF389C" w:rsidR="00EF4000" w:rsidRPr="00CC40E3" w:rsidRDefault="00EF4000" w:rsidP="00572BB5">
      <w:pPr>
        <w:pStyle w:val="Estilo1"/>
        <w:numPr>
          <w:ilvl w:val="1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¿Cuáles son los principales</w:t>
      </w:r>
      <w:r w:rsidR="00104D35" w:rsidRPr="00CC40E3">
        <w:rPr>
          <w:b w:val="0"/>
          <w:bCs w:val="0"/>
          <w:color w:val="3B3838" w:themeColor="background2" w:themeShade="40"/>
          <w:sz w:val="22"/>
        </w:rPr>
        <w:t xml:space="preserve"> resultados?</w:t>
      </w:r>
    </w:p>
    <w:p w14:paraId="1A9A3A69" w14:textId="5DFCFF69" w:rsidR="00104D35" w:rsidRPr="00CC40E3" w:rsidRDefault="00104D35" w:rsidP="00572BB5">
      <w:pPr>
        <w:pStyle w:val="Estilo1"/>
        <w:numPr>
          <w:ilvl w:val="1"/>
          <w:numId w:val="2"/>
        </w:numPr>
        <w:jc w:val="both"/>
        <w:rPr>
          <w:b w:val="0"/>
          <w:bCs w:val="0"/>
          <w:color w:val="3B3838" w:themeColor="background2" w:themeShade="40"/>
          <w:sz w:val="22"/>
        </w:rPr>
      </w:pPr>
      <w:r w:rsidRPr="00CC40E3">
        <w:rPr>
          <w:b w:val="0"/>
          <w:bCs w:val="0"/>
          <w:color w:val="3B3838" w:themeColor="background2" w:themeShade="40"/>
          <w:sz w:val="22"/>
        </w:rPr>
        <w:t>¿Cuáles son las principales conclusiones o recomendaciones del trabajo realizado?</w:t>
      </w:r>
    </w:p>
    <w:p w14:paraId="19046148" w14:textId="5814B888" w:rsidR="0006657B" w:rsidRPr="00CC40E3" w:rsidRDefault="0006657B" w:rsidP="003919A6">
      <w:pPr>
        <w:pStyle w:val="Estilo1"/>
        <w:jc w:val="both"/>
        <w:rPr>
          <w:b w:val="0"/>
          <w:bCs w:val="0"/>
          <w:color w:val="3B3838" w:themeColor="background2" w:themeShade="40"/>
        </w:rPr>
      </w:pPr>
    </w:p>
    <w:p w14:paraId="2DF82E25" w14:textId="250F1B22" w:rsidR="0006657B" w:rsidRDefault="0006657B" w:rsidP="003919A6">
      <w:pPr>
        <w:pStyle w:val="Estilo1"/>
        <w:jc w:val="both"/>
        <w:rPr>
          <w:b w:val="0"/>
          <w:bCs w:val="0"/>
          <w:color w:val="000000" w:themeColor="text1"/>
        </w:rPr>
      </w:pPr>
    </w:p>
    <w:p w14:paraId="3F81DBC8" w14:textId="77777777" w:rsidR="005317A3" w:rsidRDefault="0006657B">
      <w:pPr>
        <w:widowControl/>
        <w:autoSpaceDE/>
        <w:autoSpaceDN/>
        <w:spacing w:after="160" w:line="259" w:lineRule="auto"/>
        <w:rPr>
          <w:b/>
          <w:bCs/>
          <w:color w:val="000000" w:themeColor="text1"/>
        </w:rPr>
        <w:sectPr w:rsidR="005317A3" w:rsidSect="0092177C">
          <w:footerReference w:type="default" r:id="rId12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b/>
          <w:bCs/>
          <w:color w:val="000000" w:themeColor="text1"/>
        </w:rPr>
        <w:br w:type="page"/>
      </w:r>
    </w:p>
    <w:p w14:paraId="3561DDE4" w14:textId="4AE0D067" w:rsidR="0006657B" w:rsidRPr="009E4780" w:rsidRDefault="0006657B" w:rsidP="009E4780">
      <w:pPr>
        <w:pStyle w:val="Ttulo1"/>
        <w:jc w:val="center"/>
        <w:rPr>
          <w:rFonts w:ascii="Verdana" w:hAnsi="Verdana"/>
          <w:color w:val="0675BC"/>
          <w:sz w:val="28"/>
          <w:szCs w:val="28"/>
        </w:rPr>
      </w:pPr>
      <w:bookmarkStart w:id="7" w:name="_Toc128743171"/>
      <w:r w:rsidRPr="009E4780">
        <w:rPr>
          <w:rFonts w:ascii="Verdana" w:hAnsi="Verdana"/>
          <w:color w:val="0675BC"/>
          <w:sz w:val="28"/>
          <w:szCs w:val="28"/>
        </w:rPr>
        <w:t>Anexos</w:t>
      </w:r>
      <w:bookmarkEnd w:id="7"/>
    </w:p>
    <w:p w14:paraId="3288639A" w14:textId="77777777" w:rsidR="0006657B" w:rsidRPr="003919A6" w:rsidRDefault="0006657B" w:rsidP="003919A6">
      <w:pPr>
        <w:pStyle w:val="Estilo1"/>
        <w:jc w:val="both"/>
        <w:rPr>
          <w:b w:val="0"/>
          <w:bCs w:val="0"/>
          <w:color w:val="000000" w:themeColor="text1"/>
        </w:rPr>
      </w:pPr>
    </w:p>
    <w:p w14:paraId="268490B7" w14:textId="0D1F3C3B" w:rsidR="004E7E67" w:rsidRPr="004E7E67" w:rsidRDefault="001019A2" w:rsidP="00C022E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exo 1: </w:t>
      </w:r>
      <w:r w:rsidR="004E7E67" w:rsidRPr="004E7E67">
        <w:rPr>
          <w:b/>
          <w:bCs/>
          <w:color w:val="000000" w:themeColor="text1"/>
        </w:rPr>
        <w:t>Bitácora</w:t>
      </w:r>
    </w:p>
    <w:p w14:paraId="1FF8D9FE" w14:textId="77777777" w:rsidR="004E7E67" w:rsidRDefault="004E7E67" w:rsidP="00C022E5">
      <w:pPr>
        <w:rPr>
          <w:color w:val="000000" w:themeColor="text1"/>
        </w:rPr>
      </w:pPr>
    </w:p>
    <w:p w14:paraId="1513225C" w14:textId="49BFDEF0" w:rsidR="00530665" w:rsidRDefault="00C97499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En esta sección </w:t>
      </w:r>
      <w:r w:rsidRPr="00C97499">
        <w:rPr>
          <w:color w:val="000000" w:themeColor="text1"/>
        </w:rPr>
        <w:t>se anotan las distintas observaciones del proyecto durante su realización es el más valioso trabajo, debido a que demuestra el proceso de investigación realizado. Las notas exactas y detalladas hacen que el proyecto esté bien fundamentado.</w:t>
      </w:r>
    </w:p>
    <w:p w14:paraId="101E26C9" w14:textId="66C0FF68" w:rsidR="00530665" w:rsidRDefault="00530665">
      <w:pPr>
        <w:widowControl/>
        <w:autoSpaceDE/>
        <w:autoSpaceDN/>
        <w:spacing w:after="160" w:line="259" w:lineRule="auto"/>
        <w:rPr>
          <w:color w:val="000000" w:themeColor="text1"/>
        </w:rPr>
      </w:pPr>
      <w:r w:rsidRPr="00530665">
        <w:rPr>
          <w:color w:val="000000" w:themeColor="text1"/>
        </w:rPr>
        <w:t>¿Cuándo hacer las anotaciones?</w:t>
      </w:r>
      <w:r w:rsidRPr="00530665">
        <w:rPr>
          <w:color w:val="000000" w:themeColor="text1"/>
        </w:rPr>
        <w:cr/>
        <w:t>Durante cada periodo de clase.</w:t>
      </w:r>
      <w:r w:rsidRPr="00530665">
        <w:rPr>
          <w:color w:val="000000" w:themeColor="text1"/>
        </w:rPr>
        <w:cr/>
        <w:t>Antes de cada actividad de investigación.</w:t>
      </w:r>
      <w:r w:rsidRPr="00530665">
        <w:rPr>
          <w:color w:val="000000" w:themeColor="text1"/>
        </w:rPr>
        <w:cr/>
        <w:t>Después de cada actividad de investigación.</w:t>
      </w:r>
      <w:r w:rsidRPr="00530665">
        <w:rPr>
          <w:color w:val="000000" w:themeColor="text1"/>
        </w:rPr>
        <w:cr/>
        <w:t>Otros</w:t>
      </w:r>
    </w:p>
    <w:p w14:paraId="433154B0" w14:textId="71FECF12" w:rsidR="00D85602" w:rsidRDefault="00E514C2">
      <w:pPr>
        <w:widowControl/>
        <w:autoSpaceDE/>
        <w:autoSpaceDN/>
        <w:spacing w:after="160" w:line="259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l formato a completar</w:t>
      </w:r>
      <w:proofErr w:type="gramEnd"/>
      <w:r>
        <w:rPr>
          <w:color w:val="000000" w:themeColor="text1"/>
        </w:rPr>
        <w:t xml:space="preserve"> debe ser como el mostrado en la siguiente tabl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1"/>
        <w:gridCol w:w="4110"/>
        <w:gridCol w:w="3828"/>
        <w:gridCol w:w="4331"/>
      </w:tblGrid>
      <w:tr w:rsidR="005317A3" w14:paraId="419354C6" w14:textId="77777777" w:rsidTr="005317A3">
        <w:tc>
          <w:tcPr>
            <w:tcW w:w="737" w:type="pct"/>
          </w:tcPr>
          <w:p w14:paraId="3E458555" w14:textId="55EA6C1C" w:rsidR="004D6ADC" w:rsidRPr="005978FD" w:rsidRDefault="004D6ADC" w:rsidP="005978FD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5978FD">
              <w:rPr>
                <w:b/>
                <w:bCs/>
                <w:color w:val="000000" w:themeColor="text1"/>
              </w:rPr>
              <w:t>Fecha y hora</w:t>
            </w:r>
          </w:p>
        </w:tc>
        <w:tc>
          <w:tcPr>
            <w:tcW w:w="1428" w:type="pct"/>
          </w:tcPr>
          <w:p w14:paraId="0C18D6F0" w14:textId="19A6B760" w:rsidR="00FC71D4" w:rsidRPr="005978FD" w:rsidRDefault="004D6ADC" w:rsidP="00FC71D4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5978FD">
              <w:rPr>
                <w:b/>
                <w:bCs/>
                <w:color w:val="000000" w:themeColor="text1"/>
              </w:rPr>
              <w:t>Actividades</w:t>
            </w:r>
            <w:r w:rsidR="00FC71D4">
              <w:rPr>
                <w:b/>
                <w:bCs/>
                <w:color w:val="000000" w:themeColor="text1"/>
              </w:rPr>
              <w:t xml:space="preserve"> de investigación</w:t>
            </w:r>
          </w:p>
        </w:tc>
        <w:tc>
          <w:tcPr>
            <w:tcW w:w="1330" w:type="pct"/>
          </w:tcPr>
          <w:p w14:paraId="2FFA6C7C" w14:textId="50391EB3" w:rsidR="004D6ADC" w:rsidRPr="005978FD" w:rsidRDefault="00311461" w:rsidP="005978FD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sumen de d</w:t>
            </w:r>
            <w:r w:rsidR="004D6ADC" w:rsidRPr="005978FD">
              <w:rPr>
                <w:b/>
                <w:bCs/>
                <w:color w:val="000000" w:themeColor="text1"/>
              </w:rPr>
              <w:t>atos o información recopilada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505" w:type="pct"/>
          </w:tcPr>
          <w:p w14:paraId="3520ACD6" w14:textId="7B110EA1" w:rsidR="004D6ADC" w:rsidRPr="005978FD" w:rsidRDefault="00AF7845" w:rsidP="005978FD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5978FD">
              <w:rPr>
                <w:b/>
                <w:bCs/>
                <w:color w:val="000000" w:themeColor="text1"/>
              </w:rPr>
              <w:t>Temas discutidos</w:t>
            </w:r>
            <w:r w:rsidR="00606688">
              <w:rPr>
                <w:b/>
                <w:bCs/>
                <w:color w:val="000000" w:themeColor="text1"/>
              </w:rPr>
              <w:t>:</w:t>
            </w:r>
            <w:r w:rsidR="00606688" w:rsidRPr="00882088">
              <w:rPr>
                <w:color w:val="000000" w:themeColor="text1"/>
              </w:rPr>
              <w:t xml:space="preserve"> Eventos inesperados</w:t>
            </w:r>
            <w:r w:rsidR="00F83BA6">
              <w:rPr>
                <w:color w:val="000000" w:themeColor="text1"/>
              </w:rPr>
              <w:t>, p</w:t>
            </w:r>
            <w:r w:rsidR="00606688" w:rsidRPr="00882088">
              <w:rPr>
                <w:color w:val="000000" w:themeColor="text1"/>
              </w:rPr>
              <w:t>reguntas adicionales</w:t>
            </w:r>
            <w:r w:rsidR="00F83BA6">
              <w:rPr>
                <w:color w:val="000000" w:themeColor="text1"/>
              </w:rPr>
              <w:t>, p</w:t>
            </w:r>
            <w:r w:rsidR="00606688" w:rsidRPr="00882088">
              <w:rPr>
                <w:color w:val="000000" w:themeColor="text1"/>
              </w:rPr>
              <w:t>reocupaciones</w:t>
            </w:r>
            <w:r w:rsidR="00F83BA6">
              <w:rPr>
                <w:color w:val="000000" w:themeColor="text1"/>
              </w:rPr>
              <w:t>, c</w:t>
            </w:r>
            <w:r w:rsidR="00606688" w:rsidRPr="00882088">
              <w:rPr>
                <w:color w:val="000000" w:themeColor="text1"/>
              </w:rPr>
              <w:t>ambios en el procedimiento</w:t>
            </w:r>
            <w:r w:rsidR="00F83BA6">
              <w:rPr>
                <w:color w:val="000000" w:themeColor="text1"/>
              </w:rPr>
              <w:t>, o</w:t>
            </w:r>
            <w:r w:rsidR="00606688" w:rsidRPr="00882088">
              <w:rPr>
                <w:color w:val="000000" w:themeColor="text1"/>
              </w:rPr>
              <w:t>tros</w:t>
            </w:r>
            <w:r w:rsidR="00F83BA6">
              <w:rPr>
                <w:color w:val="000000" w:themeColor="text1"/>
              </w:rPr>
              <w:t>.</w:t>
            </w:r>
          </w:p>
        </w:tc>
      </w:tr>
      <w:tr w:rsidR="005317A3" w14:paraId="12E6AC6F" w14:textId="77777777" w:rsidTr="005317A3">
        <w:tc>
          <w:tcPr>
            <w:tcW w:w="737" w:type="pct"/>
          </w:tcPr>
          <w:p w14:paraId="4C281143" w14:textId="77777777" w:rsidR="004D6ADC" w:rsidRDefault="004D6ADC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8" w:type="pct"/>
          </w:tcPr>
          <w:p w14:paraId="382B0F4E" w14:textId="77777777" w:rsidR="004D6ADC" w:rsidRDefault="004D6ADC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330" w:type="pct"/>
          </w:tcPr>
          <w:p w14:paraId="66F7069D" w14:textId="77777777" w:rsidR="004D6ADC" w:rsidRDefault="004D6ADC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505" w:type="pct"/>
          </w:tcPr>
          <w:p w14:paraId="2DC5A8BA" w14:textId="77777777" w:rsidR="004D6ADC" w:rsidRDefault="004D6ADC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</w:tr>
      <w:tr w:rsidR="005317A3" w14:paraId="4B939EED" w14:textId="77777777" w:rsidTr="005317A3">
        <w:tc>
          <w:tcPr>
            <w:tcW w:w="737" w:type="pct"/>
          </w:tcPr>
          <w:p w14:paraId="7FEFC5BE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8" w:type="pct"/>
          </w:tcPr>
          <w:p w14:paraId="2C821278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330" w:type="pct"/>
          </w:tcPr>
          <w:p w14:paraId="150B5698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505" w:type="pct"/>
          </w:tcPr>
          <w:p w14:paraId="6F05C641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</w:tr>
      <w:tr w:rsidR="005317A3" w14:paraId="0568377D" w14:textId="77777777" w:rsidTr="005317A3">
        <w:tc>
          <w:tcPr>
            <w:tcW w:w="737" w:type="pct"/>
          </w:tcPr>
          <w:p w14:paraId="7DA30130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8" w:type="pct"/>
          </w:tcPr>
          <w:p w14:paraId="717191EF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330" w:type="pct"/>
          </w:tcPr>
          <w:p w14:paraId="2CF875A3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505" w:type="pct"/>
          </w:tcPr>
          <w:p w14:paraId="52C5B2C6" w14:textId="77777777" w:rsidR="005317A3" w:rsidRDefault="005317A3">
            <w:pPr>
              <w:widowControl/>
              <w:autoSpaceDE/>
              <w:autoSpaceDN/>
              <w:spacing w:after="160" w:line="259" w:lineRule="auto"/>
              <w:rPr>
                <w:color w:val="000000" w:themeColor="text1"/>
              </w:rPr>
            </w:pPr>
          </w:p>
        </w:tc>
      </w:tr>
    </w:tbl>
    <w:p w14:paraId="2F6D44D9" w14:textId="77777777" w:rsidR="005317A3" w:rsidRDefault="005317A3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0C1FDB05" w14:textId="77777777" w:rsidR="005317A3" w:rsidRDefault="004E7E67">
      <w:pPr>
        <w:widowControl/>
        <w:autoSpaceDE/>
        <w:autoSpaceDN/>
        <w:spacing w:after="160" w:line="259" w:lineRule="auto"/>
        <w:rPr>
          <w:color w:val="000000" w:themeColor="text1"/>
        </w:rPr>
        <w:sectPr w:rsidR="005317A3" w:rsidSect="005961D2">
          <w:footerReference w:type="default" r:id="rId13"/>
          <w:footerReference w:type="first" r:id="rId14"/>
          <w:pgSz w:w="15840" w:h="1224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color w:val="000000" w:themeColor="text1"/>
        </w:rPr>
        <w:br w:type="page"/>
      </w:r>
    </w:p>
    <w:p w14:paraId="22E54DDE" w14:textId="181C2C5E" w:rsidR="001019A2" w:rsidRPr="001019A2" w:rsidRDefault="001019A2" w:rsidP="00C022E5">
      <w:pPr>
        <w:rPr>
          <w:b/>
          <w:bCs/>
          <w:color w:val="000000" w:themeColor="text1"/>
        </w:rPr>
      </w:pPr>
      <w:r w:rsidRPr="001019A2">
        <w:rPr>
          <w:b/>
          <w:bCs/>
          <w:color w:val="000000" w:themeColor="text1"/>
        </w:rPr>
        <w:t>Anexo 2: Recursos complementarios</w:t>
      </w:r>
    </w:p>
    <w:p w14:paraId="0BCC1F67" w14:textId="77777777" w:rsidR="001019A2" w:rsidRDefault="001019A2" w:rsidP="00C022E5">
      <w:pPr>
        <w:rPr>
          <w:color w:val="000000" w:themeColor="text1"/>
        </w:rPr>
      </w:pPr>
    </w:p>
    <w:p w14:paraId="201A4DC9" w14:textId="4624C5FC" w:rsidR="003919A6" w:rsidRDefault="0006657B" w:rsidP="00C022E5">
      <w:pPr>
        <w:rPr>
          <w:color w:val="000000" w:themeColor="text1"/>
        </w:rPr>
      </w:pPr>
      <w:r>
        <w:rPr>
          <w:color w:val="000000" w:themeColor="text1"/>
        </w:rPr>
        <w:t xml:space="preserve">Agregue los recursos complementarios opcionales como: tablas, textos, imágenes, gráficas, modelos u otro tipo de información que considera de utilidad para ampliar algún aspecto de la </w:t>
      </w:r>
      <w:r w:rsidR="00795F42">
        <w:rPr>
          <w:color w:val="000000" w:themeColor="text1"/>
        </w:rPr>
        <w:t>investig</w:t>
      </w:r>
      <w:r>
        <w:rPr>
          <w:color w:val="000000" w:themeColor="text1"/>
        </w:rPr>
        <w:t>ación realizada.</w:t>
      </w:r>
    </w:p>
    <w:p w14:paraId="2DEB30DE" w14:textId="32BE8592" w:rsidR="0006657B" w:rsidRDefault="0006657B" w:rsidP="00C022E5">
      <w:pPr>
        <w:rPr>
          <w:color w:val="000000" w:themeColor="text1"/>
        </w:rPr>
      </w:pPr>
    </w:p>
    <w:p w14:paraId="52171279" w14:textId="5A2C7D07" w:rsidR="0006657B" w:rsidRDefault="0006657B" w:rsidP="00C022E5">
      <w:pPr>
        <w:rPr>
          <w:color w:val="000000" w:themeColor="text1"/>
        </w:rPr>
      </w:pPr>
    </w:p>
    <w:p w14:paraId="77C563E9" w14:textId="6A96D0D6" w:rsidR="0006657B" w:rsidRDefault="0006657B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386967" w14:textId="54A623C5" w:rsidR="00814268" w:rsidRDefault="00814268" w:rsidP="00814268">
      <w:pPr>
        <w:rPr>
          <w:color w:val="000000" w:themeColor="text1"/>
        </w:rPr>
      </w:pPr>
      <w:r>
        <w:rPr>
          <w:color w:val="000000" w:themeColor="text1"/>
        </w:rPr>
        <w:t xml:space="preserve">Agregue los recursos complementarios opcionales como: tablas, textos, imágenes, gráficas, modelos u otro tipo de información que considera de utilidad para ampliar algún aspecto de la </w:t>
      </w:r>
      <w:r w:rsidR="00795F42">
        <w:rPr>
          <w:color w:val="000000" w:themeColor="text1"/>
        </w:rPr>
        <w:t>investigación</w:t>
      </w:r>
      <w:r>
        <w:rPr>
          <w:color w:val="000000" w:themeColor="text1"/>
        </w:rPr>
        <w:t xml:space="preserve"> realizada.</w:t>
      </w:r>
    </w:p>
    <w:p w14:paraId="36D690DD" w14:textId="06307D3F" w:rsidR="0006657B" w:rsidRDefault="0006657B" w:rsidP="00C022E5">
      <w:pPr>
        <w:rPr>
          <w:color w:val="000000" w:themeColor="text1"/>
        </w:rPr>
      </w:pPr>
    </w:p>
    <w:p w14:paraId="0D4191C9" w14:textId="278292D4" w:rsidR="00814268" w:rsidRDefault="00814268" w:rsidP="00C022E5">
      <w:pPr>
        <w:rPr>
          <w:color w:val="000000" w:themeColor="text1"/>
        </w:rPr>
      </w:pPr>
    </w:p>
    <w:p w14:paraId="57479B71" w14:textId="71232261" w:rsidR="00814268" w:rsidRDefault="00814268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8A38BBC" w14:textId="2CCD3974" w:rsidR="00814268" w:rsidRDefault="00814268" w:rsidP="00814268">
      <w:pPr>
        <w:rPr>
          <w:color w:val="000000" w:themeColor="text1"/>
        </w:rPr>
      </w:pPr>
      <w:r>
        <w:rPr>
          <w:color w:val="000000" w:themeColor="text1"/>
        </w:rPr>
        <w:t xml:space="preserve">Agregue los recursos complementarios opcionales como: tablas, textos, imágenes, gráficas, modelos u otro tipo de información que considera de utilidad para ampliar algún aspecto de la </w:t>
      </w:r>
      <w:r w:rsidR="008173B8">
        <w:rPr>
          <w:color w:val="000000" w:themeColor="text1"/>
        </w:rPr>
        <w:t>investigación</w:t>
      </w:r>
      <w:r>
        <w:rPr>
          <w:color w:val="000000" w:themeColor="text1"/>
        </w:rPr>
        <w:t xml:space="preserve"> realizada.</w:t>
      </w:r>
    </w:p>
    <w:p w14:paraId="6BEAC564" w14:textId="7A5B9F3A" w:rsidR="00814268" w:rsidRDefault="00814268" w:rsidP="00C022E5">
      <w:pPr>
        <w:rPr>
          <w:color w:val="000000" w:themeColor="text1"/>
        </w:rPr>
      </w:pPr>
    </w:p>
    <w:p w14:paraId="27F8691C" w14:textId="7FE52684" w:rsidR="00552120" w:rsidRDefault="00552120" w:rsidP="00C022E5">
      <w:pPr>
        <w:rPr>
          <w:color w:val="000000" w:themeColor="text1"/>
        </w:rPr>
      </w:pPr>
    </w:p>
    <w:p w14:paraId="1503A3DF" w14:textId="77777777" w:rsidR="00552120" w:rsidRDefault="00552120" w:rsidP="00C022E5">
      <w:pPr>
        <w:rPr>
          <w:color w:val="000000" w:themeColor="text1"/>
        </w:rPr>
      </w:pPr>
    </w:p>
    <w:p w14:paraId="679D0726" w14:textId="0E282449" w:rsidR="00814268" w:rsidRDefault="00814268" w:rsidP="00C022E5">
      <w:pPr>
        <w:rPr>
          <w:color w:val="000000" w:themeColor="text1"/>
        </w:rPr>
      </w:pPr>
    </w:p>
    <w:p w14:paraId="5DF531C3" w14:textId="77777777" w:rsidR="000D78E5" w:rsidRDefault="000D78E5">
      <w:pPr>
        <w:widowControl/>
        <w:autoSpaceDE/>
        <w:autoSpaceDN/>
        <w:spacing w:after="160" w:line="259" w:lineRule="auto"/>
        <w:rPr>
          <w:color w:val="000000" w:themeColor="text1"/>
        </w:rPr>
        <w:sectPr w:rsidR="000D78E5" w:rsidSect="005317A3"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3504B214" w14:textId="2282F88F" w:rsidR="00814268" w:rsidRDefault="00814268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79EEEC89" w14:textId="77777777" w:rsidR="000D78E5" w:rsidRDefault="000D78E5">
      <w:pPr>
        <w:widowControl/>
        <w:autoSpaceDE/>
        <w:autoSpaceDN/>
        <w:spacing w:after="160" w:line="259" w:lineRule="auto"/>
        <w:rPr>
          <w:color w:val="000000" w:themeColor="text1"/>
        </w:rPr>
      </w:pPr>
    </w:p>
    <w:p w14:paraId="2CE699BA" w14:textId="69A7861A" w:rsidR="00814268" w:rsidRPr="00C022E5" w:rsidRDefault="0069616D" w:rsidP="00C022E5">
      <w:pPr>
        <w:rPr>
          <w:color w:val="000000" w:themeColor="text1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5AD091D9" wp14:editId="6609BDA8">
            <wp:simplePos x="0" y="0"/>
            <wp:positionH relativeFrom="column">
              <wp:posOffset>2651760</wp:posOffset>
            </wp:positionH>
            <wp:positionV relativeFrom="paragraph">
              <wp:posOffset>1932305</wp:posOffset>
            </wp:positionV>
            <wp:extent cx="1506071" cy="1551134"/>
            <wp:effectExtent l="0" t="0" r="0" b="0"/>
            <wp:wrapThrough wrapText="bothSides">
              <wp:wrapPolygon edited="0">
                <wp:start x="0" y="0"/>
                <wp:lineTo x="0" y="21229"/>
                <wp:lineTo x="21318" y="21229"/>
                <wp:lineTo x="21318" y="0"/>
                <wp:lineTo x="0" y="0"/>
              </wp:wrapPolygon>
            </wp:wrapThrough>
            <wp:docPr id="651" name="Imagen 651" descr="Logo Pronafe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Imagen 651" descr="Logo Pronafecy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55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B8">
        <w:rPr>
          <w:noProof/>
        </w:rPr>
        <w:drawing>
          <wp:anchor distT="0" distB="0" distL="114300" distR="114300" simplePos="0" relativeHeight="251673600" behindDoc="0" locked="0" layoutInCell="1" allowOverlap="1" wp14:anchorId="7D217E61" wp14:editId="14F9561C">
            <wp:simplePos x="0" y="0"/>
            <wp:positionH relativeFrom="column">
              <wp:posOffset>445008</wp:posOffset>
            </wp:positionH>
            <wp:positionV relativeFrom="paragraph">
              <wp:posOffset>5254625</wp:posOffset>
            </wp:positionV>
            <wp:extent cx="6343650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1535" y="21276"/>
                <wp:lineTo x="21535" y="0"/>
                <wp:lineTo x="0" y="0"/>
              </wp:wrapPolygon>
            </wp:wrapThrough>
            <wp:docPr id="650" name="Imagen 650" descr="Logos de los Ministerios: Ciencia, Innovación, Tecnología y Telecomunicaciones y de Educación Pública. Y de las universidades públ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n 650" descr="Logos de los Ministerios: Ciencia, Innovación, Tecnología y Telecomunicaciones y de Educación Pública. Y de las universidades públicas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/>
                    <a:stretch/>
                  </pic:blipFill>
                  <pic:spPr bwMode="auto">
                    <a:xfrm>
                      <a:off x="0" y="0"/>
                      <a:ext cx="6343650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B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82C81B" wp14:editId="303A8E5A">
                <wp:simplePos x="0" y="0"/>
                <wp:positionH relativeFrom="page">
                  <wp:posOffset>4318</wp:posOffset>
                </wp:positionH>
                <wp:positionV relativeFrom="page">
                  <wp:posOffset>7282815</wp:posOffset>
                </wp:positionV>
                <wp:extent cx="2979420" cy="2872740"/>
                <wp:effectExtent l="0" t="38100" r="68580" b="381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9420" cy="2872740"/>
                          <a:chOff x="0" y="11316"/>
                          <a:chExt cx="4692" cy="4524"/>
                        </a:xfrm>
                        <a:solidFill>
                          <a:srgbClr val="0675BC"/>
                        </a:solidFill>
                      </wpg:grpSpPr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2" y="11316"/>
                            <a:ext cx="1698" cy="1650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00B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0" y="11409"/>
                            <a:ext cx="4488" cy="4431"/>
                          </a:xfrm>
                          <a:custGeom>
                            <a:avLst/>
                            <a:gdLst>
                              <a:gd name="T0" fmla="*/ 0 w 4488"/>
                              <a:gd name="T1" fmla="+- 0 11409 11409"/>
                              <a:gd name="T2" fmla="*/ 11409 h 4431"/>
                              <a:gd name="T3" fmla="*/ 0 w 4488"/>
                              <a:gd name="T4" fmla="+- 0 15840 11409"/>
                              <a:gd name="T5" fmla="*/ 15840 h 4431"/>
                              <a:gd name="T6" fmla="*/ 4487 w 4488"/>
                              <a:gd name="T7" fmla="+- 0 15840 11409"/>
                              <a:gd name="T8" fmla="*/ 15840 h 4431"/>
                              <a:gd name="T9" fmla="*/ 0 w 4488"/>
                              <a:gd name="T10" fmla="+- 0 11409 11409"/>
                              <a:gd name="T11" fmla="*/ 11409 h 44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8" h="4431">
                                <a:moveTo>
                                  <a:pt x="0" y="0"/>
                                </a:moveTo>
                                <a:lnTo>
                                  <a:pt x="0" y="4431"/>
                                </a:lnTo>
                                <a:lnTo>
                                  <a:pt x="4487" y="4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24" y="13950"/>
                            <a:ext cx="1668" cy="1626"/>
                          </a:xfrm>
                          <a:prstGeom prst="line">
                            <a:avLst/>
                          </a:prstGeom>
                          <a:grpFill/>
                          <a:ln w="889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2094" y="13339"/>
                            <a:ext cx="626" cy="613"/>
                          </a:xfrm>
                          <a:custGeom>
                            <a:avLst/>
                            <a:gdLst>
                              <a:gd name="T0" fmla="+- 0 2094 2094"/>
                              <a:gd name="T1" fmla="*/ T0 w 626"/>
                              <a:gd name="T2" fmla="+- 0 13340 13340"/>
                              <a:gd name="T3" fmla="*/ 13340 h 613"/>
                              <a:gd name="T4" fmla="+- 0 2712 2094"/>
                              <a:gd name="T5" fmla="*/ T4 w 626"/>
                              <a:gd name="T6" fmla="+- 0 13340 13340"/>
                              <a:gd name="T7" fmla="*/ 13340 h 613"/>
                              <a:gd name="T8" fmla="+- 0 2720 2094"/>
                              <a:gd name="T9" fmla="*/ T8 w 626"/>
                              <a:gd name="T10" fmla="+- 0 13953 13340"/>
                              <a:gd name="T11" fmla="*/ 13953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26" h="613">
                                <a:moveTo>
                                  <a:pt x="0" y="0"/>
                                </a:moveTo>
                                <a:lnTo>
                                  <a:pt x="618" y="0"/>
                                </a:lnTo>
                                <a:lnTo>
                                  <a:pt x="626" y="6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675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EA8EA" id="Group 8" o:spid="_x0000_s1026" style="position:absolute;margin-left:.35pt;margin-top:573.45pt;width:234.6pt;height:226.2pt;z-index:251671552;mso-position-horizontal-relative:page;mso-position-vertical-relative:page" coordorigin=",11316" coordsize="4692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">
                <v:line id="Line 15" o:spid="_x0000_s1027" style="position:absolute;visibility:visible;mso-wrap-style:square" from="332,11316" to="2030,1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" strokecolor="#00b0f0" strokeweight="7pt"/>
                <v:shape id="Freeform 14" o:spid="_x0000_s1028" style="position:absolute;top:11409;width:4488;height:4431;visibility:visible;mso-wrap-style:square;v-text-anchor:top" coordsize="4488,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" path="m,l,4431r4487,l,xe" filled="f" stroked="f">
                  <v:path arrowok="t" o:connecttype="custom" o:connectlocs="0,11409;0,15840;4487,15840;0,11409" o:connectangles="0,0,0,0"/>
                </v:shape>
                <v:line id="Line 13" o:spid="_x0000_s1029" style="position:absolute;visibility:visible;mso-wrap-style:square" from="3024,13950" to="4692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" strokecolor="#6fab43" strokeweight="7pt"/>
                <v:shape id="Freeform 12" o:spid="_x0000_s1030" style="position:absolute;left:2094;top:13339;width:626;height:613;visibility:visible;mso-wrap-style:square;v-text-anchor:top" coordsize="626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" path="m,l618,r8,613e" strokecolor="#0675bc" strokeweight="2pt">
                  <v:path arrowok="t" o:connecttype="custom" o:connectlocs="0,13340;618,13340;626,13953" o:connectangles="0,0,0"/>
                </v:shape>
                <w10:wrap anchorx="page" anchory="page"/>
              </v:group>
            </w:pict>
          </mc:Fallback>
        </mc:AlternateContent>
      </w:r>
      <w:r w:rsidR="00FB493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1CB3A2" wp14:editId="00C745C1">
                <wp:simplePos x="0" y="0"/>
                <wp:positionH relativeFrom="page">
                  <wp:posOffset>4535424</wp:posOffset>
                </wp:positionH>
                <wp:positionV relativeFrom="page">
                  <wp:posOffset>-14859</wp:posOffset>
                </wp:positionV>
                <wp:extent cx="3246755" cy="3132455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3132455"/>
                          <a:chOff x="7127" y="0"/>
                          <a:chExt cx="5113" cy="4933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89" y="48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F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422" y="0"/>
                            <a:ext cx="4818" cy="4757"/>
                          </a:xfrm>
                          <a:custGeom>
                            <a:avLst/>
                            <a:gdLst>
                              <a:gd name="T0" fmla="+- 0 12240 7423"/>
                              <a:gd name="T1" fmla="*/ T0 w 4818"/>
                              <a:gd name="T2" fmla="*/ 0 h 4757"/>
                              <a:gd name="T3" fmla="+- 0 7423 7423"/>
                              <a:gd name="T4" fmla="*/ T3 w 4818"/>
                              <a:gd name="T5" fmla="*/ 0 h 4757"/>
                              <a:gd name="T6" fmla="+- 0 12240 7423"/>
                              <a:gd name="T7" fmla="*/ T6 w 4818"/>
                              <a:gd name="T8" fmla="*/ 4757 h 4757"/>
                              <a:gd name="T9" fmla="+- 0 12240 7423"/>
                              <a:gd name="T10" fmla="*/ T9 w 4818"/>
                              <a:gd name="T11" fmla="*/ 0 h 47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18" h="4757">
                                <a:moveTo>
                                  <a:pt x="4817" y="0"/>
                                </a:moveTo>
                                <a:lnTo>
                                  <a:pt x="0" y="0"/>
                                </a:lnTo>
                                <a:lnTo>
                                  <a:pt x="4817" y="4757"/>
                                </a:lnTo>
                                <a:lnTo>
                                  <a:pt x="4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99" y="20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64BC9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reeform 4"/>
                        <wps:cNvSpPr>
                          <a:spLocks/>
                        </wps:cNvSpPr>
                        <wps:spPr bwMode="auto">
                          <a:xfrm>
                            <a:off x="9318" y="2024"/>
                            <a:ext cx="675" cy="661"/>
                          </a:xfrm>
                          <a:custGeom>
                            <a:avLst/>
                            <a:gdLst>
                              <a:gd name="T0" fmla="+- 0 9993 9318"/>
                              <a:gd name="T1" fmla="*/ T0 w 675"/>
                              <a:gd name="T2" fmla="+- 0 2685 2025"/>
                              <a:gd name="T3" fmla="*/ 2685 h 661"/>
                              <a:gd name="T4" fmla="+- 0 9327 9318"/>
                              <a:gd name="T5" fmla="*/ T4 w 675"/>
                              <a:gd name="T6" fmla="+- 0 2685 2025"/>
                              <a:gd name="T7" fmla="*/ 2685 h 661"/>
                              <a:gd name="T8" fmla="+- 0 9318 9318"/>
                              <a:gd name="T9" fmla="*/ T8 w 675"/>
                              <a:gd name="T10" fmla="+- 0 2025 2025"/>
                              <a:gd name="T11" fmla="*/ 202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75" h="661">
                                <a:moveTo>
                                  <a:pt x="675" y="660"/>
                                </a:moveTo>
                                <a:lnTo>
                                  <a:pt x="9" y="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6FAB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B643E" id="Group 3" o:spid="_x0000_s1026" style="position:absolute;margin-left:357.1pt;margin-top:-1.15pt;width:255.65pt;height:246.65pt;z-index:251669504;mso-position-horizontal-relative:page;mso-position-vertical-relative:page" coordorigin="7127" coordsize="511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">
                <v:line id="Line 7" o:spid="_x0000_s1027" style="position:absolute;visibility:visible;mso-wrap-style:square" from="11889,4862" to="11889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" strokecolor="#64bfed" strokeweight="7pt"/>
                <v:shape id="Freeform 6" o:spid="_x0000_s1028" style="position:absolute;left:7422;width:4818;height:4757;visibility:visible;mso-wrap-style:square;v-text-anchor:top" coordsize="4818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" path="m4817,l,,4817,4757,4817,xe" fillcolor="#0675bc" stroked="f">
                  <v:path arrowok="t" o:connecttype="custom" o:connectlocs="4817,0;0,0;4817,4757;4817,0" o:connectangles="0,0,0,0"/>
                </v:shape>
                <v:line id="Line 5" o:spid="_x0000_s1029" style="position:absolute;visibility:visible;mso-wrap-style:square" from="8999,2034" to="8999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" strokecolor="#64bc9d" strokeweight="7pt"/>
                <v:shape id="Freeform 4" o:spid="_x0000_s1030" style="position:absolute;left:9318;top:2024;width:675;height:661;visibility:visible;mso-wrap-style:square;v-text-anchor:top" coordsize="67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" path="m675,660l9,660,,e" strokecolor="#6fab43" strokeweight="2pt">
                  <v:path arrowok="t" o:connecttype="custom" o:connectlocs="675,2685;9,2685;0,2025" o:connectangles="0,0,0"/>
                </v:shape>
                <w10:wrap anchorx="page" anchory="page"/>
              </v:group>
            </w:pict>
          </mc:Fallback>
        </mc:AlternateContent>
      </w:r>
    </w:p>
    <w:sectPr w:rsidR="00814268" w:rsidRPr="00C022E5" w:rsidSect="003F3A11"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F686" w14:textId="77777777" w:rsidR="00191EF0" w:rsidRDefault="00191EF0" w:rsidP="00EE400A">
      <w:r>
        <w:separator/>
      </w:r>
    </w:p>
  </w:endnote>
  <w:endnote w:type="continuationSeparator" w:id="0">
    <w:p w14:paraId="34FC17A8" w14:textId="77777777" w:rsidR="00191EF0" w:rsidRDefault="00191EF0" w:rsidP="00EE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120529"/>
      <w:docPartObj>
        <w:docPartGallery w:val="Page Numbers (Bottom of Page)"/>
        <w:docPartUnique/>
      </w:docPartObj>
    </w:sdtPr>
    <w:sdtEndPr/>
    <w:sdtContent>
      <w:p w14:paraId="5CEC076C" w14:textId="3573D74C" w:rsidR="005A7251" w:rsidRDefault="005A72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73A78" w14:textId="77777777" w:rsidR="005A7251" w:rsidRDefault="005A72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6C03" w14:textId="10A346B1" w:rsidR="00166286" w:rsidRDefault="00166286">
    <w:pPr>
      <w:pStyle w:val="Piedepgina"/>
      <w:jc w:val="right"/>
    </w:pPr>
  </w:p>
  <w:p w14:paraId="044B7740" w14:textId="77777777" w:rsidR="00166286" w:rsidRDefault="001662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F9E" w14:textId="77777777" w:rsidR="002B2458" w:rsidRDefault="002B2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6B41" w14:textId="77777777" w:rsidR="00191EF0" w:rsidRDefault="00191EF0" w:rsidP="00EE400A">
      <w:r>
        <w:separator/>
      </w:r>
    </w:p>
  </w:footnote>
  <w:footnote w:type="continuationSeparator" w:id="0">
    <w:p w14:paraId="53AF31CD" w14:textId="77777777" w:rsidR="00191EF0" w:rsidRDefault="00191EF0" w:rsidP="00EE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1E80" w14:textId="70C6ADDC" w:rsidR="00EE400A" w:rsidRDefault="00EE400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08C417" wp14:editId="470F40C2">
              <wp:simplePos x="0" y="0"/>
              <wp:positionH relativeFrom="margin">
                <wp:posOffset>-1160780</wp:posOffset>
              </wp:positionH>
              <wp:positionV relativeFrom="page">
                <wp:posOffset>-10795</wp:posOffset>
              </wp:positionV>
              <wp:extent cx="10811510" cy="269875"/>
              <wp:effectExtent l="0" t="0" r="889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1510" cy="269875"/>
                      </a:xfrm>
                      <a:prstGeom prst="rect">
                        <a:avLst/>
                      </a:prstGeom>
                      <a:solidFill>
                        <a:srgbClr val="0675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2953CF" w14:textId="1C8237D6" w:rsidR="00EE400A" w:rsidRDefault="00EE400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08C417" id="Rectángulo 197" o:spid="_x0000_s1026" style="position:absolute;margin-left:-91.4pt;margin-top:-.85pt;width:851.3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" o:allowoverlap="f" fillcolor="#0675bc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2953CF" w14:textId="1C8237D6" w:rsidR="00EE400A" w:rsidRDefault="00EE400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F96"/>
    <w:multiLevelType w:val="hybridMultilevel"/>
    <w:tmpl w:val="815C1F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2F30"/>
    <w:multiLevelType w:val="hybridMultilevel"/>
    <w:tmpl w:val="272A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E298D"/>
    <w:multiLevelType w:val="hybridMultilevel"/>
    <w:tmpl w:val="2F0665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0A"/>
    <w:rsid w:val="00003CE7"/>
    <w:rsid w:val="00021E53"/>
    <w:rsid w:val="00032889"/>
    <w:rsid w:val="0006657B"/>
    <w:rsid w:val="00067498"/>
    <w:rsid w:val="00087943"/>
    <w:rsid w:val="0009258B"/>
    <w:rsid w:val="000D78E5"/>
    <w:rsid w:val="000E4C47"/>
    <w:rsid w:val="001019A2"/>
    <w:rsid w:val="00104D35"/>
    <w:rsid w:val="00114295"/>
    <w:rsid w:val="00125669"/>
    <w:rsid w:val="00126545"/>
    <w:rsid w:val="00166286"/>
    <w:rsid w:val="00167EF5"/>
    <w:rsid w:val="00191EF0"/>
    <w:rsid w:val="00195CBD"/>
    <w:rsid w:val="001A1141"/>
    <w:rsid w:val="001E0A69"/>
    <w:rsid w:val="001E0A8D"/>
    <w:rsid w:val="0021453C"/>
    <w:rsid w:val="00227C01"/>
    <w:rsid w:val="00236105"/>
    <w:rsid w:val="00254E4B"/>
    <w:rsid w:val="00273C3F"/>
    <w:rsid w:val="00277A31"/>
    <w:rsid w:val="00283221"/>
    <w:rsid w:val="00283F6A"/>
    <w:rsid w:val="002A44BD"/>
    <w:rsid w:val="002A5D5D"/>
    <w:rsid w:val="002B2458"/>
    <w:rsid w:val="002B24BF"/>
    <w:rsid w:val="002B27F6"/>
    <w:rsid w:val="002C064A"/>
    <w:rsid w:val="002D77BA"/>
    <w:rsid w:val="002E3006"/>
    <w:rsid w:val="00311461"/>
    <w:rsid w:val="00316667"/>
    <w:rsid w:val="0031684C"/>
    <w:rsid w:val="003306E2"/>
    <w:rsid w:val="00333D47"/>
    <w:rsid w:val="00343025"/>
    <w:rsid w:val="00344A4E"/>
    <w:rsid w:val="0035399D"/>
    <w:rsid w:val="00366DBE"/>
    <w:rsid w:val="00376650"/>
    <w:rsid w:val="003919A6"/>
    <w:rsid w:val="003B417C"/>
    <w:rsid w:val="003C7CD1"/>
    <w:rsid w:val="003D7CB3"/>
    <w:rsid w:val="003E75A1"/>
    <w:rsid w:val="003F3A11"/>
    <w:rsid w:val="004016BF"/>
    <w:rsid w:val="00411920"/>
    <w:rsid w:val="00415411"/>
    <w:rsid w:val="00453B5E"/>
    <w:rsid w:val="0046270D"/>
    <w:rsid w:val="00472EA6"/>
    <w:rsid w:val="004937A7"/>
    <w:rsid w:val="004977CD"/>
    <w:rsid w:val="004B0577"/>
    <w:rsid w:val="004B2E48"/>
    <w:rsid w:val="004B79B7"/>
    <w:rsid w:val="004D38A2"/>
    <w:rsid w:val="004D6ADC"/>
    <w:rsid w:val="004D6DC7"/>
    <w:rsid w:val="004E7E67"/>
    <w:rsid w:val="004F4D87"/>
    <w:rsid w:val="004F5934"/>
    <w:rsid w:val="00527EA1"/>
    <w:rsid w:val="00530665"/>
    <w:rsid w:val="005317A3"/>
    <w:rsid w:val="00537CA9"/>
    <w:rsid w:val="005400EF"/>
    <w:rsid w:val="00552120"/>
    <w:rsid w:val="00572B67"/>
    <w:rsid w:val="00572BB5"/>
    <w:rsid w:val="00574726"/>
    <w:rsid w:val="005763DB"/>
    <w:rsid w:val="005817C0"/>
    <w:rsid w:val="0059275C"/>
    <w:rsid w:val="005961D2"/>
    <w:rsid w:val="005978FD"/>
    <w:rsid w:val="00597F5E"/>
    <w:rsid w:val="005A7251"/>
    <w:rsid w:val="005D23C7"/>
    <w:rsid w:val="005E12D1"/>
    <w:rsid w:val="00606688"/>
    <w:rsid w:val="0064047F"/>
    <w:rsid w:val="00647E14"/>
    <w:rsid w:val="0067127B"/>
    <w:rsid w:val="006740AB"/>
    <w:rsid w:val="0069616D"/>
    <w:rsid w:val="006A7E31"/>
    <w:rsid w:val="006B7E66"/>
    <w:rsid w:val="006C4FA2"/>
    <w:rsid w:val="006D5193"/>
    <w:rsid w:val="00717BAE"/>
    <w:rsid w:val="007307D8"/>
    <w:rsid w:val="00735DC3"/>
    <w:rsid w:val="00736C44"/>
    <w:rsid w:val="00753434"/>
    <w:rsid w:val="00776489"/>
    <w:rsid w:val="00786093"/>
    <w:rsid w:val="00795F42"/>
    <w:rsid w:val="007A6701"/>
    <w:rsid w:val="007A7941"/>
    <w:rsid w:val="007D1E52"/>
    <w:rsid w:val="007D2924"/>
    <w:rsid w:val="007E6B79"/>
    <w:rsid w:val="008128E0"/>
    <w:rsid w:val="00814268"/>
    <w:rsid w:val="00816774"/>
    <w:rsid w:val="008173B8"/>
    <w:rsid w:val="00881465"/>
    <w:rsid w:val="00882088"/>
    <w:rsid w:val="0088437A"/>
    <w:rsid w:val="008A5ACF"/>
    <w:rsid w:val="008F3D5C"/>
    <w:rsid w:val="0092177C"/>
    <w:rsid w:val="009529B3"/>
    <w:rsid w:val="0095535F"/>
    <w:rsid w:val="00961BBF"/>
    <w:rsid w:val="00987BD1"/>
    <w:rsid w:val="009C36DD"/>
    <w:rsid w:val="009C629C"/>
    <w:rsid w:val="009D0019"/>
    <w:rsid w:val="009D05AB"/>
    <w:rsid w:val="009E4780"/>
    <w:rsid w:val="009E6DDC"/>
    <w:rsid w:val="009F1C00"/>
    <w:rsid w:val="00A075EF"/>
    <w:rsid w:val="00A20557"/>
    <w:rsid w:val="00A33372"/>
    <w:rsid w:val="00A468D5"/>
    <w:rsid w:val="00A55B58"/>
    <w:rsid w:val="00AA66DB"/>
    <w:rsid w:val="00AC48B8"/>
    <w:rsid w:val="00AD7D13"/>
    <w:rsid w:val="00AE66A7"/>
    <w:rsid w:val="00AF7845"/>
    <w:rsid w:val="00B018D7"/>
    <w:rsid w:val="00B24FCF"/>
    <w:rsid w:val="00B436DE"/>
    <w:rsid w:val="00B81315"/>
    <w:rsid w:val="00B821AA"/>
    <w:rsid w:val="00BA1DC1"/>
    <w:rsid w:val="00BC44A6"/>
    <w:rsid w:val="00BC6A85"/>
    <w:rsid w:val="00BD121E"/>
    <w:rsid w:val="00BF31A2"/>
    <w:rsid w:val="00C022E5"/>
    <w:rsid w:val="00C10B87"/>
    <w:rsid w:val="00C121DF"/>
    <w:rsid w:val="00C1675E"/>
    <w:rsid w:val="00C25CF2"/>
    <w:rsid w:val="00C262D2"/>
    <w:rsid w:val="00C72D30"/>
    <w:rsid w:val="00C763B3"/>
    <w:rsid w:val="00C8250D"/>
    <w:rsid w:val="00C94EAF"/>
    <w:rsid w:val="00C97499"/>
    <w:rsid w:val="00CC40E3"/>
    <w:rsid w:val="00CC52E9"/>
    <w:rsid w:val="00CD60CC"/>
    <w:rsid w:val="00CD6CC9"/>
    <w:rsid w:val="00CF55B1"/>
    <w:rsid w:val="00D2266A"/>
    <w:rsid w:val="00D62707"/>
    <w:rsid w:val="00D8448E"/>
    <w:rsid w:val="00D85602"/>
    <w:rsid w:val="00DB44E9"/>
    <w:rsid w:val="00DD17FA"/>
    <w:rsid w:val="00DF4B39"/>
    <w:rsid w:val="00E00CB9"/>
    <w:rsid w:val="00E14E6B"/>
    <w:rsid w:val="00E36841"/>
    <w:rsid w:val="00E43232"/>
    <w:rsid w:val="00E514C2"/>
    <w:rsid w:val="00E5794C"/>
    <w:rsid w:val="00E57CCC"/>
    <w:rsid w:val="00E663BC"/>
    <w:rsid w:val="00E773E5"/>
    <w:rsid w:val="00EC7CE4"/>
    <w:rsid w:val="00EE400A"/>
    <w:rsid w:val="00EF4000"/>
    <w:rsid w:val="00F01944"/>
    <w:rsid w:val="00F07A0A"/>
    <w:rsid w:val="00F168BA"/>
    <w:rsid w:val="00F23CEC"/>
    <w:rsid w:val="00F46E2E"/>
    <w:rsid w:val="00F56AF5"/>
    <w:rsid w:val="00F67E1B"/>
    <w:rsid w:val="00F83BA6"/>
    <w:rsid w:val="00F90FCB"/>
    <w:rsid w:val="00FB334D"/>
    <w:rsid w:val="00FB4932"/>
    <w:rsid w:val="00FB6D31"/>
    <w:rsid w:val="00FB6E58"/>
    <w:rsid w:val="00FC08F7"/>
    <w:rsid w:val="00FC1C0E"/>
    <w:rsid w:val="00FC414E"/>
    <w:rsid w:val="00FC6108"/>
    <w:rsid w:val="00FC71D4"/>
    <w:rsid w:val="00FD7584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4415"/>
  <w15:chartTrackingRefBased/>
  <w15:docId w15:val="{001C134D-E0DC-45D2-B850-40C9256B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0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1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A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EE40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A"/>
    <w:rPr>
      <w:noProof/>
    </w:rPr>
  </w:style>
  <w:style w:type="paragraph" w:styleId="Textoindependiente">
    <w:name w:val="Body Text"/>
    <w:basedOn w:val="Normal"/>
    <w:link w:val="TextoindependienteCar"/>
    <w:uiPriority w:val="1"/>
    <w:qFormat/>
    <w:rsid w:val="00EE400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400A"/>
    <w:rPr>
      <w:rFonts w:ascii="Verdana" w:eastAsia="Verdana" w:hAnsi="Verdana" w:cs="Verdana"/>
      <w:sz w:val="24"/>
      <w:szCs w:val="24"/>
      <w:lang w:val="es-ES"/>
    </w:rPr>
  </w:style>
  <w:style w:type="paragraph" w:customStyle="1" w:styleId="Estilo1">
    <w:name w:val="Estilo1"/>
    <w:basedOn w:val="Normal"/>
    <w:link w:val="Estilo1Car"/>
    <w:qFormat/>
    <w:rsid w:val="0092177C"/>
    <w:pPr>
      <w:jc w:val="center"/>
    </w:pPr>
    <w:rPr>
      <w:b/>
      <w:bCs/>
      <w:color w:val="0675BC"/>
      <w:w w:val="9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217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Estilo1Car">
    <w:name w:val="Estilo1 Car"/>
    <w:basedOn w:val="Fuentedeprrafopredeter"/>
    <w:link w:val="Estilo1"/>
    <w:rsid w:val="0092177C"/>
    <w:rPr>
      <w:rFonts w:ascii="Verdana" w:eastAsia="Verdana" w:hAnsi="Verdana" w:cs="Verdana"/>
      <w:b/>
      <w:bCs/>
      <w:color w:val="0675BC"/>
      <w:w w:val="90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177C"/>
    <w:pPr>
      <w:widowControl/>
      <w:autoSpaceDE/>
      <w:autoSpaceDN/>
      <w:spacing w:line="259" w:lineRule="auto"/>
      <w:outlineLvl w:val="9"/>
    </w:pPr>
    <w:rPr>
      <w:lang w:val="es-CR" w:eastAsia="es-CR"/>
    </w:rPr>
  </w:style>
  <w:style w:type="table" w:styleId="Tablaconcuadrcula">
    <w:name w:val="Table Grid"/>
    <w:basedOn w:val="Tablanormal"/>
    <w:uiPriority w:val="39"/>
    <w:rsid w:val="003C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3C7C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2">
    <w:name w:val="Estilo2"/>
    <w:basedOn w:val="Normal"/>
    <w:link w:val="Estilo2Car"/>
    <w:qFormat/>
    <w:rsid w:val="0035399D"/>
    <w:rPr>
      <w:b/>
      <w:color w:val="0675BC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3306E2"/>
    <w:pPr>
      <w:spacing w:after="100"/>
    </w:pPr>
  </w:style>
  <w:style w:type="character" w:customStyle="1" w:styleId="Estilo2Car">
    <w:name w:val="Estilo2 Car"/>
    <w:basedOn w:val="Fuentedeprrafopredeter"/>
    <w:link w:val="Estilo2"/>
    <w:rsid w:val="0035399D"/>
    <w:rPr>
      <w:rFonts w:ascii="Verdana" w:eastAsia="Verdana" w:hAnsi="Verdana" w:cs="Verdana"/>
      <w:b/>
      <w:color w:val="0675BC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306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4B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79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9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943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9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943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E0A8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0A8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81E2-AFA8-4F82-9AAA-54D3C65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8</Pages>
  <Words>2098</Words>
  <Characters>1154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Agradecimientos (opcional)</vt:lpstr>
      <vt:lpstr>Aspectos iniciales de la demostración </vt:lpstr>
      <vt:lpstr>Explorando fuentes de información </vt:lpstr>
      <vt:lpstr>Pasos a seguir</vt:lpstr>
      <vt:lpstr>Logros obtenidos</vt:lpstr>
      <vt:lpstr>Referencias consultadas</vt:lpstr>
      <vt:lpstr>Resumen</vt:lpstr>
      <vt:lpstr>Anexos</vt:lpstr>
    </vt:vector>
  </TitlesOfParts>
  <Company>Instituto Tecnologico de Costa Rica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Campos Rodriguez</dc:creator>
  <cp:keywords/>
  <dc:description/>
  <cp:lastModifiedBy>Melania Campos Rodriguez</cp:lastModifiedBy>
  <cp:revision>194</cp:revision>
  <dcterms:created xsi:type="dcterms:W3CDTF">2023-02-02T03:01:00Z</dcterms:created>
  <dcterms:modified xsi:type="dcterms:W3CDTF">2023-03-03T19:39:00Z</dcterms:modified>
</cp:coreProperties>
</file>